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59B00" w14:textId="16A3FE66" w:rsidR="00B87534" w:rsidRPr="002B1076" w:rsidRDefault="00E2451D" w:rsidP="00C9647A">
      <w:pPr>
        <w:tabs>
          <w:tab w:val="left" w:pos="5858"/>
        </w:tabs>
        <w:ind w:left="180"/>
        <w:jc w:val="both"/>
        <w:rPr>
          <w:sz w:val="20"/>
        </w:rPr>
      </w:pPr>
      <w:r>
        <w:rPr>
          <w:noProof/>
          <w:sz w:val="20"/>
        </w:rPr>
        <w:drawing>
          <wp:inline distT="0" distB="0" distL="0" distR="0" wp14:anchorId="2C6343BB" wp14:editId="0F37054F">
            <wp:extent cx="2743200"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_Eng_CompSci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11480"/>
                    </a:xfrm>
                    <a:prstGeom prst="rect">
                      <a:avLst/>
                    </a:prstGeom>
                  </pic:spPr>
                </pic:pic>
              </a:graphicData>
            </a:graphic>
          </wp:inline>
        </w:drawing>
      </w:r>
    </w:p>
    <w:p w14:paraId="766812F5" w14:textId="77777777" w:rsidR="00B87534" w:rsidRPr="002B1076" w:rsidRDefault="00B87534">
      <w:pPr>
        <w:pStyle w:val="BodyText"/>
        <w:spacing w:before="9"/>
        <w:rPr>
          <w:sz w:val="23"/>
        </w:rPr>
      </w:pPr>
    </w:p>
    <w:p w14:paraId="11AC378B" w14:textId="5E014679" w:rsidR="00B87534" w:rsidRPr="002B1076" w:rsidRDefault="00727F4A" w:rsidP="004F78FE">
      <w:pPr>
        <w:spacing w:before="74"/>
        <w:ind w:left="2610" w:right="297" w:hanging="270"/>
        <w:rPr>
          <w:b/>
          <w:sz w:val="28"/>
        </w:rPr>
      </w:pPr>
      <w:r w:rsidRPr="002B1076">
        <w:rPr>
          <w:b/>
          <w:sz w:val="28"/>
        </w:rPr>
        <w:t>DSE</w:t>
      </w:r>
      <w:r>
        <w:rPr>
          <w:b/>
          <w:sz w:val="28"/>
        </w:rPr>
        <w:t xml:space="preserve"> </w:t>
      </w:r>
      <w:r w:rsidR="00A953DF">
        <w:rPr>
          <w:b/>
          <w:sz w:val="28"/>
        </w:rPr>
        <w:t>6220</w:t>
      </w:r>
      <w:r>
        <w:rPr>
          <w:b/>
          <w:sz w:val="28"/>
        </w:rPr>
        <w:t xml:space="preserve">: </w:t>
      </w:r>
      <w:r w:rsidR="00A953DF">
        <w:rPr>
          <w:b/>
          <w:sz w:val="28"/>
        </w:rPr>
        <w:t>Big Data: Spark &amp; Hadoop</w:t>
      </w:r>
    </w:p>
    <w:p w14:paraId="16DB90C3" w14:textId="77777777" w:rsidR="00625DB0" w:rsidRPr="002B1076" w:rsidRDefault="00625DB0">
      <w:pPr>
        <w:ind w:left="157" w:right="297"/>
        <w:rPr>
          <w:b/>
          <w:sz w:val="26"/>
        </w:rPr>
      </w:pPr>
    </w:p>
    <w:p w14:paraId="004D4456" w14:textId="41F53E5B" w:rsidR="00B87534" w:rsidRPr="00084181" w:rsidRDefault="00544BB3" w:rsidP="00625DB0">
      <w:pPr>
        <w:ind w:left="157" w:right="297"/>
        <w:rPr>
          <w:sz w:val="26"/>
          <w:szCs w:val="26"/>
        </w:rPr>
      </w:pPr>
      <w:r w:rsidRPr="00084181">
        <w:rPr>
          <w:b/>
          <w:sz w:val="26"/>
          <w:szCs w:val="26"/>
        </w:rPr>
        <w:t xml:space="preserve">Instructor: </w:t>
      </w:r>
      <w:r w:rsidR="00ED6916">
        <w:rPr>
          <w:b/>
          <w:sz w:val="26"/>
          <w:szCs w:val="26"/>
        </w:rPr>
        <w:t>Jeremiah Lowhorn</w:t>
      </w:r>
    </w:p>
    <w:p w14:paraId="2F435343" w14:textId="4F83ACEC" w:rsidR="007D710A" w:rsidRPr="00084181" w:rsidRDefault="00544BB3" w:rsidP="002D5618">
      <w:pPr>
        <w:ind w:left="157" w:right="2770"/>
        <w:rPr>
          <w:sz w:val="26"/>
          <w:szCs w:val="26"/>
        </w:rPr>
      </w:pPr>
      <w:r w:rsidRPr="00084181">
        <w:rPr>
          <w:b/>
          <w:sz w:val="26"/>
          <w:szCs w:val="26"/>
        </w:rPr>
        <w:t xml:space="preserve">Course Term: </w:t>
      </w:r>
      <w:r w:rsidR="00A953DF">
        <w:rPr>
          <w:b/>
          <w:sz w:val="26"/>
          <w:szCs w:val="26"/>
        </w:rPr>
        <w:t>Summer</w:t>
      </w:r>
      <w:r w:rsidR="004814F0">
        <w:rPr>
          <w:b/>
          <w:sz w:val="26"/>
          <w:szCs w:val="26"/>
        </w:rPr>
        <w:t xml:space="preserve"> </w:t>
      </w:r>
      <w:r w:rsidR="008C778E">
        <w:rPr>
          <w:b/>
          <w:sz w:val="26"/>
          <w:szCs w:val="26"/>
        </w:rPr>
        <w:t xml:space="preserve">1 </w:t>
      </w:r>
      <w:r w:rsidR="004814F0">
        <w:rPr>
          <w:b/>
          <w:sz w:val="26"/>
          <w:szCs w:val="26"/>
        </w:rPr>
        <w:t>202</w:t>
      </w:r>
      <w:r w:rsidR="00CD49FC">
        <w:rPr>
          <w:b/>
          <w:sz w:val="26"/>
          <w:szCs w:val="26"/>
        </w:rPr>
        <w:t>4</w:t>
      </w:r>
    </w:p>
    <w:p w14:paraId="44DDF7C6" w14:textId="6CA95BF1" w:rsidR="00EE2AE2" w:rsidRPr="00084181" w:rsidRDefault="00544BB3" w:rsidP="00C27DE4">
      <w:pPr>
        <w:ind w:left="157" w:right="4610"/>
        <w:rPr>
          <w:bCs/>
          <w:sz w:val="26"/>
          <w:szCs w:val="26"/>
        </w:rPr>
      </w:pPr>
      <w:r w:rsidRPr="00084181">
        <w:rPr>
          <w:b/>
          <w:sz w:val="26"/>
          <w:szCs w:val="26"/>
        </w:rPr>
        <w:t xml:space="preserve">On-line live meeting: </w:t>
      </w:r>
      <w:r w:rsidR="009E3AFD">
        <w:rPr>
          <w:b/>
          <w:sz w:val="26"/>
          <w:szCs w:val="26"/>
        </w:rPr>
        <w:t>Wednesdays</w:t>
      </w:r>
      <w:r w:rsidR="004814F0">
        <w:rPr>
          <w:b/>
          <w:sz w:val="26"/>
          <w:szCs w:val="26"/>
        </w:rPr>
        <w:t xml:space="preserve"> </w:t>
      </w:r>
      <w:r w:rsidR="00ED6916">
        <w:rPr>
          <w:b/>
          <w:sz w:val="26"/>
          <w:szCs w:val="26"/>
        </w:rPr>
        <w:t>7</w:t>
      </w:r>
      <w:r w:rsidR="004814F0">
        <w:rPr>
          <w:b/>
          <w:sz w:val="26"/>
          <w:szCs w:val="26"/>
        </w:rPr>
        <w:t>:</w:t>
      </w:r>
      <w:r w:rsidR="00ED6916">
        <w:rPr>
          <w:b/>
          <w:sz w:val="26"/>
          <w:szCs w:val="26"/>
        </w:rPr>
        <w:t>0</w:t>
      </w:r>
      <w:r w:rsidR="00C27DE4">
        <w:rPr>
          <w:b/>
          <w:sz w:val="26"/>
          <w:szCs w:val="26"/>
        </w:rPr>
        <w:t xml:space="preserve">0pm </w:t>
      </w:r>
      <w:r w:rsidR="008C778E">
        <w:rPr>
          <w:b/>
          <w:sz w:val="26"/>
          <w:szCs w:val="26"/>
        </w:rPr>
        <w:t>E</w:t>
      </w:r>
      <w:r w:rsidR="004814F0">
        <w:rPr>
          <w:b/>
          <w:sz w:val="26"/>
          <w:szCs w:val="26"/>
        </w:rPr>
        <w:t>T</w:t>
      </w:r>
    </w:p>
    <w:p w14:paraId="12774544" w14:textId="208E2AF2" w:rsidR="00084181" w:rsidRPr="00084181" w:rsidRDefault="00084181" w:rsidP="00625DB0">
      <w:pPr>
        <w:ind w:left="157" w:right="5019"/>
        <w:rPr>
          <w:b/>
          <w:sz w:val="26"/>
          <w:szCs w:val="26"/>
        </w:rPr>
      </w:pPr>
      <w:r w:rsidRPr="00084181">
        <w:rPr>
          <w:b/>
          <w:sz w:val="26"/>
          <w:szCs w:val="26"/>
        </w:rPr>
        <w:t xml:space="preserve">Office Hours: </w:t>
      </w:r>
      <w:r w:rsidR="00ED6916">
        <w:rPr>
          <w:b/>
          <w:sz w:val="26"/>
          <w:szCs w:val="26"/>
        </w:rPr>
        <w:t>lowhornj</w:t>
      </w:r>
      <w:r w:rsidR="004814F0">
        <w:rPr>
          <w:b/>
          <w:sz w:val="26"/>
          <w:szCs w:val="26"/>
        </w:rPr>
        <w:t>@merrimack.edu</w:t>
      </w:r>
    </w:p>
    <w:p w14:paraId="04A90F7C" w14:textId="1FDA94F6" w:rsidR="00455C97" w:rsidRPr="002B1076" w:rsidRDefault="00080E19">
      <w:pPr>
        <w:spacing w:line="480" w:lineRule="auto"/>
        <w:ind w:left="157" w:right="5019"/>
        <w:rPr>
          <w:b/>
          <w:sz w:val="26"/>
        </w:rPr>
      </w:pPr>
      <w:r>
        <w:rPr>
          <w:noProof/>
        </w:rPr>
        <mc:AlternateContent>
          <mc:Choice Requires="wpg">
            <w:drawing>
              <wp:anchor distT="0" distB="0" distL="114300" distR="114300" simplePos="0" relativeHeight="503302304" behindDoc="1" locked="0" layoutInCell="1" allowOverlap="1" wp14:anchorId="4AD4EC60" wp14:editId="4EE770AE">
                <wp:simplePos x="0" y="0"/>
                <wp:positionH relativeFrom="page">
                  <wp:posOffset>723900</wp:posOffset>
                </wp:positionH>
                <wp:positionV relativeFrom="paragraph">
                  <wp:posOffset>199390</wp:posOffset>
                </wp:positionV>
                <wp:extent cx="6369050" cy="9525"/>
                <wp:effectExtent l="9525" t="5715" r="3175" b="381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9525"/>
                          <a:chOff x="1106" y="1602"/>
                          <a:chExt cx="10030" cy="15"/>
                        </a:xfrm>
                      </wpg:grpSpPr>
                      <wps:wsp>
                        <wps:cNvPr id="17" name="Line 15"/>
                        <wps:cNvCnPr>
                          <a:cxnSpLocks noChangeShapeType="1"/>
                        </wps:cNvCnPr>
                        <wps:spPr bwMode="auto">
                          <a:xfrm>
                            <a:off x="1109" y="1614"/>
                            <a:ext cx="10024"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1109" y="1605"/>
                            <a:ext cx="10024"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ACBFD" id="Group 14" o:spid="_x0000_s1026" style="position:absolute;margin-left:57pt;margin-top:15.7pt;width:501.5pt;height:.75pt;z-index:-14176;mso-position-horizontal-relative:page" coordorigin="1106,1602" coordsize="10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">
                <v:line id="Line 15" o:spid="_x0000_s1027" style="position:absolute;visibility:visible;mso-wrap-style:square" from="1109,1614" to="1113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" strokecolor="gray" strokeweight=".24pt"/>
                <v:line id="Line 16" o:spid="_x0000_s1028" style="position:absolute;visibility:visible;mso-wrap-style:square" from="1109,1605" to="1113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" strokecolor="gray" strokeweight=".24pt"/>
                <w10:wrap anchorx="page"/>
              </v:group>
            </w:pict>
          </mc:Fallback>
        </mc:AlternateContent>
      </w:r>
    </w:p>
    <w:p w14:paraId="64C3A9FD" w14:textId="77777777" w:rsidR="00455C97" w:rsidRPr="000856F2" w:rsidRDefault="00544BB3" w:rsidP="00793972">
      <w:pPr>
        <w:pStyle w:val="Heading1"/>
        <w:ind w:left="159"/>
      </w:pPr>
      <w:r w:rsidRPr="002B1076">
        <w:t>Course</w:t>
      </w:r>
      <w:r w:rsidRPr="002B1076">
        <w:rPr>
          <w:spacing w:val="-8"/>
        </w:rPr>
        <w:t xml:space="preserve"> </w:t>
      </w:r>
      <w:r w:rsidRPr="002B1076">
        <w:t>Description</w:t>
      </w:r>
    </w:p>
    <w:p w14:paraId="2F91ECAC" w14:textId="6EEE6BB6" w:rsidR="00B87534" w:rsidRDefault="00A953DF" w:rsidP="00A953DF">
      <w:pPr>
        <w:pStyle w:val="BodyText"/>
        <w:spacing w:before="9"/>
        <w:ind w:left="159"/>
      </w:pPr>
      <w:r w:rsidRPr="00A953DF">
        <w:t>This course will provide students with a comprehensive understanding of the big data processing foundation and techniques. Students will understand basic concepts of parallel computing, big data, Hadoop, MapReduce, and Spark. Students will develop skills to solve big data processing problems.</w:t>
      </w:r>
    </w:p>
    <w:p w14:paraId="627B58B6" w14:textId="77777777" w:rsidR="00A953DF" w:rsidRPr="007C3F16" w:rsidRDefault="00A953DF">
      <w:pPr>
        <w:pStyle w:val="BodyText"/>
        <w:spacing w:before="9"/>
        <w:rPr>
          <w:szCs w:val="22"/>
        </w:rPr>
      </w:pPr>
    </w:p>
    <w:p w14:paraId="0C3145C6" w14:textId="77777777" w:rsidR="000856F2" w:rsidRDefault="007C3F16" w:rsidP="000856F2">
      <w:pPr>
        <w:pStyle w:val="BodyText"/>
        <w:spacing w:before="9"/>
        <w:ind w:left="180"/>
        <w:rPr>
          <w:b/>
          <w:bCs/>
          <w:sz w:val="26"/>
          <w:szCs w:val="26"/>
        </w:rPr>
      </w:pPr>
      <w:r>
        <w:rPr>
          <w:b/>
          <w:bCs/>
          <w:sz w:val="26"/>
          <w:szCs w:val="26"/>
        </w:rPr>
        <w:t>Credit Justification Statement</w:t>
      </w:r>
    </w:p>
    <w:p w14:paraId="594E74C0" w14:textId="77777777" w:rsidR="007C3F16" w:rsidRDefault="007C3F16" w:rsidP="007C3F16">
      <w:pPr>
        <w:pStyle w:val="BodyText"/>
        <w:spacing w:before="9"/>
        <w:ind w:left="180"/>
      </w:pPr>
      <w:r>
        <w:t>In this course, students will be expected to do the following amount of work:</w:t>
      </w:r>
    </w:p>
    <w:p w14:paraId="31E1CFF4" w14:textId="77777777" w:rsidR="007C3F16" w:rsidRDefault="007C3F16" w:rsidP="007C3F16">
      <w:pPr>
        <w:pStyle w:val="BodyText"/>
        <w:numPr>
          <w:ilvl w:val="0"/>
          <w:numId w:val="22"/>
        </w:numPr>
        <w:spacing w:before="9"/>
      </w:pPr>
      <w:r>
        <w:t>Live session: 1 hour per week</w:t>
      </w:r>
    </w:p>
    <w:p w14:paraId="3EF39430" w14:textId="77777777" w:rsidR="007C3F16" w:rsidRDefault="007C3F16" w:rsidP="007C3F16">
      <w:pPr>
        <w:pStyle w:val="BodyText"/>
        <w:numPr>
          <w:ilvl w:val="0"/>
          <w:numId w:val="22"/>
        </w:numPr>
        <w:spacing w:before="9"/>
      </w:pPr>
      <w:r>
        <w:t>Readings: 8 hours per week (on average)</w:t>
      </w:r>
    </w:p>
    <w:p w14:paraId="2188D965" w14:textId="7FAB5A9B" w:rsidR="007C3F16" w:rsidRDefault="007C3F16" w:rsidP="007C3F16">
      <w:pPr>
        <w:pStyle w:val="BodyText"/>
        <w:numPr>
          <w:ilvl w:val="0"/>
          <w:numId w:val="22"/>
        </w:numPr>
        <w:spacing w:before="9"/>
      </w:pPr>
      <w:r>
        <w:t xml:space="preserve">Labs: </w:t>
      </w:r>
      <w:r w:rsidR="007C1401">
        <w:t xml:space="preserve">10 </w:t>
      </w:r>
      <w:r>
        <w:t>hours per week (on average)</w:t>
      </w:r>
    </w:p>
    <w:p w14:paraId="1A08B702" w14:textId="73E01513" w:rsidR="007C3F16" w:rsidRDefault="00A953DF" w:rsidP="007C3F16">
      <w:pPr>
        <w:pStyle w:val="BodyText"/>
        <w:numPr>
          <w:ilvl w:val="0"/>
          <w:numId w:val="22"/>
        </w:numPr>
        <w:spacing w:before="9"/>
      </w:pPr>
      <w:r>
        <w:t>Course Project</w:t>
      </w:r>
      <w:r w:rsidR="008E566F">
        <w:t xml:space="preserve"> </w:t>
      </w:r>
      <w:r w:rsidR="002E474C">
        <w:t>4</w:t>
      </w:r>
      <w:r w:rsidR="007C3F16">
        <w:t xml:space="preserve"> hours per week (on average)</w:t>
      </w:r>
    </w:p>
    <w:p w14:paraId="5B618DDC" w14:textId="3581181C" w:rsidR="007C3F16" w:rsidRPr="00B167CA" w:rsidRDefault="007C3F16" w:rsidP="007C3F16">
      <w:pPr>
        <w:pStyle w:val="BodyText"/>
        <w:numPr>
          <w:ilvl w:val="0"/>
          <w:numId w:val="22"/>
        </w:numPr>
        <w:spacing w:before="9"/>
      </w:pPr>
      <w:r>
        <w:t xml:space="preserve">Total: </w:t>
      </w:r>
      <w:r w:rsidR="002E474C">
        <w:t xml:space="preserve">23 </w:t>
      </w:r>
      <w:r>
        <w:t>hours per week</w:t>
      </w:r>
      <w:r w:rsidR="00C54537">
        <w:t xml:space="preserve"> (on average)</w:t>
      </w:r>
    </w:p>
    <w:p w14:paraId="488C0B5C" w14:textId="77777777" w:rsidR="007C3F16" w:rsidRPr="007C3F16" w:rsidRDefault="007C3F16">
      <w:pPr>
        <w:pStyle w:val="BodyText"/>
        <w:spacing w:before="9"/>
        <w:rPr>
          <w:szCs w:val="22"/>
        </w:rPr>
      </w:pPr>
    </w:p>
    <w:p w14:paraId="3F9CAB7A" w14:textId="77777777" w:rsidR="00B87534" w:rsidRPr="002B1076" w:rsidRDefault="00544BB3">
      <w:pPr>
        <w:pStyle w:val="Heading1"/>
        <w:spacing w:before="1"/>
        <w:ind w:left="157" w:right="297"/>
      </w:pPr>
      <w:r w:rsidRPr="002B1076">
        <w:t>Course Learning Objectives</w:t>
      </w:r>
    </w:p>
    <w:p w14:paraId="786B461A" w14:textId="77777777" w:rsidR="00B87534" w:rsidRDefault="00544BB3" w:rsidP="000856F2">
      <w:pPr>
        <w:pStyle w:val="BodyText"/>
        <w:spacing w:line="269" w:lineRule="exact"/>
        <w:ind w:left="158" w:right="302"/>
      </w:pPr>
      <w:r w:rsidRPr="002B1076">
        <w:t>Upon completion of this course, students should:</w:t>
      </w:r>
    </w:p>
    <w:p w14:paraId="547CED2E" w14:textId="4D31FC1B" w:rsidR="002E474C" w:rsidRDefault="002E474C" w:rsidP="002E474C">
      <w:pPr>
        <w:pStyle w:val="BodyText"/>
        <w:numPr>
          <w:ilvl w:val="0"/>
          <w:numId w:val="23"/>
        </w:numPr>
        <w:spacing w:line="269" w:lineRule="exact"/>
        <w:ind w:right="302"/>
      </w:pPr>
      <w:r>
        <w:t>Understand Hadoop fundamentals including the core components and architecture.</w:t>
      </w:r>
    </w:p>
    <w:p w14:paraId="3384AFB7" w14:textId="227EE390" w:rsidR="002E474C" w:rsidRDefault="002E474C" w:rsidP="002E474C">
      <w:pPr>
        <w:pStyle w:val="BodyText"/>
        <w:numPr>
          <w:ilvl w:val="0"/>
          <w:numId w:val="23"/>
        </w:numPr>
        <w:spacing w:line="269" w:lineRule="exact"/>
        <w:ind w:right="302"/>
      </w:pPr>
      <w:r>
        <w:t>Understand Spark basics including RDDs, syntax, and partitioning.</w:t>
      </w:r>
    </w:p>
    <w:p w14:paraId="55803711" w14:textId="25067666" w:rsidR="002E474C" w:rsidRDefault="002E474C" w:rsidP="002E474C">
      <w:pPr>
        <w:pStyle w:val="BodyText"/>
        <w:numPr>
          <w:ilvl w:val="0"/>
          <w:numId w:val="23"/>
        </w:numPr>
        <w:spacing w:line="269" w:lineRule="exact"/>
        <w:ind w:right="302"/>
      </w:pPr>
      <w:r>
        <w:t xml:space="preserve">Understand common bugs and how to tune large jobs. </w:t>
      </w:r>
    </w:p>
    <w:p w14:paraId="57AF5F01" w14:textId="73CB316D" w:rsidR="002E474C" w:rsidRDefault="002E474C" w:rsidP="002E474C">
      <w:pPr>
        <w:pStyle w:val="BodyText"/>
        <w:numPr>
          <w:ilvl w:val="0"/>
          <w:numId w:val="23"/>
        </w:numPr>
        <w:spacing w:line="269" w:lineRule="exact"/>
        <w:ind w:right="302"/>
      </w:pPr>
      <w:r>
        <w:t>Understand Spark streaming.</w:t>
      </w:r>
    </w:p>
    <w:p w14:paraId="498182BD" w14:textId="1BE70170" w:rsidR="002E474C" w:rsidRDefault="002E474C" w:rsidP="002E474C">
      <w:pPr>
        <w:pStyle w:val="BodyText"/>
        <w:numPr>
          <w:ilvl w:val="0"/>
          <w:numId w:val="23"/>
        </w:numPr>
        <w:spacing w:line="269" w:lineRule="exact"/>
        <w:ind w:right="302"/>
      </w:pPr>
      <w:r>
        <w:t xml:space="preserve">Utilize </w:t>
      </w:r>
      <w:proofErr w:type="spellStart"/>
      <w:r>
        <w:t>MLLib</w:t>
      </w:r>
      <w:proofErr w:type="spellEnd"/>
      <w:r>
        <w:t xml:space="preserve"> for distributed machine learning. </w:t>
      </w:r>
    </w:p>
    <w:p w14:paraId="2B6CCD18" w14:textId="12E52A77" w:rsidR="00690AE0" w:rsidRPr="002B1076" w:rsidRDefault="00690AE0" w:rsidP="002E474C">
      <w:pPr>
        <w:pStyle w:val="BodyText"/>
        <w:numPr>
          <w:ilvl w:val="0"/>
          <w:numId w:val="23"/>
        </w:numPr>
        <w:spacing w:line="269" w:lineRule="exact"/>
        <w:ind w:right="302"/>
      </w:pPr>
      <w:r w:rsidRPr="00690AE0">
        <w:t>Demonstrate a thorough understanding of how to solve big data problems.</w:t>
      </w:r>
    </w:p>
    <w:p w14:paraId="54E71F50" w14:textId="77777777" w:rsidR="000856F2" w:rsidRDefault="000856F2" w:rsidP="0076266C">
      <w:pPr>
        <w:pStyle w:val="Heading1"/>
        <w:ind w:left="0" w:right="297"/>
      </w:pPr>
    </w:p>
    <w:p w14:paraId="41A92B96" w14:textId="77777777" w:rsidR="00B87534" w:rsidRPr="000856F2" w:rsidRDefault="00544BB3" w:rsidP="000856F2">
      <w:pPr>
        <w:pStyle w:val="Heading1"/>
        <w:ind w:left="157" w:right="297"/>
      </w:pPr>
      <w:r w:rsidRPr="002B1076">
        <w:t>Important Deadlines</w:t>
      </w:r>
    </w:p>
    <w:p w14:paraId="11F9E612" w14:textId="77777777" w:rsidR="00B87534" w:rsidRPr="002B1076" w:rsidRDefault="00B87534">
      <w:pPr>
        <w:pStyle w:val="BodyText"/>
        <w:spacing w:before="7"/>
        <w:rPr>
          <w:b/>
          <w:sz w:val="12"/>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121"/>
      </w:tblGrid>
      <w:tr w:rsidR="00E41280" w:rsidRPr="002B1076" w14:paraId="3974F05F" w14:textId="77777777">
        <w:trPr>
          <w:trHeight w:hRule="exact" w:val="396"/>
        </w:trPr>
        <w:tc>
          <w:tcPr>
            <w:tcW w:w="2972" w:type="dxa"/>
          </w:tcPr>
          <w:p w14:paraId="3AFC0C71" w14:textId="27C08982" w:rsidR="00E41280" w:rsidRDefault="00F5314E">
            <w:pPr>
              <w:pStyle w:val="TableParagraph"/>
              <w:spacing w:before="47"/>
              <w:ind w:left="45"/>
              <w:rPr>
                <w:sz w:val="24"/>
              </w:rPr>
            </w:pPr>
            <w:r>
              <w:rPr>
                <w:sz w:val="24"/>
              </w:rPr>
              <w:t>5/6/2024</w:t>
            </w:r>
          </w:p>
        </w:tc>
        <w:tc>
          <w:tcPr>
            <w:tcW w:w="6121" w:type="dxa"/>
          </w:tcPr>
          <w:p w14:paraId="727624F6" w14:textId="77777777" w:rsidR="00E41280" w:rsidRPr="002B1076" w:rsidRDefault="00E41280">
            <w:pPr>
              <w:pStyle w:val="TableParagraph"/>
              <w:spacing w:before="54"/>
              <w:ind w:left="45"/>
              <w:rPr>
                <w:sz w:val="24"/>
              </w:rPr>
            </w:pPr>
            <w:r>
              <w:rPr>
                <w:sz w:val="24"/>
              </w:rPr>
              <w:t>First day of classes</w:t>
            </w:r>
          </w:p>
        </w:tc>
      </w:tr>
      <w:tr w:rsidR="00B87534" w:rsidRPr="002B1076" w14:paraId="7F076A18" w14:textId="77777777">
        <w:trPr>
          <w:trHeight w:hRule="exact" w:val="396"/>
        </w:trPr>
        <w:tc>
          <w:tcPr>
            <w:tcW w:w="2972" w:type="dxa"/>
          </w:tcPr>
          <w:p w14:paraId="563641DB" w14:textId="2EEE4CC7" w:rsidR="00B87534" w:rsidRPr="002B1076" w:rsidRDefault="004814F0" w:rsidP="004814F0">
            <w:pPr>
              <w:pStyle w:val="TableParagraph"/>
              <w:spacing w:before="47"/>
              <w:ind w:left="0"/>
              <w:rPr>
                <w:sz w:val="24"/>
              </w:rPr>
            </w:pPr>
            <w:r>
              <w:rPr>
                <w:sz w:val="24"/>
              </w:rPr>
              <w:t xml:space="preserve"> </w:t>
            </w:r>
            <w:r w:rsidR="00F5314E">
              <w:rPr>
                <w:sz w:val="24"/>
              </w:rPr>
              <w:t>5/10/2024</w:t>
            </w:r>
          </w:p>
        </w:tc>
        <w:tc>
          <w:tcPr>
            <w:tcW w:w="6121" w:type="dxa"/>
          </w:tcPr>
          <w:p w14:paraId="7A894420" w14:textId="77777777" w:rsidR="00B87534" w:rsidRPr="002B1076" w:rsidRDefault="00544BB3">
            <w:pPr>
              <w:pStyle w:val="TableParagraph"/>
              <w:spacing w:before="54"/>
              <w:ind w:left="45"/>
              <w:rPr>
                <w:sz w:val="24"/>
              </w:rPr>
            </w:pPr>
            <w:r w:rsidRPr="002B1076">
              <w:rPr>
                <w:sz w:val="24"/>
              </w:rPr>
              <w:t>Last day to add/drop a course</w:t>
            </w:r>
          </w:p>
        </w:tc>
      </w:tr>
      <w:tr w:rsidR="00B87534" w:rsidRPr="002B1076" w14:paraId="2AC2C9B4" w14:textId="77777777">
        <w:trPr>
          <w:trHeight w:hRule="exact" w:val="396"/>
        </w:trPr>
        <w:tc>
          <w:tcPr>
            <w:tcW w:w="2972" w:type="dxa"/>
          </w:tcPr>
          <w:p w14:paraId="5A7E1F44" w14:textId="435D79B4" w:rsidR="00B87534" w:rsidRPr="002B1076" w:rsidRDefault="00F5314E" w:rsidP="00C9647A">
            <w:pPr>
              <w:pStyle w:val="TableParagraph"/>
              <w:spacing w:before="47"/>
              <w:ind w:left="45"/>
              <w:rPr>
                <w:sz w:val="24"/>
              </w:rPr>
            </w:pPr>
            <w:r>
              <w:rPr>
                <w:sz w:val="24"/>
              </w:rPr>
              <w:t>6/17/2024</w:t>
            </w:r>
          </w:p>
        </w:tc>
        <w:tc>
          <w:tcPr>
            <w:tcW w:w="6121" w:type="dxa"/>
          </w:tcPr>
          <w:p w14:paraId="338259FB" w14:textId="77777777" w:rsidR="00B87534" w:rsidRPr="002B1076" w:rsidRDefault="00544BB3">
            <w:pPr>
              <w:pStyle w:val="TableParagraph"/>
              <w:spacing w:before="54"/>
              <w:ind w:left="45"/>
              <w:rPr>
                <w:sz w:val="24"/>
              </w:rPr>
            </w:pPr>
            <w:r w:rsidRPr="002B1076">
              <w:rPr>
                <w:sz w:val="24"/>
              </w:rPr>
              <w:t>Last day to withdraw from a course with a “W”</w:t>
            </w:r>
          </w:p>
        </w:tc>
      </w:tr>
      <w:tr w:rsidR="0076266C" w:rsidRPr="002B1076" w14:paraId="6614316E" w14:textId="77777777">
        <w:trPr>
          <w:trHeight w:hRule="exact" w:val="396"/>
        </w:trPr>
        <w:tc>
          <w:tcPr>
            <w:tcW w:w="2972" w:type="dxa"/>
          </w:tcPr>
          <w:p w14:paraId="0DC0B7DD" w14:textId="21932D99" w:rsidR="0076266C" w:rsidRDefault="00F5314E" w:rsidP="004814F0">
            <w:pPr>
              <w:pStyle w:val="TableParagraph"/>
              <w:spacing w:before="47"/>
              <w:ind w:left="45"/>
              <w:rPr>
                <w:sz w:val="24"/>
              </w:rPr>
            </w:pPr>
            <w:r>
              <w:rPr>
                <w:sz w:val="24"/>
              </w:rPr>
              <w:t>6/28/2024</w:t>
            </w:r>
          </w:p>
        </w:tc>
        <w:tc>
          <w:tcPr>
            <w:tcW w:w="6121" w:type="dxa"/>
          </w:tcPr>
          <w:p w14:paraId="355A58FA" w14:textId="77777777" w:rsidR="0076266C" w:rsidRPr="002B1076" w:rsidRDefault="0076266C">
            <w:pPr>
              <w:pStyle w:val="TableParagraph"/>
              <w:spacing w:before="54"/>
              <w:ind w:left="45"/>
              <w:rPr>
                <w:sz w:val="24"/>
              </w:rPr>
            </w:pPr>
            <w:r>
              <w:rPr>
                <w:sz w:val="24"/>
              </w:rPr>
              <w:t>Last day of classes</w:t>
            </w:r>
          </w:p>
        </w:tc>
      </w:tr>
    </w:tbl>
    <w:p w14:paraId="2FB93529" w14:textId="77777777" w:rsidR="007C3F16" w:rsidRDefault="007C3F16" w:rsidP="007F0EB7">
      <w:pPr>
        <w:spacing w:before="54"/>
        <w:ind w:firstLine="217"/>
        <w:rPr>
          <w:b/>
          <w:sz w:val="26"/>
        </w:rPr>
      </w:pPr>
    </w:p>
    <w:p w14:paraId="3F486996" w14:textId="77777777" w:rsidR="00377CC8" w:rsidRDefault="00377CC8">
      <w:pPr>
        <w:rPr>
          <w:b/>
          <w:bCs/>
          <w:sz w:val="24"/>
          <w:szCs w:val="24"/>
        </w:rPr>
      </w:pPr>
      <w:r>
        <w:br w:type="page"/>
      </w:r>
    </w:p>
    <w:p w14:paraId="6F392475" w14:textId="72A85817" w:rsidR="00B87534" w:rsidRPr="002B1076" w:rsidRDefault="007C3F16">
      <w:pPr>
        <w:pStyle w:val="Heading2"/>
        <w:ind w:left="217"/>
      </w:pPr>
      <w:r>
        <w:lastRenderedPageBreak/>
        <w:t>Required Course Materials:</w:t>
      </w:r>
    </w:p>
    <w:p w14:paraId="7E38900A" w14:textId="331B1DE1" w:rsidR="00B87534" w:rsidRPr="002B1076" w:rsidRDefault="00A953DF" w:rsidP="000856F2">
      <w:pPr>
        <w:pStyle w:val="ListParagraph"/>
        <w:numPr>
          <w:ilvl w:val="0"/>
          <w:numId w:val="16"/>
        </w:numPr>
        <w:tabs>
          <w:tab w:val="left" w:pos="939"/>
        </w:tabs>
        <w:ind w:left="936"/>
        <w:rPr>
          <w:sz w:val="24"/>
        </w:rPr>
      </w:pPr>
      <w:r>
        <w:rPr>
          <w:i/>
          <w:sz w:val="24"/>
        </w:rPr>
        <w:t xml:space="preserve">Practical Big Data Analytics, </w:t>
      </w:r>
      <w:proofErr w:type="spellStart"/>
      <w:r>
        <w:rPr>
          <w:i/>
          <w:sz w:val="24"/>
        </w:rPr>
        <w:t>Naturaj</w:t>
      </w:r>
      <w:proofErr w:type="spellEnd"/>
      <w:r>
        <w:rPr>
          <w:i/>
          <w:sz w:val="24"/>
        </w:rPr>
        <w:t xml:space="preserve"> Dasgupta</w:t>
      </w:r>
      <w:r w:rsidR="00EC7EB8">
        <w:rPr>
          <w:i/>
          <w:sz w:val="24"/>
        </w:rPr>
        <w:t>. ISBN: 978-1-78355-439-3</w:t>
      </w:r>
    </w:p>
    <w:p w14:paraId="75AB7092" w14:textId="19F9BB46" w:rsidR="00B87534" w:rsidRPr="00E008BE" w:rsidRDefault="00A953DF" w:rsidP="00A611F8">
      <w:pPr>
        <w:pStyle w:val="ListParagraph"/>
        <w:numPr>
          <w:ilvl w:val="0"/>
          <w:numId w:val="16"/>
        </w:numPr>
        <w:tabs>
          <w:tab w:val="left" w:pos="939"/>
        </w:tabs>
        <w:spacing w:before="29"/>
        <w:rPr>
          <w:i/>
        </w:rPr>
      </w:pPr>
      <w:r>
        <w:rPr>
          <w:i/>
          <w:sz w:val="24"/>
        </w:rPr>
        <w:t>Learning Spark</w:t>
      </w:r>
      <w:r w:rsidR="00EC7EB8">
        <w:rPr>
          <w:i/>
          <w:sz w:val="24"/>
        </w:rPr>
        <w:t xml:space="preserve"> 2</w:t>
      </w:r>
      <w:r w:rsidR="00EC7EB8" w:rsidRPr="00EC7EB8">
        <w:rPr>
          <w:i/>
          <w:sz w:val="24"/>
          <w:vertAlign w:val="superscript"/>
        </w:rPr>
        <w:t>nd</w:t>
      </w:r>
      <w:r w:rsidR="00EC7EB8">
        <w:rPr>
          <w:i/>
          <w:sz w:val="24"/>
        </w:rPr>
        <w:t xml:space="preserve"> Edition</w:t>
      </w:r>
      <w:r>
        <w:rPr>
          <w:i/>
          <w:sz w:val="24"/>
        </w:rPr>
        <w:t xml:space="preserve">, </w:t>
      </w:r>
      <w:r w:rsidR="00EC7EB8">
        <w:rPr>
          <w:i/>
          <w:sz w:val="24"/>
        </w:rPr>
        <w:t xml:space="preserve">Jules S </w:t>
      </w:r>
      <w:proofErr w:type="spellStart"/>
      <w:r w:rsidR="00EC7EB8">
        <w:rPr>
          <w:i/>
          <w:sz w:val="24"/>
        </w:rPr>
        <w:t>Damji</w:t>
      </w:r>
      <w:proofErr w:type="spellEnd"/>
      <w:r w:rsidR="00EC7EB8">
        <w:rPr>
          <w:i/>
          <w:sz w:val="24"/>
        </w:rPr>
        <w:t>, Brooke Wenig, Tathagata Das, Denny Lee. ISBN: 978-1-492-05004-9</w:t>
      </w:r>
    </w:p>
    <w:p w14:paraId="58076373" w14:textId="77777777" w:rsidR="00377CC8" w:rsidRDefault="00377CC8">
      <w:pPr>
        <w:pStyle w:val="Heading2"/>
        <w:ind w:left="217"/>
      </w:pPr>
    </w:p>
    <w:p w14:paraId="4D0A8CF8" w14:textId="042D5AB1" w:rsidR="00B87534" w:rsidRPr="002B1076" w:rsidRDefault="000856F2">
      <w:pPr>
        <w:pStyle w:val="Heading2"/>
        <w:ind w:left="217"/>
      </w:pPr>
      <w:r>
        <w:t>Software</w:t>
      </w:r>
      <w:r w:rsidR="00C27DE4">
        <w:t>:</w:t>
      </w:r>
    </w:p>
    <w:p w14:paraId="28CEF0B8" w14:textId="04213427" w:rsidR="00B87534" w:rsidRPr="002B1076" w:rsidRDefault="00544BB3" w:rsidP="000856F2">
      <w:pPr>
        <w:pStyle w:val="BodyText"/>
        <w:spacing w:line="247" w:lineRule="auto"/>
        <w:ind w:left="216"/>
      </w:pPr>
      <w:r w:rsidRPr="002B1076">
        <w:t xml:space="preserve">The instructor will utilize </w:t>
      </w:r>
      <w:r w:rsidR="00A953DF">
        <w:t>Spark</w:t>
      </w:r>
      <w:r w:rsidRPr="002B1076">
        <w:t xml:space="preserve"> to illustrate </w:t>
      </w:r>
      <w:r w:rsidR="008E566F">
        <w:t xml:space="preserve">all </w:t>
      </w:r>
      <w:r w:rsidRPr="002B1076">
        <w:t>techniques during the instructional process</w:t>
      </w:r>
      <w:r w:rsidR="00284005">
        <w:t>.</w:t>
      </w:r>
      <w:r w:rsidRPr="002B1076">
        <w:t xml:space="preserve"> </w:t>
      </w:r>
    </w:p>
    <w:p w14:paraId="44C57682" w14:textId="77777777" w:rsidR="00E008BE" w:rsidRDefault="00E008BE">
      <w:pPr>
        <w:pStyle w:val="Heading1"/>
        <w:spacing w:before="204" w:after="18"/>
        <w:ind w:left="217"/>
      </w:pPr>
    </w:p>
    <w:p w14:paraId="41775472" w14:textId="4A29E866" w:rsidR="00B87534" w:rsidRPr="002B1076" w:rsidRDefault="00544BB3">
      <w:pPr>
        <w:pStyle w:val="Heading1"/>
        <w:spacing w:before="204" w:after="18"/>
        <w:ind w:left="217"/>
      </w:pPr>
      <w:r w:rsidRPr="002B1076">
        <w:t>Grading &amp; Assignments</w:t>
      </w:r>
    </w:p>
    <w:p w14:paraId="19EF7EF2" w14:textId="2280E870" w:rsidR="00B87534" w:rsidRPr="002B1076" w:rsidRDefault="00080E19">
      <w:pPr>
        <w:pStyle w:val="BodyText"/>
        <w:spacing w:line="20" w:lineRule="exact"/>
        <w:ind w:left="183"/>
        <w:rPr>
          <w:sz w:val="2"/>
        </w:rPr>
      </w:pPr>
      <w:r>
        <w:rPr>
          <w:noProof/>
          <w:sz w:val="2"/>
        </w:rPr>
        <mc:AlternateContent>
          <mc:Choice Requires="wpg">
            <w:drawing>
              <wp:inline distT="0" distB="0" distL="0" distR="0" wp14:anchorId="051F4483" wp14:editId="181CC366">
                <wp:extent cx="6372225" cy="6350"/>
                <wp:effectExtent l="8255" t="10160" r="1270" b="2540"/>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15" name="Line 13"/>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39BB1" id="Group 12"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">
                <v:line id="Line 13"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anchorlock/>
              </v:group>
            </w:pict>
          </mc:Fallback>
        </mc:AlternateContent>
      </w:r>
    </w:p>
    <w:p w14:paraId="13E5C21D" w14:textId="77777777" w:rsidR="00B87534" w:rsidRDefault="00B87534">
      <w:pPr>
        <w:pStyle w:val="BodyText"/>
        <w:spacing w:before="3"/>
        <w:rPr>
          <w:b/>
          <w:sz w:val="21"/>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92"/>
        <w:gridCol w:w="1990"/>
        <w:gridCol w:w="1992"/>
        <w:gridCol w:w="2117"/>
      </w:tblGrid>
      <w:tr w:rsidR="003F41B8" w:rsidRPr="002B1076" w14:paraId="6F47118E" w14:textId="77777777" w:rsidTr="00352A5D">
        <w:trPr>
          <w:trHeight w:hRule="exact" w:val="283"/>
          <w:jc w:val="center"/>
        </w:trPr>
        <w:tc>
          <w:tcPr>
            <w:tcW w:w="1992" w:type="dxa"/>
            <w:shd w:val="clear" w:color="auto" w:fill="000000"/>
          </w:tcPr>
          <w:p w14:paraId="70548EDA" w14:textId="77777777" w:rsidR="003F41B8" w:rsidRPr="002B1076" w:rsidRDefault="003F41B8" w:rsidP="00352A5D">
            <w:pPr>
              <w:pStyle w:val="TableParagraph"/>
              <w:spacing w:line="270" w:lineRule="exact"/>
              <w:ind w:left="0"/>
              <w:jc w:val="center"/>
              <w:rPr>
                <w:b/>
                <w:sz w:val="24"/>
              </w:rPr>
            </w:pPr>
            <w:r w:rsidRPr="002B1076">
              <w:rPr>
                <w:b/>
                <w:color w:val="FFFFFF"/>
                <w:sz w:val="24"/>
              </w:rPr>
              <w:t>A</w:t>
            </w:r>
          </w:p>
        </w:tc>
        <w:tc>
          <w:tcPr>
            <w:tcW w:w="1990" w:type="dxa"/>
            <w:shd w:val="clear" w:color="auto" w:fill="000000"/>
          </w:tcPr>
          <w:p w14:paraId="76F92380" w14:textId="77777777" w:rsidR="003F41B8" w:rsidRPr="002B1076" w:rsidRDefault="003F41B8" w:rsidP="00352A5D">
            <w:pPr>
              <w:pStyle w:val="TableParagraph"/>
              <w:spacing w:line="270" w:lineRule="exact"/>
              <w:ind w:left="1"/>
              <w:jc w:val="center"/>
              <w:rPr>
                <w:b/>
                <w:sz w:val="24"/>
              </w:rPr>
            </w:pPr>
            <w:r w:rsidRPr="002B1076">
              <w:rPr>
                <w:b/>
                <w:color w:val="FFFFFF"/>
                <w:sz w:val="24"/>
              </w:rPr>
              <w:t>B</w:t>
            </w:r>
          </w:p>
        </w:tc>
        <w:tc>
          <w:tcPr>
            <w:tcW w:w="1992" w:type="dxa"/>
            <w:shd w:val="clear" w:color="auto" w:fill="000000"/>
          </w:tcPr>
          <w:p w14:paraId="4ED3CB54" w14:textId="77777777" w:rsidR="003F41B8" w:rsidRPr="002B1076" w:rsidRDefault="003F41B8" w:rsidP="00352A5D">
            <w:pPr>
              <w:pStyle w:val="TableParagraph"/>
              <w:spacing w:line="270" w:lineRule="exact"/>
              <w:ind w:left="0" w:right="1"/>
              <w:jc w:val="center"/>
              <w:rPr>
                <w:b/>
                <w:sz w:val="24"/>
              </w:rPr>
            </w:pPr>
            <w:r w:rsidRPr="002B1076">
              <w:rPr>
                <w:b/>
                <w:color w:val="FFFFFF"/>
                <w:sz w:val="24"/>
              </w:rPr>
              <w:t>C</w:t>
            </w:r>
          </w:p>
        </w:tc>
        <w:tc>
          <w:tcPr>
            <w:tcW w:w="2117" w:type="dxa"/>
            <w:shd w:val="clear" w:color="auto" w:fill="000000"/>
          </w:tcPr>
          <w:p w14:paraId="2E2C29A9" w14:textId="77777777" w:rsidR="003F41B8" w:rsidRPr="002B1076" w:rsidRDefault="003F41B8" w:rsidP="00352A5D">
            <w:pPr>
              <w:pStyle w:val="TableParagraph"/>
              <w:spacing w:line="270" w:lineRule="exact"/>
              <w:ind w:left="0"/>
              <w:jc w:val="center"/>
              <w:rPr>
                <w:b/>
                <w:sz w:val="24"/>
              </w:rPr>
            </w:pPr>
            <w:r w:rsidRPr="002B1076">
              <w:rPr>
                <w:b/>
                <w:color w:val="FFFFFF"/>
                <w:sz w:val="24"/>
              </w:rPr>
              <w:t>F</w:t>
            </w:r>
          </w:p>
        </w:tc>
      </w:tr>
      <w:tr w:rsidR="003F41B8" w:rsidRPr="002B1076" w14:paraId="2C07DC99" w14:textId="77777777" w:rsidTr="00352A5D">
        <w:trPr>
          <w:trHeight w:hRule="exact" w:val="267"/>
          <w:jc w:val="center"/>
        </w:trPr>
        <w:tc>
          <w:tcPr>
            <w:tcW w:w="1992" w:type="dxa"/>
            <w:shd w:val="clear" w:color="auto" w:fill="000000"/>
          </w:tcPr>
          <w:p w14:paraId="14797AA3" w14:textId="77777777" w:rsidR="003F41B8" w:rsidRPr="002B1076" w:rsidRDefault="003F41B8" w:rsidP="00352A5D">
            <w:pPr>
              <w:pStyle w:val="TableParagraph"/>
              <w:spacing w:line="267" w:lineRule="exact"/>
              <w:ind w:left="462" w:right="461"/>
              <w:jc w:val="center"/>
              <w:rPr>
                <w:b/>
                <w:sz w:val="24"/>
              </w:rPr>
            </w:pPr>
            <w:r w:rsidRPr="002B1076">
              <w:rPr>
                <w:b/>
                <w:color w:val="FFFFFF"/>
                <w:sz w:val="24"/>
              </w:rPr>
              <w:t>Excellent</w:t>
            </w:r>
          </w:p>
        </w:tc>
        <w:tc>
          <w:tcPr>
            <w:tcW w:w="1990" w:type="dxa"/>
            <w:shd w:val="clear" w:color="auto" w:fill="000000"/>
          </w:tcPr>
          <w:p w14:paraId="1362710C" w14:textId="77777777" w:rsidR="003F41B8" w:rsidRPr="002B1076" w:rsidRDefault="003F41B8" w:rsidP="00352A5D">
            <w:pPr>
              <w:pStyle w:val="TableParagraph"/>
              <w:spacing w:line="267" w:lineRule="exact"/>
              <w:ind w:left="697" w:right="695"/>
              <w:jc w:val="center"/>
              <w:rPr>
                <w:b/>
                <w:sz w:val="24"/>
              </w:rPr>
            </w:pPr>
            <w:r w:rsidRPr="002B1076">
              <w:rPr>
                <w:b/>
                <w:color w:val="FFFFFF"/>
                <w:sz w:val="24"/>
              </w:rPr>
              <w:t>Good</w:t>
            </w:r>
          </w:p>
        </w:tc>
        <w:tc>
          <w:tcPr>
            <w:tcW w:w="1992" w:type="dxa"/>
            <w:shd w:val="clear" w:color="auto" w:fill="000000"/>
          </w:tcPr>
          <w:p w14:paraId="429784D1" w14:textId="77777777" w:rsidR="003F41B8" w:rsidRPr="002B1076" w:rsidRDefault="003F41B8" w:rsidP="00352A5D">
            <w:pPr>
              <w:pStyle w:val="TableParagraph"/>
              <w:spacing w:line="267" w:lineRule="exact"/>
              <w:ind w:left="462" w:right="464"/>
              <w:jc w:val="center"/>
              <w:rPr>
                <w:b/>
                <w:sz w:val="24"/>
              </w:rPr>
            </w:pPr>
            <w:r w:rsidRPr="002B1076">
              <w:rPr>
                <w:b/>
                <w:color w:val="FFFFFF"/>
                <w:sz w:val="24"/>
              </w:rPr>
              <w:t>Fair/Poor</w:t>
            </w:r>
          </w:p>
        </w:tc>
        <w:tc>
          <w:tcPr>
            <w:tcW w:w="2117" w:type="dxa"/>
            <w:shd w:val="clear" w:color="auto" w:fill="000000"/>
          </w:tcPr>
          <w:p w14:paraId="49CF2D40" w14:textId="77777777" w:rsidR="003F41B8" w:rsidRPr="002B1076" w:rsidRDefault="003F41B8" w:rsidP="00352A5D">
            <w:pPr>
              <w:pStyle w:val="TableParagraph"/>
              <w:spacing w:line="267" w:lineRule="exact"/>
              <w:ind w:left="339" w:right="339"/>
              <w:jc w:val="center"/>
              <w:rPr>
                <w:b/>
                <w:sz w:val="24"/>
              </w:rPr>
            </w:pPr>
            <w:r w:rsidRPr="002B1076">
              <w:rPr>
                <w:b/>
                <w:color w:val="FFFFFF"/>
                <w:sz w:val="24"/>
              </w:rPr>
              <w:t>Unacceptable</w:t>
            </w:r>
          </w:p>
        </w:tc>
      </w:tr>
      <w:tr w:rsidR="003F41B8" w:rsidRPr="002B1076" w14:paraId="66477E30" w14:textId="77777777" w:rsidTr="004F55BE">
        <w:trPr>
          <w:trHeight w:hRule="exact" w:val="290"/>
          <w:jc w:val="center"/>
        </w:trPr>
        <w:tc>
          <w:tcPr>
            <w:tcW w:w="1992" w:type="dxa"/>
            <w:tcBorders>
              <w:left w:val="single" w:sz="4" w:space="0" w:color="000000"/>
              <w:bottom w:val="single" w:sz="4" w:space="0" w:color="000000"/>
              <w:right w:val="single" w:sz="4" w:space="0" w:color="000000"/>
            </w:tcBorders>
            <w:vAlign w:val="center"/>
          </w:tcPr>
          <w:p w14:paraId="44A6A615" w14:textId="77777777" w:rsidR="003F41B8" w:rsidRPr="002B1076" w:rsidRDefault="003F41B8" w:rsidP="004F55BE">
            <w:pPr>
              <w:pStyle w:val="TableParagraph"/>
              <w:spacing w:before="9"/>
              <w:ind w:left="492" w:right="490"/>
              <w:jc w:val="center"/>
              <w:rPr>
                <w:sz w:val="24"/>
              </w:rPr>
            </w:pPr>
            <w:r w:rsidRPr="002B1076">
              <w:rPr>
                <w:sz w:val="24"/>
              </w:rPr>
              <w:t>93+  A</w:t>
            </w:r>
          </w:p>
        </w:tc>
        <w:tc>
          <w:tcPr>
            <w:tcW w:w="1990" w:type="dxa"/>
            <w:tcBorders>
              <w:left w:val="single" w:sz="4" w:space="0" w:color="000000"/>
              <w:bottom w:val="single" w:sz="4" w:space="0" w:color="000000"/>
              <w:right w:val="single" w:sz="4" w:space="0" w:color="000000"/>
            </w:tcBorders>
            <w:vAlign w:val="center"/>
          </w:tcPr>
          <w:p w14:paraId="483E5EED" w14:textId="77777777" w:rsidR="003F41B8" w:rsidRPr="002B1076" w:rsidRDefault="003F41B8" w:rsidP="004F55BE">
            <w:pPr>
              <w:pStyle w:val="TableParagraph"/>
              <w:spacing w:before="9"/>
              <w:ind w:left="494" w:right="494"/>
              <w:jc w:val="center"/>
              <w:rPr>
                <w:sz w:val="24"/>
              </w:rPr>
            </w:pPr>
            <w:r w:rsidRPr="002B1076">
              <w:rPr>
                <w:sz w:val="24"/>
              </w:rPr>
              <w:t>87-89</w:t>
            </w:r>
            <w:r w:rsidRPr="002B1076">
              <w:rPr>
                <w:spacing w:val="59"/>
                <w:sz w:val="24"/>
              </w:rPr>
              <w:t xml:space="preserve"> </w:t>
            </w:r>
            <w:r w:rsidRPr="002B1076">
              <w:rPr>
                <w:sz w:val="24"/>
              </w:rPr>
              <w:t>B+</w:t>
            </w:r>
          </w:p>
        </w:tc>
        <w:tc>
          <w:tcPr>
            <w:tcW w:w="1992" w:type="dxa"/>
            <w:tcBorders>
              <w:left w:val="single" w:sz="4" w:space="0" w:color="000000"/>
              <w:bottom w:val="single" w:sz="4" w:space="0" w:color="000000"/>
              <w:right w:val="single" w:sz="4" w:space="0" w:color="000000"/>
            </w:tcBorders>
            <w:vAlign w:val="center"/>
          </w:tcPr>
          <w:p w14:paraId="1BCC8823" w14:textId="77777777" w:rsidR="003F41B8" w:rsidRPr="002B1076" w:rsidRDefault="003F41B8" w:rsidP="004F55BE">
            <w:pPr>
              <w:pStyle w:val="TableParagraph"/>
              <w:spacing w:before="9"/>
              <w:ind w:left="492" w:right="493"/>
              <w:jc w:val="center"/>
              <w:rPr>
                <w:sz w:val="24"/>
              </w:rPr>
            </w:pPr>
            <w:r w:rsidRPr="002B1076">
              <w:rPr>
                <w:sz w:val="24"/>
              </w:rPr>
              <w:t>77-79</w:t>
            </w:r>
            <w:r w:rsidRPr="002B1076">
              <w:rPr>
                <w:spacing w:val="60"/>
                <w:sz w:val="24"/>
              </w:rPr>
              <w:t xml:space="preserve"> </w:t>
            </w:r>
            <w:r w:rsidRPr="002B1076">
              <w:rPr>
                <w:sz w:val="24"/>
              </w:rPr>
              <w:t>C+</w:t>
            </w:r>
          </w:p>
        </w:tc>
        <w:tc>
          <w:tcPr>
            <w:tcW w:w="2117" w:type="dxa"/>
            <w:tcBorders>
              <w:left w:val="single" w:sz="4" w:space="0" w:color="000000"/>
              <w:bottom w:val="single" w:sz="4" w:space="0" w:color="000000"/>
              <w:right w:val="single" w:sz="4" w:space="0" w:color="000000"/>
            </w:tcBorders>
            <w:vAlign w:val="center"/>
          </w:tcPr>
          <w:p w14:paraId="108F589F" w14:textId="77777777" w:rsidR="003F41B8" w:rsidRPr="002B1076" w:rsidRDefault="004F55BE" w:rsidP="004F55BE">
            <w:pPr>
              <w:jc w:val="center"/>
            </w:pPr>
            <w:r w:rsidRPr="002B1076">
              <w:rPr>
                <w:sz w:val="24"/>
              </w:rPr>
              <w:t xml:space="preserve">Below </w:t>
            </w:r>
            <w:r>
              <w:rPr>
                <w:sz w:val="24"/>
              </w:rPr>
              <w:t>7</w:t>
            </w:r>
            <w:r w:rsidRPr="002B1076">
              <w:rPr>
                <w:sz w:val="24"/>
              </w:rPr>
              <w:t>0</w:t>
            </w:r>
          </w:p>
        </w:tc>
      </w:tr>
      <w:tr w:rsidR="003F41B8" w:rsidRPr="002B1076" w14:paraId="11DBE3CA" w14:textId="77777777" w:rsidTr="004F55BE">
        <w:trPr>
          <w:trHeight w:hRule="exact" w:val="281"/>
          <w:jc w:val="center"/>
        </w:trPr>
        <w:tc>
          <w:tcPr>
            <w:tcW w:w="1992" w:type="dxa"/>
            <w:tcBorders>
              <w:top w:val="single" w:sz="4" w:space="0" w:color="000000"/>
              <w:left w:val="single" w:sz="4" w:space="0" w:color="000000"/>
              <w:bottom w:val="single" w:sz="4" w:space="0" w:color="000000"/>
              <w:right w:val="single" w:sz="4" w:space="0" w:color="000000"/>
            </w:tcBorders>
            <w:vAlign w:val="center"/>
          </w:tcPr>
          <w:p w14:paraId="5FC0DAA4" w14:textId="77777777" w:rsidR="003F41B8" w:rsidRPr="002B1076" w:rsidRDefault="003F41B8" w:rsidP="004F55BE">
            <w:pPr>
              <w:pStyle w:val="TableParagraph"/>
              <w:spacing w:before="2"/>
              <w:ind w:left="492" w:right="493"/>
              <w:jc w:val="center"/>
              <w:rPr>
                <w:sz w:val="24"/>
              </w:rPr>
            </w:pPr>
            <w:r w:rsidRPr="002B1076">
              <w:rPr>
                <w:sz w:val="24"/>
              </w:rPr>
              <w:t>90-92 A-</w:t>
            </w:r>
          </w:p>
        </w:tc>
        <w:tc>
          <w:tcPr>
            <w:tcW w:w="1990" w:type="dxa"/>
            <w:tcBorders>
              <w:top w:val="single" w:sz="4" w:space="0" w:color="000000"/>
              <w:left w:val="single" w:sz="4" w:space="0" w:color="000000"/>
              <w:bottom w:val="single" w:sz="4" w:space="0" w:color="000000"/>
              <w:right w:val="single" w:sz="4" w:space="0" w:color="000000"/>
            </w:tcBorders>
            <w:vAlign w:val="center"/>
          </w:tcPr>
          <w:p w14:paraId="0490B24E" w14:textId="77777777" w:rsidR="003F41B8" w:rsidRPr="002B1076" w:rsidRDefault="003F41B8" w:rsidP="004F55BE">
            <w:pPr>
              <w:pStyle w:val="TableParagraph"/>
              <w:spacing w:before="2"/>
              <w:ind w:left="494" w:right="494"/>
              <w:jc w:val="center"/>
              <w:rPr>
                <w:sz w:val="24"/>
              </w:rPr>
            </w:pPr>
            <w:r w:rsidRPr="002B1076">
              <w:rPr>
                <w:sz w:val="24"/>
              </w:rPr>
              <w:t>83-86 B</w:t>
            </w:r>
          </w:p>
        </w:tc>
        <w:tc>
          <w:tcPr>
            <w:tcW w:w="1992" w:type="dxa"/>
            <w:tcBorders>
              <w:top w:val="single" w:sz="4" w:space="0" w:color="000000"/>
              <w:left w:val="single" w:sz="4" w:space="0" w:color="000000"/>
              <w:bottom w:val="single" w:sz="4" w:space="0" w:color="000000"/>
              <w:right w:val="single" w:sz="4" w:space="0" w:color="000000"/>
            </w:tcBorders>
            <w:vAlign w:val="center"/>
          </w:tcPr>
          <w:p w14:paraId="3E14FCF4" w14:textId="77777777" w:rsidR="003F41B8" w:rsidRPr="002B1076" w:rsidRDefault="003F41B8" w:rsidP="004F55BE">
            <w:pPr>
              <w:pStyle w:val="TableParagraph"/>
              <w:spacing w:before="2"/>
              <w:ind w:left="492" w:right="492"/>
              <w:jc w:val="center"/>
              <w:rPr>
                <w:sz w:val="24"/>
              </w:rPr>
            </w:pPr>
            <w:r w:rsidRPr="002B1076">
              <w:rPr>
                <w:sz w:val="24"/>
              </w:rPr>
              <w:t>73-76 C</w:t>
            </w:r>
          </w:p>
        </w:tc>
        <w:tc>
          <w:tcPr>
            <w:tcW w:w="2117" w:type="dxa"/>
            <w:tcBorders>
              <w:top w:val="single" w:sz="4" w:space="0" w:color="000000"/>
              <w:left w:val="single" w:sz="4" w:space="0" w:color="000000"/>
              <w:bottom w:val="single" w:sz="4" w:space="0" w:color="000000"/>
              <w:right w:val="single" w:sz="4" w:space="0" w:color="000000"/>
            </w:tcBorders>
            <w:vAlign w:val="center"/>
          </w:tcPr>
          <w:p w14:paraId="4638F355" w14:textId="77777777" w:rsidR="003F41B8" w:rsidRPr="002B1076" w:rsidRDefault="003F41B8" w:rsidP="004F55BE">
            <w:pPr>
              <w:pStyle w:val="TableParagraph"/>
              <w:spacing w:before="2"/>
              <w:ind w:left="599" w:right="597"/>
              <w:jc w:val="center"/>
              <w:rPr>
                <w:sz w:val="24"/>
              </w:rPr>
            </w:pPr>
          </w:p>
        </w:tc>
      </w:tr>
      <w:tr w:rsidR="003F41B8" w:rsidRPr="002B1076" w14:paraId="302683C5" w14:textId="77777777" w:rsidTr="004F55BE">
        <w:trPr>
          <w:trHeight w:hRule="exact" w:val="286"/>
          <w:jc w:val="center"/>
        </w:trPr>
        <w:tc>
          <w:tcPr>
            <w:tcW w:w="1992" w:type="dxa"/>
            <w:tcBorders>
              <w:top w:val="single" w:sz="4" w:space="0" w:color="000000"/>
              <w:left w:val="single" w:sz="4" w:space="0" w:color="000000"/>
              <w:bottom w:val="single" w:sz="4" w:space="0" w:color="000000"/>
              <w:right w:val="single" w:sz="4" w:space="0" w:color="000000"/>
            </w:tcBorders>
            <w:vAlign w:val="center"/>
          </w:tcPr>
          <w:p w14:paraId="3BBE830A" w14:textId="77777777" w:rsidR="003F41B8" w:rsidRPr="002B1076" w:rsidRDefault="003F41B8" w:rsidP="004F55BE">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14:paraId="16B5FB7D" w14:textId="77777777" w:rsidR="003F41B8" w:rsidRPr="002B1076" w:rsidRDefault="003F41B8" w:rsidP="004F55BE">
            <w:pPr>
              <w:pStyle w:val="TableParagraph"/>
              <w:spacing w:line="270" w:lineRule="exact"/>
              <w:ind w:left="494" w:right="494"/>
              <w:jc w:val="center"/>
              <w:rPr>
                <w:sz w:val="24"/>
              </w:rPr>
            </w:pPr>
            <w:r w:rsidRPr="002B1076">
              <w:rPr>
                <w:sz w:val="24"/>
              </w:rPr>
              <w:t>80-82</w:t>
            </w:r>
            <w:r w:rsidRPr="002B1076">
              <w:rPr>
                <w:spacing w:val="58"/>
                <w:sz w:val="24"/>
              </w:rPr>
              <w:t xml:space="preserve"> </w:t>
            </w:r>
            <w:r w:rsidRPr="002B1076">
              <w:rPr>
                <w:sz w:val="24"/>
              </w:rPr>
              <w:t>B-</w:t>
            </w:r>
          </w:p>
        </w:tc>
        <w:tc>
          <w:tcPr>
            <w:tcW w:w="1992" w:type="dxa"/>
            <w:tcBorders>
              <w:top w:val="single" w:sz="4" w:space="0" w:color="000000"/>
              <w:left w:val="single" w:sz="4" w:space="0" w:color="000000"/>
              <w:bottom w:val="single" w:sz="4" w:space="0" w:color="000000"/>
              <w:right w:val="single" w:sz="4" w:space="0" w:color="000000"/>
            </w:tcBorders>
            <w:vAlign w:val="center"/>
          </w:tcPr>
          <w:p w14:paraId="5E7DB09E" w14:textId="77777777" w:rsidR="003F41B8" w:rsidRPr="002B1076" w:rsidRDefault="003F41B8" w:rsidP="004F55BE">
            <w:pPr>
              <w:pStyle w:val="TableParagraph"/>
              <w:spacing w:line="270" w:lineRule="exact"/>
              <w:ind w:left="492" w:right="492"/>
              <w:jc w:val="center"/>
              <w:rPr>
                <w:sz w:val="24"/>
              </w:rPr>
            </w:pPr>
            <w:r w:rsidRPr="002B1076">
              <w:rPr>
                <w:sz w:val="24"/>
              </w:rPr>
              <w:t>70-72 C-</w:t>
            </w:r>
          </w:p>
        </w:tc>
        <w:tc>
          <w:tcPr>
            <w:tcW w:w="2117" w:type="dxa"/>
            <w:tcBorders>
              <w:top w:val="single" w:sz="4" w:space="0" w:color="000000"/>
              <w:left w:val="single" w:sz="4" w:space="0" w:color="000000"/>
              <w:bottom w:val="single" w:sz="4" w:space="0" w:color="000000"/>
              <w:right w:val="single" w:sz="4" w:space="0" w:color="000000"/>
            </w:tcBorders>
            <w:vAlign w:val="center"/>
          </w:tcPr>
          <w:p w14:paraId="16ED7ECF" w14:textId="77777777" w:rsidR="003F41B8" w:rsidRPr="002B1076" w:rsidRDefault="003F41B8" w:rsidP="004F55BE">
            <w:pPr>
              <w:jc w:val="center"/>
            </w:pPr>
          </w:p>
        </w:tc>
      </w:tr>
    </w:tbl>
    <w:p w14:paraId="5099FBBA" w14:textId="77777777" w:rsidR="003F41B8" w:rsidRPr="002B1076" w:rsidRDefault="003F41B8">
      <w:pPr>
        <w:pStyle w:val="BodyText"/>
        <w:spacing w:before="3"/>
        <w:rPr>
          <w:b/>
          <w:sz w:val="21"/>
        </w:rPr>
      </w:pPr>
    </w:p>
    <w:p w14:paraId="3E5ADC45" w14:textId="77777777" w:rsidR="00F40261" w:rsidRDefault="00F40261" w:rsidP="000B3FAA">
      <w:pPr>
        <w:pStyle w:val="BodyText"/>
        <w:spacing w:before="53"/>
        <w:ind w:left="270" w:right="92"/>
      </w:pPr>
      <w:r>
        <w:t>Although the graduate grading policy is similar to the undergraduate policy, it should be noted that the expectations for graduate students are much higher and therefore the grading is more rigorous.</w:t>
      </w:r>
      <w:r w:rsidR="000B3FAA">
        <w:t xml:space="preserve"> </w:t>
      </w:r>
      <w:r>
        <w:t>Candidates for any graduate-level degree or certificate must attain a final cumulative grade point average of 3.0 before the degree or certificate will be conferred.</w:t>
      </w:r>
    </w:p>
    <w:p w14:paraId="3EC12AC4" w14:textId="77777777" w:rsidR="000B3FAA" w:rsidRDefault="000B3FAA" w:rsidP="000B3FAA">
      <w:pPr>
        <w:pStyle w:val="BodyText"/>
        <w:spacing w:before="53"/>
        <w:ind w:left="270" w:right="92"/>
      </w:pPr>
    </w:p>
    <w:p w14:paraId="13928A08" w14:textId="77777777" w:rsidR="00F40261" w:rsidRDefault="00F40261" w:rsidP="00F40261">
      <w:pPr>
        <w:pStyle w:val="BodyText"/>
        <w:spacing w:before="53"/>
        <w:ind w:left="270" w:right="92"/>
      </w:pPr>
      <w:r>
        <w:t>The following letter and special grades are used across all graduate programs.  Please note that this document sets the minimum standards for the College.  Individual degree programs may have stricter</w:t>
      </w:r>
      <w:r w:rsidR="008064A0">
        <w:t xml:space="preserve"> </w:t>
      </w:r>
      <w:r>
        <w:t>GPA and course grade requirements.</w:t>
      </w:r>
    </w:p>
    <w:p w14:paraId="77C60CCD" w14:textId="77777777" w:rsidR="00F40261" w:rsidRDefault="00F40261" w:rsidP="00F40261">
      <w:pPr>
        <w:pStyle w:val="BodyText"/>
        <w:spacing w:before="53"/>
        <w:ind w:right="92"/>
      </w:pPr>
    </w:p>
    <w:p w14:paraId="03E601A6" w14:textId="77777777" w:rsidR="00F40261" w:rsidRDefault="00F40261" w:rsidP="00F40261">
      <w:pPr>
        <w:pStyle w:val="BodyText"/>
        <w:spacing w:before="53"/>
        <w:ind w:left="270" w:right="92"/>
      </w:pPr>
      <w:r>
        <w:t>A: “A” indicates outstanding work</w:t>
      </w:r>
    </w:p>
    <w:p w14:paraId="29D9E372" w14:textId="77777777" w:rsidR="00F40261" w:rsidRDefault="00F40261" w:rsidP="00F40261">
      <w:pPr>
        <w:pStyle w:val="BodyText"/>
        <w:spacing w:before="53"/>
        <w:ind w:left="270" w:right="92"/>
      </w:pPr>
      <w:r>
        <w:t>B: “B” means that the work is satisfactory</w:t>
      </w:r>
    </w:p>
    <w:p w14:paraId="26F7515A" w14:textId="77777777" w:rsidR="000B3FAA" w:rsidRDefault="00F40261" w:rsidP="000B3FAA">
      <w:pPr>
        <w:pStyle w:val="BodyText"/>
        <w:spacing w:before="53"/>
        <w:ind w:left="270" w:right="92"/>
      </w:pPr>
      <w:r>
        <w:t xml:space="preserve">C: “C” (2.0) is deemed unsatisfactory at the graduate level.  No more than two courses at the C level (2.0 or higher) will be counted as acceptable toward a graduate degree. Students may be permitted to repeat only two </w:t>
      </w:r>
      <w:r w:rsidR="008064A0">
        <w:t>courses and</w:t>
      </w:r>
      <w:r>
        <w:t xml:space="preserve"> may repeat each course only one time. Those who receive more than two C level grades will be automatically dismissed from their program of study.</w:t>
      </w:r>
    </w:p>
    <w:p w14:paraId="78F8A15D" w14:textId="77777777" w:rsidR="000B3FAA" w:rsidRDefault="000B3FAA" w:rsidP="000B3FAA">
      <w:pPr>
        <w:pStyle w:val="BodyText"/>
        <w:spacing w:before="53"/>
        <w:ind w:left="270" w:right="92"/>
      </w:pPr>
    </w:p>
    <w:p w14:paraId="75536B69" w14:textId="77777777" w:rsidR="00F40261" w:rsidRDefault="00F40261" w:rsidP="00F40261">
      <w:pPr>
        <w:pStyle w:val="BodyText"/>
        <w:spacing w:before="53"/>
        <w:ind w:left="270" w:right="92"/>
      </w:pPr>
      <w:r>
        <w:t>Any grade lower than a C - will not be acceptable for graduate-level work and cannot be counted as credit towards the degree. However, the grade will be counted toward the graduate student’s GPA. If a student receives a grade lower than a C in a required course, the student will be required to retake the course.  A course may only be retaken one time. The most recent grade will replace the first grade and will be factored into the student’s GPA.</w:t>
      </w:r>
    </w:p>
    <w:p w14:paraId="1C4C9A73" w14:textId="77777777" w:rsidR="000B3FAA" w:rsidRDefault="000B3FAA" w:rsidP="00F40261">
      <w:pPr>
        <w:pStyle w:val="BodyText"/>
        <w:spacing w:before="53"/>
        <w:ind w:left="270" w:right="92"/>
      </w:pPr>
    </w:p>
    <w:p w14:paraId="41CDF8A2" w14:textId="6AC8C6EC" w:rsidR="00F40261" w:rsidRDefault="00F40261" w:rsidP="00C9647A">
      <w:pPr>
        <w:pStyle w:val="BodyText"/>
        <w:spacing w:before="53"/>
        <w:ind w:left="270" w:right="92"/>
      </w:pPr>
      <w:r>
        <w:t xml:space="preserve">Please see </w:t>
      </w:r>
      <w:r w:rsidR="000B3FAA">
        <w:t>“</w:t>
      </w:r>
      <w:r>
        <w:t>Academic Requirements and Policies</w:t>
      </w:r>
      <w:r w:rsidR="000B3FAA">
        <w:t>”</w:t>
      </w:r>
      <w:r>
        <w:t xml:space="preserve"> in the Graduate Catalog at </w:t>
      </w:r>
      <w:hyperlink r:id="rId9" w:history="1">
        <w:r w:rsidR="00C9647A" w:rsidRPr="00E23313">
          <w:rPr>
            <w:rStyle w:val="Hyperlink"/>
          </w:rPr>
          <w:t>https://catalog.merrimack.edu/index.php</w:t>
        </w:r>
      </w:hyperlink>
      <w:r w:rsidR="000B3FAA">
        <w:t xml:space="preserve"> </w:t>
      </w:r>
      <w:r>
        <w:t>for more information.</w:t>
      </w:r>
    </w:p>
    <w:p w14:paraId="15C823F0" w14:textId="77777777" w:rsidR="00F40261" w:rsidRDefault="00F40261" w:rsidP="00F40261">
      <w:pPr>
        <w:pStyle w:val="BodyText"/>
        <w:spacing w:before="53"/>
        <w:ind w:left="270" w:right="92"/>
      </w:pPr>
    </w:p>
    <w:p w14:paraId="1831AE17" w14:textId="77777777" w:rsidR="00377CC8" w:rsidRDefault="00377CC8">
      <w:pPr>
        <w:rPr>
          <w:sz w:val="24"/>
          <w:szCs w:val="24"/>
        </w:rPr>
      </w:pPr>
      <w:r>
        <w:br w:type="page"/>
      </w:r>
    </w:p>
    <w:p w14:paraId="3A1773CC" w14:textId="498F4407" w:rsidR="00B87534" w:rsidRPr="002B1076" w:rsidRDefault="00544BB3" w:rsidP="00F40261">
      <w:pPr>
        <w:pStyle w:val="BodyText"/>
        <w:spacing w:before="53"/>
        <w:ind w:left="270" w:right="92"/>
      </w:pPr>
      <w:r w:rsidRPr="002B1076">
        <w:lastRenderedPageBreak/>
        <w:t>Student requirements and their corresponding weights are summarized as follows:</w:t>
      </w:r>
    </w:p>
    <w:p w14:paraId="30C22922" w14:textId="77777777" w:rsidR="00B87534" w:rsidRPr="002B1076" w:rsidRDefault="00B87534">
      <w:pPr>
        <w:pStyle w:val="BodyText"/>
        <w:spacing w:before="5"/>
        <w:rPr>
          <w:sz w:val="21"/>
        </w:rPr>
      </w:pPr>
    </w:p>
    <w:tbl>
      <w:tblPr>
        <w:tblW w:w="0" w:type="auto"/>
        <w:tblInd w:w="175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84"/>
        <w:gridCol w:w="1253"/>
      </w:tblGrid>
      <w:tr w:rsidR="00B87534" w:rsidRPr="002B1076" w14:paraId="340207C9" w14:textId="77777777">
        <w:trPr>
          <w:trHeight w:hRule="exact" w:val="302"/>
        </w:trPr>
        <w:tc>
          <w:tcPr>
            <w:tcW w:w="3884" w:type="dxa"/>
            <w:shd w:val="clear" w:color="auto" w:fill="000000"/>
          </w:tcPr>
          <w:p w14:paraId="23B0D6E5" w14:textId="77777777" w:rsidR="00B87534" w:rsidRPr="002B1076" w:rsidRDefault="00544BB3">
            <w:pPr>
              <w:pStyle w:val="TableParagraph"/>
              <w:spacing w:line="292" w:lineRule="exact"/>
              <w:ind w:left="112"/>
              <w:rPr>
                <w:b/>
                <w:sz w:val="26"/>
              </w:rPr>
            </w:pPr>
            <w:r w:rsidRPr="002B1076">
              <w:rPr>
                <w:b/>
                <w:color w:val="FFFFFF"/>
                <w:sz w:val="26"/>
              </w:rPr>
              <w:t>Assignment</w:t>
            </w:r>
          </w:p>
        </w:tc>
        <w:tc>
          <w:tcPr>
            <w:tcW w:w="1253" w:type="dxa"/>
            <w:shd w:val="clear" w:color="auto" w:fill="000000"/>
          </w:tcPr>
          <w:p w14:paraId="5230C4FD" w14:textId="77777777" w:rsidR="00B87534" w:rsidRPr="002B1076" w:rsidRDefault="00544BB3">
            <w:pPr>
              <w:pStyle w:val="TableParagraph"/>
              <w:spacing w:line="292" w:lineRule="exact"/>
              <w:ind w:left="209" w:right="209"/>
              <w:jc w:val="center"/>
              <w:rPr>
                <w:b/>
                <w:sz w:val="26"/>
              </w:rPr>
            </w:pPr>
            <w:r w:rsidRPr="002B1076">
              <w:rPr>
                <w:b/>
                <w:color w:val="FFFFFF"/>
                <w:sz w:val="26"/>
              </w:rPr>
              <w:t>Weight</w:t>
            </w:r>
          </w:p>
        </w:tc>
      </w:tr>
      <w:tr w:rsidR="00B87534" w:rsidRPr="002B1076" w14:paraId="6D30FAE7" w14:textId="77777777">
        <w:trPr>
          <w:trHeight w:hRule="exact" w:val="281"/>
        </w:trPr>
        <w:tc>
          <w:tcPr>
            <w:tcW w:w="3884" w:type="dxa"/>
            <w:tcBorders>
              <w:top w:val="single" w:sz="4" w:space="0" w:color="000000"/>
              <w:bottom w:val="single" w:sz="4" w:space="0" w:color="000000"/>
              <w:right w:val="single" w:sz="4" w:space="0" w:color="000000"/>
            </w:tcBorders>
          </w:tcPr>
          <w:p w14:paraId="18A84DB4" w14:textId="0615E39F" w:rsidR="00B87534" w:rsidRPr="002B1076" w:rsidRDefault="00A953DF" w:rsidP="00E008BE">
            <w:pPr>
              <w:pStyle w:val="TableParagraph"/>
              <w:spacing w:line="270" w:lineRule="exact"/>
              <w:ind w:left="127"/>
              <w:rPr>
                <w:sz w:val="24"/>
              </w:rPr>
            </w:pPr>
            <w:r>
              <w:rPr>
                <w:sz w:val="24"/>
              </w:rPr>
              <w:t>Course Project</w:t>
            </w:r>
          </w:p>
        </w:tc>
        <w:tc>
          <w:tcPr>
            <w:tcW w:w="1253" w:type="dxa"/>
            <w:tcBorders>
              <w:top w:val="single" w:sz="4" w:space="0" w:color="000000"/>
              <w:left w:val="single" w:sz="4" w:space="0" w:color="000000"/>
              <w:bottom w:val="single" w:sz="4" w:space="0" w:color="000000"/>
              <w:right w:val="single" w:sz="4" w:space="0" w:color="000000"/>
            </w:tcBorders>
          </w:tcPr>
          <w:p w14:paraId="0BB9AD10" w14:textId="7EE99256" w:rsidR="00B87534" w:rsidRPr="002B1076" w:rsidRDefault="00AD426F">
            <w:pPr>
              <w:pStyle w:val="TableParagraph"/>
              <w:spacing w:line="270" w:lineRule="exact"/>
              <w:ind w:left="393" w:right="387"/>
              <w:jc w:val="center"/>
              <w:rPr>
                <w:sz w:val="24"/>
              </w:rPr>
            </w:pPr>
            <w:r>
              <w:rPr>
                <w:sz w:val="24"/>
              </w:rPr>
              <w:t>3</w:t>
            </w:r>
            <w:r w:rsidR="00544BB3" w:rsidRPr="002B1076">
              <w:rPr>
                <w:sz w:val="24"/>
              </w:rPr>
              <w:t>0%</w:t>
            </w:r>
          </w:p>
        </w:tc>
      </w:tr>
      <w:tr w:rsidR="00B87534" w:rsidRPr="002B1076" w14:paraId="5BB4AE3C" w14:textId="77777777">
        <w:trPr>
          <w:trHeight w:hRule="exact" w:val="290"/>
        </w:trPr>
        <w:tc>
          <w:tcPr>
            <w:tcW w:w="3884" w:type="dxa"/>
            <w:tcBorders>
              <w:top w:val="single" w:sz="4" w:space="0" w:color="000000"/>
              <w:bottom w:val="single" w:sz="12" w:space="0" w:color="000000"/>
              <w:right w:val="single" w:sz="4" w:space="0" w:color="000000"/>
            </w:tcBorders>
          </w:tcPr>
          <w:p w14:paraId="0B1663B0" w14:textId="31420F4A" w:rsidR="00B87534" w:rsidRPr="002B1076" w:rsidRDefault="00A9774E">
            <w:pPr>
              <w:pStyle w:val="TableParagraph"/>
              <w:spacing w:line="270" w:lineRule="exact"/>
              <w:ind w:left="127"/>
              <w:rPr>
                <w:sz w:val="24"/>
              </w:rPr>
            </w:pPr>
            <w:r>
              <w:rPr>
                <w:sz w:val="24"/>
              </w:rPr>
              <w:t>Labs</w:t>
            </w:r>
          </w:p>
        </w:tc>
        <w:tc>
          <w:tcPr>
            <w:tcW w:w="1253" w:type="dxa"/>
            <w:tcBorders>
              <w:top w:val="single" w:sz="4" w:space="0" w:color="000000"/>
              <w:left w:val="single" w:sz="4" w:space="0" w:color="000000"/>
              <w:bottom w:val="single" w:sz="12" w:space="0" w:color="000000"/>
              <w:right w:val="single" w:sz="4" w:space="0" w:color="000000"/>
            </w:tcBorders>
          </w:tcPr>
          <w:p w14:paraId="74FAFC79" w14:textId="249602C6" w:rsidR="00B87534" w:rsidRPr="002B1076" w:rsidRDefault="00E008BE">
            <w:pPr>
              <w:pStyle w:val="TableParagraph"/>
              <w:spacing w:line="270" w:lineRule="exact"/>
              <w:ind w:left="393" w:right="387"/>
              <w:jc w:val="center"/>
              <w:rPr>
                <w:sz w:val="24"/>
              </w:rPr>
            </w:pPr>
            <w:r>
              <w:rPr>
                <w:sz w:val="24"/>
              </w:rPr>
              <w:t>7</w:t>
            </w:r>
            <w:r w:rsidR="00AD426F">
              <w:rPr>
                <w:sz w:val="24"/>
              </w:rPr>
              <w:t>0</w:t>
            </w:r>
            <w:r w:rsidR="00544BB3" w:rsidRPr="002B1076">
              <w:rPr>
                <w:sz w:val="24"/>
              </w:rPr>
              <w:t>%</w:t>
            </w:r>
          </w:p>
        </w:tc>
      </w:tr>
    </w:tbl>
    <w:p w14:paraId="3D8D0C70" w14:textId="77777777" w:rsidR="00B87534" w:rsidRPr="002B1076" w:rsidRDefault="00B87534">
      <w:pPr>
        <w:pStyle w:val="BodyText"/>
        <w:spacing w:before="1"/>
        <w:rPr>
          <w:sz w:val="19"/>
        </w:rPr>
      </w:pPr>
    </w:p>
    <w:p w14:paraId="1C1E832C" w14:textId="5DA9490F" w:rsidR="00B87534" w:rsidRDefault="00B87534">
      <w:pPr>
        <w:pStyle w:val="BodyText"/>
        <w:spacing w:before="9"/>
        <w:rPr>
          <w:sz w:val="25"/>
        </w:rPr>
      </w:pPr>
    </w:p>
    <w:p w14:paraId="599AFDA8" w14:textId="6E071073" w:rsidR="00E40AB1" w:rsidRPr="00E40AB1" w:rsidRDefault="00A953DF" w:rsidP="00574435">
      <w:pPr>
        <w:pStyle w:val="Heading1"/>
        <w:numPr>
          <w:ilvl w:val="0"/>
          <w:numId w:val="13"/>
        </w:numPr>
        <w:tabs>
          <w:tab w:val="left" w:pos="475"/>
        </w:tabs>
        <w:spacing w:before="57"/>
        <w:ind w:right="135"/>
        <w:rPr>
          <w:sz w:val="24"/>
        </w:rPr>
      </w:pPr>
      <w:r>
        <w:t>Course Project</w:t>
      </w:r>
    </w:p>
    <w:p w14:paraId="2A020B98" w14:textId="3EDF34AF" w:rsidR="00B87534" w:rsidRPr="00AC7BB7" w:rsidRDefault="00A953DF" w:rsidP="000856F2">
      <w:pPr>
        <w:pStyle w:val="Heading1"/>
        <w:tabs>
          <w:tab w:val="left" w:pos="475"/>
        </w:tabs>
        <w:ind w:right="130"/>
        <w:rPr>
          <w:b w:val="0"/>
          <w:bCs w:val="0"/>
          <w:sz w:val="24"/>
        </w:rPr>
      </w:pPr>
      <w:r>
        <w:rPr>
          <w:b w:val="0"/>
          <w:bCs w:val="0"/>
          <w:sz w:val="24"/>
        </w:rPr>
        <w:t xml:space="preserve">The goal of this project is to showcase the student’s understanding of Big Data and Spark concepts using real-world data. </w:t>
      </w:r>
    </w:p>
    <w:p w14:paraId="73979182" w14:textId="6D89EEF7" w:rsidR="00B87534" w:rsidRPr="002B1076" w:rsidRDefault="00726C01">
      <w:pPr>
        <w:pStyle w:val="Heading1"/>
        <w:numPr>
          <w:ilvl w:val="0"/>
          <w:numId w:val="13"/>
        </w:numPr>
        <w:tabs>
          <w:tab w:val="left" w:pos="475"/>
        </w:tabs>
      </w:pPr>
      <w:r>
        <w:t>Labs</w:t>
      </w:r>
    </w:p>
    <w:p w14:paraId="18B60DFB" w14:textId="526FBD9E" w:rsidR="00B87534" w:rsidRDefault="00080E19">
      <w:pPr>
        <w:pStyle w:val="BodyText"/>
        <w:ind w:left="474" w:right="180"/>
      </w:pPr>
      <w:r>
        <w:rPr>
          <w:noProof/>
        </w:rPr>
        <mc:AlternateContent>
          <mc:Choice Requires="wps">
            <w:drawing>
              <wp:anchor distT="0" distB="0" distL="114300" distR="114300" simplePos="0" relativeHeight="503302400" behindDoc="1" locked="0" layoutInCell="1" allowOverlap="1" wp14:anchorId="18AB48AC" wp14:editId="0921C8D1">
                <wp:simplePos x="0" y="0"/>
                <wp:positionH relativeFrom="page">
                  <wp:posOffset>3703955</wp:posOffset>
                </wp:positionH>
                <wp:positionV relativeFrom="paragraph">
                  <wp:posOffset>661035</wp:posOffset>
                </wp:positionV>
                <wp:extent cx="41275" cy="0"/>
                <wp:effectExtent l="8255" t="5715" r="7620" b="1333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8EBE5" id="Line 11" o:spid="_x0000_s1026" style="position:absolute;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65pt,52.05pt" to="294.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" strokeweight=".6pt">
                <w10:wrap anchorx="page"/>
              </v:line>
            </w:pict>
          </mc:Fallback>
        </mc:AlternateContent>
      </w:r>
      <w:r w:rsidR="00387A09">
        <w:t xml:space="preserve">There will be </w:t>
      </w:r>
      <w:r w:rsidR="00AC7BB7">
        <w:t>7 Labs/Chapter Exercises</w:t>
      </w:r>
      <w:r w:rsidR="00387A09">
        <w:t xml:space="preserve"> throughout the course, each providing hands-on experience implementing </w:t>
      </w:r>
      <w:r w:rsidR="008570A6">
        <w:t xml:space="preserve">and reinforcing </w:t>
      </w:r>
      <w:r w:rsidR="00387A09">
        <w:t>the techniques and methods discussed during the Live Session and Readings.</w:t>
      </w:r>
      <w:r w:rsidR="008570A6">
        <w:t xml:space="preserve"> </w:t>
      </w:r>
    </w:p>
    <w:p w14:paraId="23CA44EB" w14:textId="77777777" w:rsidR="00AC7BB7" w:rsidRPr="002B1076" w:rsidRDefault="00AC7BB7">
      <w:pPr>
        <w:pStyle w:val="BodyText"/>
        <w:ind w:left="474" w:right="180"/>
        <w:rPr>
          <w:b/>
        </w:rPr>
      </w:pPr>
    </w:p>
    <w:p w14:paraId="1B432370" w14:textId="1D0055EC" w:rsidR="00B87534" w:rsidRDefault="00B87534">
      <w:pPr>
        <w:pStyle w:val="BodyText"/>
        <w:spacing w:before="8"/>
        <w:rPr>
          <w:b/>
          <w:sz w:val="14"/>
        </w:rPr>
      </w:pPr>
    </w:p>
    <w:p w14:paraId="4B4B6E89" w14:textId="225AE95A" w:rsidR="00C4395B" w:rsidRPr="002B1076" w:rsidRDefault="00C4395B" w:rsidP="00C4395B">
      <w:pPr>
        <w:pStyle w:val="Heading1"/>
        <w:spacing w:after="18"/>
        <w:ind w:left="257" w:right="135"/>
      </w:pPr>
      <w:r>
        <w:t>Grading-Related Policies for this Course</w:t>
      </w:r>
    </w:p>
    <w:p w14:paraId="27DC6DB7" w14:textId="593DA5EC" w:rsidR="00C4395B" w:rsidRPr="002B1076" w:rsidRDefault="00080E19" w:rsidP="00C4395B">
      <w:pPr>
        <w:pStyle w:val="BodyText"/>
        <w:spacing w:line="20" w:lineRule="exact"/>
        <w:ind w:left="223"/>
        <w:rPr>
          <w:sz w:val="2"/>
        </w:rPr>
      </w:pPr>
      <w:r>
        <w:rPr>
          <w:noProof/>
          <w:sz w:val="2"/>
        </w:rPr>
        <mc:AlternateContent>
          <mc:Choice Requires="wpg">
            <w:drawing>
              <wp:inline distT="0" distB="0" distL="0" distR="0" wp14:anchorId="4B0B881A" wp14:editId="3012B885">
                <wp:extent cx="6372225" cy="6350"/>
                <wp:effectExtent l="5080" t="6350" r="4445" b="635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10" name="Line 8"/>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9187F1" id="Group 7"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">
                <v:line id="Line 8"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4E69C731" w14:textId="77777777" w:rsidR="00C4395B" w:rsidRPr="002B1076" w:rsidRDefault="00C4395B" w:rsidP="00C4395B">
      <w:pPr>
        <w:pStyle w:val="BodyText"/>
        <w:spacing w:before="3"/>
        <w:rPr>
          <w:b/>
          <w:sz w:val="12"/>
        </w:rPr>
      </w:pPr>
    </w:p>
    <w:p w14:paraId="16E4317E" w14:textId="77777777" w:rsidR="00C4395B" w:rsidRPr="002B1076" w:rsidRDefault="00C4395B">
      <w:pPr>
        <w:pStyle w:val="BodyText"/>
        <w:spacing w:before="8"/>
        <w:rPr>
          <w:b/>
          <w:sz w:val="14"/>
        </w:rPr>
      </w:pPr>
    </w:p>
    <w:p w14:paraId="6C4E31F3" w14:textId="47119180" w:rsidR="00B87534" w:rsidRPr="002B1076" w:rsidRDefault="00544BB3" w:rsidP="000856F2">
      <w:pPr>
        <w:ind w:left="259" w:right="245"/>
        <w:rPr>
          <w:sz w:val="24"/>
        </w:rPr>
      </w:pPr>
      <w:r w:rsidRPr="002B1076">
        <w:rPr>
          <w:b/>
          <w:sz w:val="24"/>
        </w:rPr>
        <w:t xml:space="preserve">Assignments </w:t>
      </w:r>
      <w:r w:rsidR="00E40AB1">
        <w:rPr>
          <w:sz w:val="24"/>
        </w:rPr>
        <w:t>must</w:t>
      </w:r>
      <w:r w:rsidRPr="002B1076">
        <w:rPr>
          <w:sz w:val="24"/>
        </w:rPr>
        <w:t xml:space="preserve"> be </w:t>
      </w:r>
      <w:r w:rsidRPr="002B1076">
        <w:rPr>
          <w:b/>
          <w:sz w:val="24"/>
        </w:rPr>
        <w:t xml:space="preserve">submitted </w:t>
      </w:r>
      <w:r w:rsidR="002075F9">
        <w:rPr>
          <w:b/>
          <w:sz w:val="24"/>
        </w:rPr>
        <w:t>on</w:t>
      </w:r>
      <w:r w:rsidRPr="002B1076">
        <w:rPr>
          <w:b/>
          <w:sz w:val="24"/>
        </w:rPr>
        <w:t xml:space="preserve"> </w:t>
      </w:r>
      <w:r w:rsidR="00AC7BB7">
        <w:rPr>
          <w:b/>
          <w:sz w:val="24"/>
        </w:rPr>
        <w:t>Canvas</w:t>
      </w:r>
      <w:r w:rsidRPr="002B1076">
        <w:rPr>
          <w:b/>
          <w:sz w:val="24"/>
        </w:rPr>
        <w:t xml:space="preserve"> by 11:59 pm of the due date listed in the Weekly Topics &amp; Assignments </w:t>
      </w:r>
      <w:r w:rsidRPr="00C9647A">
        <w:rPr>
          <w:b/>
          <w:sz w:val="24"/>
        </w:rPr>
        <w:t>section</w:t>
      </w:r>
      <w:r w:rsidR="00C9647A" w:rsidRPr="00C9647A">
        <w:rPr>
          <w:b/>
          <w:sz w:val="24"/>
        </w:rPr>
        <w:t xml:space="preserve"> and in Canvas</w:t>
      </w:r>
      <w:r w:rsidRPr="002B1076">
        <w:rPr>
          <w:sz w:val="24"/>
        </w:rPr>
        <w:t xml:space="preserve">. Please note that there will be </w:t>
      </w:r>
      <w:r w:rsidRPr="002B1076">
        <w:rPr>
          <w:b/>
          <w:sz w:val="24"/>
          <w:u w:val="single"/>
        </w:rPr>
        <w:t>NO late work accepted</w:t>
      </w:r>
      <w:r w:rsidRPr="002B1076">
        <w:rPr>
          <w:sz w:val="24"/>
        </w:rPr>
        <w:t>. Final grades will be based on a percentage of possible points earned, but the instructor reserves the right to adjust the course grade.</w:t>
      </w:r>
    </w:p>
    <w:p w14:paraId="32DAB6AA" w14:textId="77777777" w:rsidR="00B87534" w:rsidRPr="002B1076" w:rsidRDefault="00B87534">
      <w:pPr>
        <w:pStyle w:val="BodyText"/>
        <w:spacing w:before="7"/>
        <w:rPr>
          <w:sz w:val="21"/>
        </w:rPr>
      </w:pPr>
    </w:p>
    <w:p w14:paraId="45993D81" w14:textId="77777777" w:rsidR="00377CC8" w:rsidRDefault="00377CC8">
      <w:pPr>
        <w:rPr>
          <w:b/>
          <w:bCs/>
          <w:sz w:val="26"/>
          <w:szCs w:val="26"/>
        </w:rPr>
      </w:pPr>
      <w:r>
        <w:br w:type="page"/>
      </w:r>
    </w:p>
    <w:p w14:paraId="346CB525" w14:textId="77777777" w:rsidR="00EB5226" w:rsidRPr="002B1076" w:rsidRDefault="00EB5226" w:rsidP="00EB5226">
      <w:pPr>
        <w:pStyle w:val="Heading1"/>
        <w:spacing w:before="75" w:after="18"/>
        <w:ind w:left="0" w:right="218"/>
      </w:pPr>
      <w:r w:rsidRPr="002B1076">
        <w:lastRenderedPageBreak/>
        <w:t>Class Policies</w:t>
      </w:r>
    </w:p>
    <w:p w14:paraId="496E27C7" w14:textId="77777777" w:rsidR="00EB5226" w:rsidRPr="002B1076" w:rsidRDefault="00EB5226" w:rsidP="00EB5226">
      <w:pPr>
        <w:pStyle w:val="BodyText"/>
        <w:spacing w:line="20" w:lineRule="exact"/>
        <w:rPr>
          <w:sz w:val="2"/>
        </w:rPr>
      </w:pPr>
      <w:r>
        <w:rPr>
          <w:noProof/>
          <w:sz w:val="2"/>
        </w:rPr>
        <mc:AlternateContent>
          <mc:Choice Requires="wpg">
            <w:drawing>
              <wp:inline distT="0" distB="0" distL="0" distR="0" wp14:anchorId="678F6F34" wp14:editId="04AA1A80">
                <wp:extent cx="6372225" cy="6350"/>
                <wp:effectExtent l="5080" t="10795" r="4445" b="190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8" name="Line 6"/>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247DD9" id="Group 5"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">
                <v:line id="Line 6" o:spid="_x0000_s1027" style="position:absolute;visibility:visible;mso-wrap-style:square" from="5,5" to="10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anchorlock/>
              </v:group>
            </w:pict>
          </mc:Fallback>
        </mc:AlternateContent>
      </w:r>
    </w:p>
    <w:p w14:paraId="21F8E73E" w14:textId="77777777" w:rsidR="00EB5226" w:rsidRPr="002B1076" w:rsidRDefault="00EB5226" w:rsidP="00EB5226">
      <w:pPr>
        <w:pStyle w:val="BodyText"/>
        <w:spacing w:before="5"/>
        <w:rPr>
          <w:b/>
          <w:sz w:val="12"/>
        </w:rPr>
      </w:pPr>
    </w:p>
    <w:p w14:paraId="64CC0937" w14:textId="77777777" w:rsidR="00EB5226" w:rsidRPr="002B1076" w:rsidRDefault="00EB5226" w:rsidP="00EB5226">
      <w:pPr>
        <w:spacing w:before="74"/>
        <w:ind w:left="498" w:right="218"/>
        <w:rPr>
          <w:b/>
          <w:sz w:val="26"/>
        </w:rPr>
      </w:pPr>
      <w:r w:rsidRPr="002B1076">
        <w:rPr>
          <w:b/>
          <w:sz w:val="26"/>
        </w:rPr>
        <w:t>1.   Academic Integrity</w:t>
      </w:r>
    </w:p>
    <w:p w14:paraId="028A7F11" w14:textId="77777777" w:rsidR="00EB5226" w:rsidRDefault="00EB5226" w:rsidP="00EB5226">
      <w:pPr>
        <w:pStyle w:val="BodyText"/>
        <w:ind w:left="858" w:right="218"/>
      </w:pPr>
      <w:r w:rsidRPr="002B1076">
        <w:t xml:space="preserve">See Merrimack College Student Handbook for college’s Academic Integrity Policy. The academic integrity code and policy is also posted </w:t>
      </w:r>
      <w:r>
        <w:t>in the Graduate Catalog</w:t>
      </w:r>
      <w:r w:rsidRPr="002B1076">
        <w:t xml:space="preserve">: </w:t>
      </w:r>
      <w:hyperlink r:id="rId10" w:anchor="academic-integrity" w:history="1">
        <w:r w:rsidRPr="00E23313">
          <w:rPr>
            <w:rStyle w:val="Hyperlink"/>
          </w:rPr>
          <w:t>https://catalog.merrimack.edu/content.php?catoid=9&amp;navoid=202#academic-integrity</w:t>
        </w:r>
      </w:hyperlink>
    </w:p>
    <w:p w14:paraId="16395ADD" w14:textId="77777777" w:rsidR="00EB5226" w:rsidRDefault="00EB5226" w:rsidP="00EB5226">
      <w:pPr>
        <w:pStyle w:val="BodyText"/>
        <w:ind w:left="858" w:right="218"/>
      </w:pPr>
      <w:r w:rsidRPr="002B1076">
        <w:t>Here is a brief excerpt from that: “…Academic integrity is fundamental to creating and maintaining an atmosphere of cooperation and trust. It is thus a concern for everyone in the college community. The academic integrity code below is designed to help students understand what is not permissible in their academic and intellectual lives at the college. It seeks to protect students from unintentional acts of dishonesty and to preserve the trust inherent in the student- teacher relationship, which is compromised if suspicion arises regarding the integrity of a student’s work. The code is also designed to inform students of the rules which will be used to judge academic integrity infractions…”</w:t>
      </w:r>
    </w:p>
    <w:p w14:paraId="315F7FCB" w14:textId="77777777" w:rsidR="00EB5226" w:rsidRDefault="00EB5226" w:rsidP="00EB5226">
      <w:pPr>
        <w:pStyle w:val="BodyText"/>
        <w:ind w:left="858" w:right="218"/>
      </w:pPr>
    </w:p>
    <w:p w14:paraId="37B65F5F" w14:textId="77777777" w:rsidR="00EB5226" w:rsidRDefault="00EB5226" w:rsidP="00EB5226">
      <w:pPr>
        <w:pStyle w:val="BodyText"/>
        <w:ind w:left="858"/>
      </w:pPr>
      <w:r>
        <w:t>Specifically concerning the production of code it is important to recall that using code, text or other forms of media, such as homework solutions, from previous offerings of the course is forbidden, except as a “reference” or “guide” to work from, and even as such,</w:t>
      </w:r>
      <w:r w:rsidRPr="00E20F08">
        <w:rPr>
          <w:b/>
        </w:rPr>
        <w:t xml:space="preserve"> it is necessary to explicitly cite all consulted sources</w:t>
      </w:r>
      <w:r>
        <w:t>. Tutors or other students who have taken the course in the past may help current students, but should not show them the solutions that they have developed for assignments. The lack of detailed citation of previous offerings of the course or any other similar sources, notably from the Internet or Generative AI systems, will be considered as submission of copied material, and a serious breach of academic integrity. Simply put, any work that is not your own should be clearly identified either through citations in written work or in comments in submitted files. This includes not only things that are directly copied from other’s work, but also for ideas and procedures gathered from outside sources. It is not necessary to cite the materials presented in class.</w:t>
      </w:r>
    </w:p>
    <w:p w14:paraId="6A758412" w14:textId="77777777" w:rsidR="00EB5226" w:rsidRPr="002B1076" w:rsidRDefault="00EB5226" w:rsidP="00EB5226">
      <w:pPr>
        <w:pStyle w:val="BodyText"/>
        <w:spacing w:before="9"/>
        <w:rPr>
          <w:sz w:val="25"/>
        </w:rPr>
      </w:pPr>
    </w:p>
    <w:p w14:paraId="39588819" w14:textId="77777777" w:rsidR="00EB5226" w:rsidRPr="002B1076" w:rsidRDefault="00EB5226" w:rsidP="00EB5226">
      <w:pPr>
        <w:pStyle w:val="Heading1"/>
        <w:numPr>
          <w:ilvl w:val="0"/>
          <w:numId w:val="11"/>
        </w:numPr>
        <w:tabs>
          <w:tab w:val="left" w:pos="859"/>
        </w:tabs>
        <w:spacing w:before="1"/>
      </w:pPr>
      <w:r>
        <w:t xml:space="preserve">Academic </w:t>
      </w:r>
      <w:r w:rsidRPr="002B1076">
        <w:t>Accommodations from the Accessibility Services</w:t>
      </w:r>
      <w:r w:rsidRPr="002B1076">
        <w:rPr>
          <w:spacing w:val="-25"/>
        </w:rPr>
        <w:t xml:space="preserve"> </w:t>
      </w:r>
      <w:r w:rsidRPr="002B1076">
        <w:t>Office</w:t>
      </w:r>
    </w:p>
    <w:p w14:paraId="1469ED98" w14:textId="77777777" w:rsidR="00EB5226" w:rsidRDefault="00EB5226" w:rsidP="00EB5226">
      <w:pPr>
        <w:pStyle w:val="BodyText"/>
        <w:ind w:left="858" w:right="139"/>
      </w:pPr>
      <w:r>
        <w:rPr>
          <w:noProof/>
        </w:rPr>
        <mc:AlternateContent>
          <mc:Choice Requires="wps">
            <w:drawing>
              <wp:anchor distT="0" distB="0" distL="114300" distR="114300" simplePos="0" relativeHeight="503304448" behindDoc="1" locked="0" layoutInCell="1" allowOverlap="1" wp14:anchorId="0CC7569A" wp14:editId="56520AF7">
                <wp:simplePos x="0" y="0"/>
                <wp:positionH relativeFrom="page">
                  <wp:posOffset>3481705</wp:posOffset>
                </wp:positionH>
                <wp:positionV relativeFrom="paragraph">
                  <wp:posOffset>688340</wp:posOffset>
                </wp:positionV>
                <wp:extent cx="38100" cy="0"/>
                <wp:effectExtent l="5080" t="8890" r="13970" b="101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628C5" id="Line 4" o:spid="_x0000_s1026" style="position:absolute;z-index:-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15pt,54.2pt" to="277.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9+EAIAACY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" strokeweight=".21169mm">
                <w10:wrap anchorx="page"/>
              </v:line>
            </w:pict>
          </mc:Fallback>
        </mc:AlternateContent>
      </w:r>
      <w:r w:rsidRPr="002B1076">
        <w:t>Merrimack College provides reasonable accommodations for students with documented disabilities. Students who have, or think they may have, a disability are invited to contact the Accessibility Services Office via the online request form</w:t>
      </w:r>
      <w:r>
        <w:t xml:space="preserve"> found on the Accessibility Services website</w:t>
      </w:r>
      <w:r w:rsidRPr="002B1076">
        <w:t>:</w:t>
      </w:r>
      <w:r>
        <w:t xml:space="preserve"> </w:t>
      </w:r>
      <w:hyperlink r:id="rId11" w:history="1">
        <w:r w:rsidRPr="009E1574">
          <w:rPr>
            <w:rStyle w:val="Hyperlink"/>
          </w:rPr>
          <w:t>www.merrimack.edu/aso</w:t>
        </w:r>
      </w:hyperlink>
      <w:r>
        <w:t xml:space="preserve">, </w:t>
      </w:r>
      <w:r w:rsidRPr="0091759D">
        <w:t>email</w:t>
      </w:r>
      <w:r w:rsidRPr="0091759D">
        <w:rPr>
          <w:color w:val="000000" w:themeColor="text1"/>
        </w:rPr>
        <w:t xml:space="preserve">: </w:t>
      </w:r>
      <w:hyperlink r:id="rId12" w:history="1">
        <w:r w:rsidRPr="00A3779A">
          <w:rPr>
            <w:rStyle w:val="Hyperlink"/>
          </w:rPr>
          <w:t>accessibilityservices@merrimack.edu</w:t>
        </w:r>
      </w:hyperlink>
      <w:r>
        <w:rPr>
          <w:color w:val="000000" w:themeColor="text1"/>
          <w:u w:color="0000FF"/>
        </w:rPr>
        <w:t xml:space="preserve">, </w:t>
      </w:r>
      <w:r w:rsidRPr="0091759D">
        <w:rPr>
          <w:color w:val="000000" w:themeColor="text1"/>
        </w:rPr>
        <w:t>or</w:t>
      </w:r>
      <w:r w:rsidRPr="002B1076">
        <w:t xml:space="preserve"> by visiting us on the third floor of McQuade</w:t>
      </w:r>
      <w:r w:rsidRPr="002B1076">
        <w:rPr>
          <w:spacing w:val="-19"/>
        </w:rPr>
        <w:t xml:space="preserve"> </w:t>
      </w:r>
      <w:r w:rsidRPr="002B1076">
        <w:t>Library</w:t>
      </w:r>
      <w:r>
        <w:t xml:space="preserve"> (in the event we are open)</w:t>
      </w:r>
      <w:r w:rsidRPr="002B1076">
        <w:t>.</w:t>
      </w:r>
    </w:p>
    <w:p w14:paraId="3ECC90C6" w14:textId="77777777" w:rsidR="00EB5226" w:rsidRPr="002B1076" w:rsidRDefault="00EB5226" w:rsidP="00EB5226">
      <w:pPr>
        <w:pStyle w:val="BodyText"/>
        <w:ind w:left="858" w:right="139"/>
      </w:pPr>
    </w:p>
    <w:p w14:paraId="48DACA61" w14:textId="77777777" w:rsidR="00EB5226" w:rsidRPr="002B1076" w:rsidRDefault="00EB5226" w:rsidP="00EB5226">
      <w:pPr>
        <w:pStyle w:val="BodyText"/>
        <w:ind w:left="858" w:right="300"/>
      </w:pPr>
      <w:r w:rsidRPr="002B1076">
        <w:t xml:space="preserve">Students are encouraged to contact the office as soon as possible to ensure adequate time to meet and create a plan. </w:t>
      </w:r>
      <w:r>
        <w:t xml:space="preserve">Students already registered with Accessibility Services are encouraged semesterly to request for their letters to be emailed and students are responsible to then email the PDF to their instructors personally. </w:t>
      </w:r>
      <w:r w:rsidRPr="002B1076">
        <w:t>Accommodations cannot be made retroactively.</w:t>
      </w:r>
    </w:p>
    <w:p w14:paraId="0C92CBE6" w14:textId="77777777" w:rsidR="00EB5226" w:rsidRPr="002B1076" w:rsidRDefault="00EB5226" w:rsidP="00EB5226">
      <w:pPr>
        <w:pStyle w:val="BodyText"/>
        <w:spacing w:before="2"/>
        <w:rPr>
          <w:sz w:val="21"/>
        </w:rPr>
      </w:pPr>
    </w:p>
    <w:p w14:paraId="76A4F62A" w14:textId="77777777" w:rsidR="00EB5226" w:rsidRPr="002B1076" w:rsidRDefault="00EB5226" w:rsidP="00EB5226">
      <w:pPr>
        <w:pStyle w:val="Heading1"/>
        <w:numPr>
          <w:ilvl w:val="0"/>
          <w:numId w:val="11"/>
        </w:numPr>
        <w:tabs>
          <w:tab w:val="left" w:pos="859"/>
        </w:tabs>
        <w:spacing w:before="0"/>
      </w:pPr>
      <w:r w:rsidRPr="002B1076">
        <w:t>Live On-line Meeting</w:t>
      </w:r>
      <w:r w:rsidRPr="002B1076">
        <w:rPr>
          <w:spacing w:val="-13"/>
        </w:rPr>
        <w:t xml:space="preserve"> </w:t>
      </w:r>
      <w:r w:rsidRPr="002B1076">
        <w:t>Attendance</w:t>
      </w:r>
    </w:p>
    <w:p w14:paraId="3184B1A1" w14:textId="77777777" w:rsidR="00EB5226" w:rsidRDefault="00EB5226" w:rsidP="00EB5226">
      <w:pPr>
        <w:pStyle w:val="BodyText"/>
        <w:ind w:left="858" w:right="218"/>
      </w:pPr>
      <w:r w:rsidRPr="002B1076">
        <w:t>Participation in weekly live on-line meetings is highly encouraged, but it is not mandatory. All sessions will be recorded, and recordings will be posted; however, when not attending students forego the ability to directly ask questions about topics being discussed, or other parts of the course.</w:t>
      </w:r>
    </w:p>
    <w:p w14:paraId="4A9F3771" w14:textId="77777777" w:rsidR="00EB5226" w:rsidRDefault="00EB5226" w:rsidP="00EB5226">
      <w:pPr>
        <w:pStyle w:val="BodyText"/>
        <w:ind w:left="858" w:right="218"/>
      </w:pPr>
    </w:p>
    <w:p w14:paraId="6D99BA62" w14:textId="77777777" w:rsidR="00EB5226" w:rsidRDefault="00EB5226">
      <w:pPr>
        <w:rPr>
          <w:b/>
          <w:bCs/>
          <w:sz w:val="26"/>
          <w:szCs w:val="26"/>
        </w:rPr>
      </w:pPr>
      <w:r>
        <w:br w:type="page"/>
      </w:r>
    </w:p>
    <w:p w14:paraId="591ECE9A" w14:textId="72DEEF92" w:rsidR="00EB5226" w:rsidRPr="002B1076" w:rsidRDefault="00EB5226" w:rsidP="00EB5226">
      <w:pPr>
        <w:pStyle w:val="Heading1"/>
        <w:numPr>
          <w:ilvl w:val="0"/>
          <w:numId w:val="11"/>
        </w:numPr>
        <w:tabs>
          <w:tab w:val="left" w:pos="859"/>
        </w:tabs>
        <w:spacing w:before="0"/>
      </w:pPr>
      <w:r>
        <w:lastRenderedPageBreak/>
        <w:t>Communication</w:t>
      </w:r>
    </w:p>
    <w:p w14:paraId="0DE8E102" w14:textId="77777777" w:rsidR="00EB5226" w:rsidRDefault="00EB5226" w:rsidP="00EB5226">
      <w:pPr>
        <w:pStyle w:val="BodyText"/>
        <w:ind w:left="858"/>
      </w:pPr>
      <w:r>
        <w:t>I will be communicating through official college email (merrimack.edu) and Canvas announcements as needed. Those will be the primary methods for dissemination of information between us, so please check your email at least once a day. I check my email several times a day, so it is the quickest way to reach me with questions. I will also be archiving important announcements through Canvas. When emailing me, use your Merrimack account, include a greeting with the class code and a closing signature with your name, or I will likely not respond.</w:t>
      </w:r>
    </w:p>
    <w:p w14:paraId="3A0CD541" w14:textId="77777777" w:rsidR="00EB5226" w:rsidRDefault="00EB5226" w:rsidP="00EB5226">
      <w:pPr>
        <w:pStyle w:val="BodyText"/>
        <w:ind w:left="858"/>
      </w:pPr>
    </w:p>
    <w:p w14:paraId="195DFC0D" w14:textId="77777777" w:rsidR="00EB5226" w:rsidRDefault="00EB5226" w:rsidP="00EB5226">
      <w:pPr>
        <w:pStyle w:val="BodyText"/>
        <w:ind w:left="858"/>
      </w:pPr>
      <w:r>
        <w:t>If you are having trouble with an assignment, please do not suffer in silence. Let me know if you are struggling, either by email or by scheduling an appointment. I’m interested in seeing students succeed and am more than happy to provide extra help.</w:t>
      </w:r>
    </w:p>
    <w:p w14:paraId="459B459B" w14:textId="77777777" w:rsidR="00EB5226" w:rsidRPr="00EB5226" w:rsidRDefault="00EB5226" w:rsidP="00EB5226">
      <w:pPr>
        <w:pStyle w:val="Heading1"/>
      </w:pPr>
      <w:r w:rsidRPr="00EB5226">
        <w:t>5.  Requests for Extensions</w:t>
      </w:r>
    </w:p>
    <w:p w14:paraId="70CA1EB3" w14:textId="77777777" w:rsidR="00EB5226" w:rsidRPr="002B1076" w:rsidRDefault="00EB5226" w:rsidP="00EB5226">
      <w:pPr>
        <w:pStyle w:val="BodyText"/>
        <w:spacing w:before="57"/>
        <w:ind w:left="810"/>
      </w:pPr>
      <w:r w:rsidRPr="002B1076">
        <w:rPr>
          <w:color w:val="000009"/>
        </w:rPr>
        <w:t xml:space="preserve">The general policy is that, outside of properly verified serious medical emergencies* (as defined below), extensions are </w:t>
      </w:r>
      <w:r w:rsidRPr="002B1076">
        <w:rPr>
          <w:color w:val="000009"/>
          <w:u w:val="single" w:color="000009"/>
        </w:rPr>
        <w:t>not given</w:t>
      </w:r>
      <w:r w:rsidRPr="002B1076">
        <w:rPr>
          <w:color w:val="000009"/>
        </w:rPr>
        <w:t>, which applies to all 4 assignments. Missing an assignment without an acceptable reason (to be clear, that means a serious medical emergency, as defined below) will result in 0 points for the exam or a project. The intent here is not to penalize anyone – quite to the contrary, it is to create a level playing field so that no one has a unique and an unfair advantage. All assignment due dates are published (see the Live Meetings, Topics &amp; Assignments section below) and will not change, barring a natural or other emergency – please consider those dates when planning any non-class related activities.</w:t>
      </w:r>
    </w:p>
    <w:p w14:paraId="1508BF9A" w14:textId="77777777" w:rsidR="00EB5226" w:rsidRDefault="00EB5226" w:rsidP="00EB5226">
      <w:pPr>
        <w:spacing w:before="178"/>
        <w:ind w:left="720" w:right="204"/>
        <w:rPr>
          <w:color w:val="000009"/>
          <w:sz w:val="26"/>
        </w:rPr>
      </w:pPr>
      <w:r w:rsidRPr="002B1076">
        <w:rPr>
          <w:color w:val="000009"/>
          <w:sz w:val="26"/>
        </w:rPr>
        <w:t>*</w:t>
      </w:r>
      <w:r w:rsidRPr="002B1076">
        <w:rPr>
          <w:i/>
          <w:color w:val="000009"/>
          <w:sz w:val="24"/>
        </w:rPr>
        <w:t>Serious medical emergency is defined as an injury or illness that is acute and poses an immediate risk to a person’s life or long term health. To be “properly verified”, the said serious medical condition must be attested to by hospitalization and related medical treatment documentation</w:t>
      </w:r>
      <w:r w:rsidRPr="002B1076">
        <w:rPr>
          <w:color w:val="000009"/>
          <w:sz w:val="26"/>
        </w:rPr>
        <w:t>.</w:t>
      </w:r>
    </w:p>
    <w:p w14:paraId="0BAB331E" w14:textId="77777777" w:rsidR="00EB5226" w:rsidRDefault="00EB5226" w:rsidP="00EB5226">
      <w:pPr>
        <w:pStyle w:val="Heading1"/>
        <w:ind w:left="498" w:right="218"/>
        <w:rPr>
          <w:color w:val="000009"/>
        </w:rPr>
      </w:pPr>
      <w:r>
        <w:rPr>
          <w:color w:val="000009"/>
        </w:rPr>
        <w:t>6</w:t>
      </w:r>
      <w:r w:rsidRPr="002B1076">
        <w:rPr>
          <w:color w:val="000009"/>
        </w:rPr>
        <w:t xml:space="preserve">.  </w:t>
      </w:r>
      <w:r>
        <w:rPr>
          <w:color w:val="000009"/>
        </w:rPr>
        <w:t>Mental Health</w:t>
      </w:r>
    </w:p>
    <w:p w14:paraId="41D4B3E8" w14:textId="77777777" w:rsidR="00EB5226" w:rsidRPr="004C5A2F" w:rsidRDefault="00EB5226" w:rsidP="00EB5226">
      <w:pPr>
        <w:pStyle w:val="BodyText"/>
        <w:ind w:left="810"/>
        <w:rPr>
          <w:rFonts w:ascii="Times New Roman" w:hAnsi="Times New Roman"/>
        </w:rPr>
      </w:pPr>
      <w:r w:rsidRPr="004C5A2F">
        <w:t>It is important to make your mental health a priority! We will do activities in class to support your mental health and wellness, and I also encourage you to engage in your own self-care habits outside of class. If you want more information or resources, please come see me! If you are struggling with your mental health, or you believe a classmate is, please talk to me so I can put you in touch with qualified and caring support to get you back on track and feeling better.</w:t>
      </w:r>
    </w:p>
    <w:p w14:paraId="180692FE" w14:textId="77777777" w:rsidR="00EB5226" w:rsidRDefault="00EB5226" w:rsidP="00EB5226">
      <w:pPr>
        <w:pStyle w:val="Heading1"/>
        <w:ind w:left="498" w:right="218"/>
        <w:rPr>
          <w:color w:val="000009"/>
        </w:rPr>
      </w:pPr>
      <w:r>
        <w:rPr>
          <w:color w:val="000009"/>
        </w:rPr>
        <w:t>7</w:t>
      </w:r>
      <w:r w:rsidRPr="002B1076">
        <w:rPr>
          <w:color w:val="000009"/>
        </w:rPr>
        <w:t xml:space="preserve">.  </w:t>
      </w:r>
      <w:r>
        <w:rPr>
          <w:color w:val="000009"/>
        </w:rPr>
        <w:t>Suicide Prevention Lifeline:</w:t>
      </w:r>
    </w:p>
    <w:p w14:paraId="4F41C73B" w14:textId="77777777" w:rsidR="00EB5226" w:rsidRPr="00517E0E" w:rsidRDefault="00EB5226" w:rsidP="00EB5226">
      <w:pPr>
        <w:pStyle w:val="BodyText"/>
        <w:ind w:left="810"/>
      </w:pPr>
      <w:r w:rsidRPr="00517E0E">
        <w:t>We can all help prevent suicide. The Lifeline provides 24/7, free and confidential support for people in distress, prevention and crisis resources for you or your loved ones, and best practices for professionals.</w:t>
      </w:r>
    </w:p>
    <w:p w14:paraId="2984FBAD" w14:textId="77777777" w:rsidR="00EB5226" w:rsidRPr="00517E0E" w:rsidRDefault="00EB5226" w:rsidP="00EB5226">
      <w:pPr>
        <w:pStyle w:val="BodyText"/>
        <w:ind w:left="810"/>
      </w:pPr>
      <w:r w:rsidRPr="00517E0E">
        <w:t>http://www.ulifeline.org/stay_well</w:t>
      </w:r>
    </w:p>
    <w:p w14:paraId="6DB7DC22" w14:textId="77777777" w:rsidR="00EB5226" w:rsidRDefault="00EB5226" w:rsidP="00EB5226">
      <w:pPr>
        <w:pStyle w:val="BodyText"/>
        <w:ind w:left="810"/>
      </w:pPr>
      <w:r w:rsidRPr="00517E0E">
        <w:t xml:space="preserve">National Suicide Prevention Lifeline 1-800-273-8255(TALK) or </w:t>
      </w:r>
      <w:r>
        <w:t>Call or Text 988</w:t>
      </w:r>
    </w:p>
    <w:p w14:paraId="4184FEB6" w14:textId="77777777" w:rsidR="00EB5226" w:rsidRDefault="00EB5226" w:rsidP="00EB5226">
      <w:pPr>
        <w:pStyle w:val="Heading1"/>
        <w:ind w:left="540"/>
      </w:pPr>
      <w:r>
        <w:t>8</w:t>
      </w:r>
      <w:r w:rsidRPr="002B1076">
        <w:t xml:space="preserve">.  </w:t>
      </w:r>
      <w:r>
        <w:t>Counseling Services:</w:t>
      </w:r>
    </w:p>
    <w:p w14:paraId="262C576C" w14:textId="77777777" w:rsidR="00EB5226" w:rsidRPr="007203E6" w:rsidRDefault="00EB5226" w:rsidP="00EB5226">
      <w:pPr>
        <w:pStyle w:val="BodyText"/>
        <w:ind w:left="810"/>
      </w:pPr>
      <w:r w:rsidRPr="00136C7D">
        <w:rPr>
          <w:bCs/>
        </w:rPr>
        <w:t>Counseling Services</w:t>
      </w:r>
      <w:r w:rsidRPr="00136C7D">
        <w:t> </w:t>
      </w:r>
      <w:r w:rsidRPr="007203E6">
        <w:t>are available to Graduate students at the Counseling Center at Merrimack via</w:t>
      </w:r>
      <w:r>
        <w:t xml:space="preserve"> </w:t>
      </w:r>
      <w:proofErr w:type="spellStart"/>
      <w:r w:rsidRPr="007203E6">
        <w:t>Uwill</w:t>
      </w:r>
      <w:proofErr w:type="spellEnd"/>
      <w:r w:rsidRPr="007203E6">
        <w:t xml:space="preserve"> for </w:t>
      </w:r>
      <w:proofErr w:type="spellStart"/>
      <w:r w:rsidRPr="007203E6">
        <w:t>telecounseling</w:t>
      </w:r>
      <w:proofErr w:type="spellEnd"/>
      <w:r w:rsidRPr="007203E6">
        <w:t xml:space="preserve"> services only. </w:t>
      </w:r>
      <w:proofErr w:type="spellStart"/>
      <w:r w:rsidRPr="007203E6">
        <w:t>Telecounseling</w:t>
      </w:r>
      <w:proofErr w:type="spellEnd"/>
      <w:r w:rsidRPr="007203E6">
        <w:t xml:space="preserve"> includes video, chat, phone, message. </w:t>
      </w:r>
      <w:proofErr w:type="spellStart"/>
      <w:r w:rsidRPr="007203E6">
        <w:t>Uwill</w:t>
      </w:r>
      <w:proofErr w:type="spellEnd"/>
      <w:r w:rsidRPr="007203E6">
        <w:t xml:space="preserve"> is</w:t>
      </w:r>
      <w:r>
        <w:t xml:space="preserve"> </w:t>
      </w:r>
      <w:r w:rsidRPr="007203E6">
        <w:t>HIPPA and FERPA compliant which means they follow the strictest privacy guidelines. To access</w:t>
      </w:r>
      <w:r>
        <w:t xml:space="preserve"> </w:t>
      </w:r>
      <w:proofErr w:type="spellStart"/>
      <w:r w:rsidRPr="007203E6">
        <w:t>Uwill</w:t>
      </w:r>
      <w:proofErr w:type="spellEnd"/>
      <w:r w:rsidRPr="007203E6">
        <w:t>, register with your Merrimack email address at </w:t>
      </w:r>
      <w:hyperlink r:id="rId13" w:tgtFrame="_blank" w:history="1">
        <w:r w:rsidRPr="007203E6">
          <w:rPr>
            <w:rStyle w:val="Hyperlink"/>
            <w:rFonts w:ascii="Times New Roman" w:eastAsia="Times New Roman" w:hAnsi="Times New Roman" w:cs="Times New Roman"/>
          </w:rPr>
          <w:t>app.uwill.com</w:t>
        </w:r>
      </w:hyperlink>
      <w:r w:rsidRPr="007203E6">
        <w:t>. To receive support after hours</w:t>
      </w:r>
      <w:r>
        <w:t xml:space="preserve"> </w:t>
      </w:r>
      <w:r w:rsidRPr="007203E6">
        <w:t xml:space="preserve">call 978-837-5444 to be connected to the </w:t>
      </w:r>
      <w:proofErr w:type="spellStart"/>
      <w:r w:rsidRPr="007203E6">
        <w:t>Uwill</w:t>
      </w:r>
      <w:proofErr w:type="spellEnd"/>
      <w:r w:rsidRPr="007203E6">
        <w:t xml:space="preserve"> 24/7/365 crisis line which offers phone assistance</w:t>
      </w:r>
      <w:r>
        <w:t xml:space="preserve"> </w:t>
      </w:r>
      <w:r w:rsidRPr="007203E6">
        <w:t>only. The Counseling Center is located on the third floor of the Sakowich Center.</w:t>
      </w:r>
    </w:p>
    <w:p w14:paraId="0E2292C5" w14:textId="77777777" w:rsidR="00EB5226" w:rsidRDefault="00EB5226" w:rsidP="00EB5226">
      <w:pPr>
        <w:pStyle w:val="Heading1"/>
        <w:ind w:left="540"/>
      </w:pPr>
      <w:r>
        <w:lastRenderedPageBreak/>
        <w:t>9</w:t>
      </w:r>
      <w:r w:rsidRPr="002B1076">
        <w:t xml:space="preserve">.  </w:t>
      </w:r>
      <w:r>
        <w:t>Student Success Resources:</w:t>
      </w:r>
    </w:p>
    <w:p w14:paraId="5F653C72" w14:textId="77777777" w:rsidR="00EB5226" w:rsidRDefault="00EB5226" w:rsidP="00EB5226">
      <w:pPr>
        <w:pStyle w:val="BodyText"/>
        <w:ind w:left="810"/>
      </w:pPr>
      <w:r w:rsidRPr="004C5A2F">
        <w:t xml:space="preserve">It takes a village to progress in your knowledge. </w:t>
      </w:r>
      <w:r>
        <w:t xml:space="preserve">The numerous resources available at Merrimack College </w:t>
      </w:r>
      <w:r w:rsidRPr="004C5A2F">
        <w:t>to assist you in meeting your goals</w:t>
      </w:r>
      <w:r>
        <w:t xml:space="preserve"> are outlined in the </w:t>
      </w:r>
      <w:r w:rsidRPr="00136C7D">
        <w:rPr>
          <w:b/>
        </w:rPr>
        <w:t>Data Science Hub in Canvas</w:t>
      </w:r>
      <w:r w:rsidRPr="004C5A2F">
        <w:t>.</w:t>
      </w:r>
    </w:p>
    <w:p w14:paraId="49CCDA0C" w14:textId="77777777" w:rsidR="00EB5226" w:rsidRDefault="00EB5226" w:rsidP="00EB5226">
      <w:pPr>
        <w:pStyle w:val="BodyText"/>
        <w:ind w:left="810"/>
      </w:pPr>
    </w:p>
    <w:p w14:paraId="52D5E922" w14:textId="77777777" w:rsidR="00EB5226" w:rsidRDefault="00EB5226" w:rsidP="00EB5226">
      <w:pPr>
        <w:pStyle w:val="BodyText"/>
        <w:ind w:left="810"/>
      </w:pPr>
      <w:r>
        <w:t xml:space="preserve">For assistance in navigating the student success resources please reach out to the graduate advising team via </w:t>
      </w:r>
      <w:hyperlink r:id="rId14" w:history="1">
        <w:r w:rsidRPr="00E23313">
          <w:rPr>
            <w:rStyle w:val="Hyperlink"/>
          </w:rPr>
          <w:t>ecs-grad-advising@merrimack.edu</w:t>
        </w:r>
      </w:hyperlink>
    </w:p>
    <w:p w14:paraId="735D90F8" w14:textId="77777777" w:rsidR="00EB5226" w:rsidRDefault="00EB5226" w:rsidP="00EB5226">
      <w:pPr>
        <w:rPr>
          <w:rFonts w:ascii="Cambria" w:eastAsia="Cambria" w:hAnsi="Cambria" w:cs="Cambria"/>
          <w:b/>
        </w:rPr>
      </w:pPr>
    </w:p>
    <w:p w14:paraId="05C194AE" w14:textId="77777777" w:rsidR="00377CC8" w:rsidRDefault="00377CC8">
      <w:pPr>
        <w:rPr>
          <w:b/>
          <w:bCs/>
          <w:sz w:val="26"/>
          <w:szCs w:val="26"/>
        </w:rPr>
      </w:pPr>
      <w:r>
        <w:br w:type="page"/>
      </w:r>
    </w:p>
    <w:p w14:paraId="4E59CBD2" w14:textId="22D94F3D" w:rsidR="00B87534" w:rsidRPr="002B1076" w:rsidRDefault="00544BB3">
      <w:pPr>
        <w:pStyle w:val="Heading1"/>
        <w:spacing w:before="40" w:after="17"/>
        <w:ind w:left="217"/>
      </w:pPr>
      <w:r w:rsidRPr="002B1076">
        <w:lastRenderedPageBreak/>
        <w:t>Weekly Topics &amp; Assignments</w:t>
      </w:r>
    </w:p>
    <w:p w14:paraId="65ED0CEE" w14:textId="1CC6D3C6" w:rsidR="00B87534" w:rsidRPr="002B1076" w:rsidRDefault="00080E19">
      <w:pPr>
        <w:pStyle w:val="BodyText"/>
        <w:spacing w:line="20" w:lineRule="exact"/>
        <w:ind w:left="183"/>
        <w:rPr>
          <w:sz w:val="2"/>
        </w:rPr>
      </w:pPr>
      <w:r>
        <w:rPr>
          <w:rFonts w:ascii="Book Antiqua"/>
          <w:noProof/>
          <w:sz w:val="2"/>
        </w:rPr>
        <mc:AlternateContent>
          <mc:Choice Requires="wpg">
            <w:drawing>
              <wp:inline distT="0" distB="0" distL="0" distR="0" wp14:anchorId="7F072B7C" wp14:editId="7124686B">
                <wp:extent cx="6372225" cy="6350"/>
                <wp:effectExtent l="1905" t="6985" r="7620" b="571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5" name="Line 3"/>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0E90C9" id="Group 2"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">
                <v:line id="Line 3"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5215F7E7" w14:textId="77777777" w:rsidR="00B87534" w:rsidRPr="002B1076" w:rsidRDefault="00B87534">
      <w:pPr>
        <w:pStyle w:val="BodyText"/>
        <w:spacing w:before="5"/>
        <w:rPr>
          <w:b/>
          <w:sz w:val="23"/>
        </w:rPr>
      </w:pPr>
    </w:p>
    <w:tbl>
      <w:tblPr>
        <w:tblW w:w="10592"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4788"/>
        <w:gridCol w:w="3788"/>
      </w:tblGrid>
      <w:tr w:rsidR="00B87534" w:rsidRPr="002B1076" w14:paraId="017869E0" w14:textId="77777777" w:rsidTr="00F5314E">
        <w:trPr>
          <w:trHeight w:hRule="exact" w:val="443"/>
        </w:trPr>
        <w:tc>
          <w:tcPr>
            <w:tcW w:w="2016" w:type="dxa"/>
          </w:tcPr>
          <w:p w14:paraId="2FD432E8" w14:textId="77777777" w:rsidR="00B87534" w:rsidRPr="002B1076" w:rsidRDefault="00544BB3" w:rsidP="002B69B4">
            <w:r w:rsidRPr="002B1076">
              <w:t>Date</w:t>
            </w:r>
          </w:p>
        </w:tc>
        <w:tc>
          <w:tcPr>
            <w:tcW w:w="4788" w:type="dxa"/>
          </w:tcPr>
          <w:p w14:paraId="7AB1CDE3" w14:textId="77777777" w:rsidR="00B87534" w:rsidRPr="002B1076" w:rsidRDefault="00544BB3" w:rsidP="002B69B4">
            <w:r w:rsidRPr="002B1076">
              <w:t>Topic</w:t>
            </w:r>
          </w:p>
        </w:tc>
        <w:tc>
          <w:tcPr>
            <w:tcW w:w="3788" w:type="dxa"/>
          </w:tcPr>
          <w:p w14:paraId="123474FB" w14:textId="77777777" w:rsidR="00B87534" w:rsidRPr="002B1076" w:rsidRDefault="00544BB3" w:rsidP="002B69B4">
            <w:r w:rsidRPr="002B1076">
              <w:t>Readings &amp; Discussions</w:t>
            </w:r>
          </w:p>
        </w:tc>
      </w:tr>
      <w:tr w:rsidR="00B87534" w:rsidRPr="002B1076" w14:paraId="4FC4CEBB" w14:textId="77777777" w:rsidTr="00F5314E">
        <w:trPr>
          <w:trHeight w:hRule="exact" w:val="995"/>
        </w:trPr>
        <w:tc>
          <w:tcPr>
            <w:tcW w:w="2016" w:type="dxa"/>
          </w:tcPr>
          <w:p w14:paraId="03825BB1" w14:textId="77777777" w:rsidR="002B69B4" w:rsidRPr="002B1076" w:rsidRDefault="00544BB3" w:rsidP="002B69B4">
            <w:r w:rsidRPr="002B1076">
              <w:t>Week 1:</w:t>
            </w:r>
          </w:p>
          <w:p w14:paraId="59D0360F" w14:textId="77777777" w:rsidR="00B87534" w:rsidRDefault="00C314B9" w:rsidP="002B69B4">
            <w:r>
              <w:t>Intro to Big Data</w:t>
            </w:r>
          </w:p>
          <w:p w14:paraId="3B045A50" w14:textId="3294471C" w:rsidR="00F5314E" w:rsidRPr="002B1076" w:rsidRDefault="00F5314E" w:rsidP="002B69B4">
            <w:r>
              <w:t>5/6 to 5/12</w:t>
            </w:r>
          </w:p>
        </w:tc>
        <w:tc>
          <w:tcPr>
            <w:tcW w:w="4788" w:type="dxa"/>
          </w:tcPr>
          <w:p w14:paraId="31097933" w14:textId="3C461B9A" w:rsidR="00766BF5" w:rsidRDefault="00C314B9" w:rsidP="00766BF5">
            <w:r>
              <w:t>-What is Big Data0</w:t>
            </w:r>
          </w:p>
          <w:p w14:paraId="57913E2B" w14:textId="61FB8C2C" w:rsidR="00766BF5" w:rsidRPr="002B1076" w:rsidRDefault="00766BF5" w:rsidP="00766BF5">
            <w:r>
              <w:t>-</w:t>
            </w:r>
            <w:r w:rsidR="00C314B9">
              <w:t>Big Data Mining</w:t>
            </w:r>
          </w:p>
          <w:p w14:paraId="42396C7E" w14:textId="471C3862" w:rsidR="00B87534" w:rsidRPr="002B1076" w:rsidRDefault="00B87534" w:rsidP="002B69B4"/>
        </w:tc>
        <w:tc>
          <w:tcPr>
            <w:tcW w:w="3788" w:type="dxa"/>
          </w:tcPr>
          <w:p w14:paraId="3003F9B6" w14:textId="75606441" w:rsidR="00B87534" w:rsidRDefault="00F44B36" w:rsidP="002B69B4">
            <w:r w:rsidRPr="002B1076">
              <w:t>-</w:t>
            </w:r>
            <w:r w:rsidR="00C314B9">
              <w:t>Practical Big Data Analytics:</w:t>
            </w:r>
            <w:r w:rsidR="00544BB3" w:rsidRPr="002B1076">
              <w:t xml:space="preserve"> </w:t>
            </w:r>
            <w:r w:rsidR="00C314B9">
              <w:t xml:space="preserve">chapters </w:t>
            </w:r>
            <w:r w:rsidR="00AC7BB7">
              <w:t>1</w:t>
            </w:r>
            <w:r w:rsidR="00EA2AD5">
              <w:t xml:space="preserve">, </w:t>
            </w:r>
            <w:r w:rsidR="00AC7BB7">
              <w:t>2</w:t>
            </w:r>
          </w:p>
          <w:p w14:paraId="1FE92F35" w14:textId="25E8F478" w:rsidR="00EE679B" w:rsidRPr="002B1076" w:rsidRDefault="0085231B" w:rsidP="004814F0">
            <w:pPr>
              <w:rPr>
                <w:i/>
              </w:rPr>
            </w:pPr>
            <w:r w:rsidRPr="002B1076">
              <w:rPr>
                <w:i/>
              </w:rPr>
              <w:t>-</w:t>
            </w:r>
            <w:r>
              <w:t>Lab</w:t>
            </w:r>
            <w:r w:rsidR="007E5366">
              <w:t xml:space="preserve"> 1</w:t>
            </w:r>
          </w:p>
        </w:tc>
      </w:tr>
      <w:tr w:rsidR="00B87534" w:rsidRPr="002B1076" w14:paraId="155AA42A" w14:textId="77777777" w:rsidTr="00F5314E">
        <w:trPr>
          <w:trHeight w:hRule="exact" w:val="995"/>
        </w:trPr>
        <w:tc>
          <w:tcPr>
            <w:tcW w:w="2016" w:type="dxa"/>
          </w:tcPr>
          <w:p w14:paraId="4C3BCAE7" w14:textId="77777777" w:rsidR="002B69B4" w:rsidRPr="002B1076" w:rsidRDefault="00544BB3" w:rsidP="002B69B4">
            <w:r w:rsidRPr="002B1076">
              <w:t>Week 2:</w:t>
            </w:r>
          </w:p>
          <w:p w14:paraId="1C6247DB" w14:textId="77777777" w:rsidR="00B87534" w:rsidRDefault="00C314B9" w:rsidP="00AC7BB7">
            <w:r>
              <w:t>Hadoop</w:t>
            </w:r>
          </w:p>
          <w:p w14:paraId="2CE3DA22" w14:textId="11E946A1" w:rsidR="00F5314E" w:rsidRPr="002B1076" w:rsidRDefault="00F5314E" w:rsidP="00AC7BB7">
            <w:r>
              <w:t>5/13 to 5/19</w:t>
            </w:r>
          </w:p>
        </w:tc>
        <w:tc>
          <w:tcPr>
            <w:tcW w:w="4788" w:type="dxa"/>
          </w:tcPr>
          <w:p w14:paraId="3C341881" w14:textId="50CB0B44" w:rsidR="00766BF5" w:rsidRPr="002B1076" w:rsidRDefault="00FA5ED2" w:rsidP="00C314B9">
            <w:r w:rsidRPr="002B1076">
              <w:t>-</w:t>
            </w:r>
            <w:r w:rsidR="00C314B9">
              <w:t>Big Data with Hadoop</w:t>
            </w:r>
          </w:p>
          <w:p w14:paraId="5C239D67" w14:textId="64275F55" w:rsidR="00F0624C" w:rsidRPr="002B1076" w:rsidRDefault="00F0624C" w:rsidP="002B69B4"/>
        </w:tc>
        <w:tc>
          <w:tcPr>
            <w:tcW w:w="3788" w:type="dxa"/>
          </w:tcPr>
          <w:p w14:paraId="5D5A58ED" w14:textId="697CD766" w:rsidR="00B87534" w:rsidRPr="002B1076" w:rsidRDefault="00F44B36" w:rsidP="002B69B4">
            <w:pPr>
              <w:rPr>
                <w:szCs w:val="24"/>
              </w:rPr>
            </w:pPr>
            <w:r w:rsidRPr="002B1076">
              <w:t>-</w:t>
            </w:r>
            <w:r w:rsidR="00C314B9">
              <w:t>Practical Big Data Analytics: chapter 4</w:t>
            </w:r>
          </w:p>
          <w:p w14:paraId="5032ACF6" w14:textId="7773C99C" w:rsidR="00B87534" w:rsidRDefault="0085231B" w:rsidP="002B69B4">
            <w:pPr>
              <w:rPr>
                <w:i/>
                <w:szCs w:val="24"/>
              </w:rPr>
            </w:pPr>
            <w:r w:rsidRPr="002B1076">
              <w:rPr>
                <w:i/>
              </w:rPr>
              <w:t>-</w:t>
            </w:r>
            <w:r w:rsidR="00AC7BB7">
              <w:t xml:space="preserve"> Lab</w:t>
            </w:r>
            <w:r w:rsidR="00C314B9">
              <w:t xml:space="preserve"> 2</w:t>
            </w:r>
          </w:p>
          <w:p w14:paraId="43224916" w14:textId="77777777" w:rsidR="00EE679B" w:rsidRPr="002B1076" w:rsidRDefault="00EE679B" w:rsidP="00C079B5">
            <w:pPr>
              <w:rPr>
                <w:i/>
                <w:szCs w:val="24"/>
              </w:rPr>
            </w:pPr>
          </w:p>
        </w:tc>
      </w:tr>
      <w:tr w:rsidR="00C14776" w:rsidRPr="002B1076" w14:paraId="463A7106" w14:textId="77777777" w:rsidTr="00F5314E">
        <w:trPr>
          <w:trHeight w:hRule="exact" w:val="1043"/>
        </w:trPr>
        <w:tc>
          <w:tcPr>
            <w:tcW w:w="2016" w:type="dxa"/>
          </w:tcPr>
          <w:p w14:paraId="5158AA8F" w14:textId="77777777" w:rsidR="00C14776" w:rsidRPr="002B1076" w:rsidRDefault="00C14776" w:rsidP="00C14776">
            <w:r w:rsidRPr="002B1076">
              <w:t xml:space="preserve">Week </w:t>
            </w:r>
            <w:r>
              <w:t>3</w:t>
            </w:r>
            <w:r w:rsidRPr="002B1076">
              <w:t>:</w:t>
            </w:r>
          </w:p>
          <w:p w14:paraId="726CAA62" w14:textId="77777777" w:rsidR="00C14776" w:rsidRDefault="00C314B9" w:rsidP="00AC7BB7">
            <w:r>
              <w:t>Intro to Spark</w:t>
            </w:r>
          </w:p>
          <w:p w14:paraId="51941ED8" w14:textId="3BB42A2C" w:rsidR="00F5314E" w:rsidRPr="002B1076" w:rsidRDefault="00F5314E" w:rsidP="00AC7BB7">
            <w:r>
              <w:t>5/20 to 5/26</w:t>
            </w:r>
          </w:p>
        </w:tc>
        <w:tc>
          <w:tcPr>
            <w:tcW w:w="4788" w:type="dxa"/>
          </w:tcPr>
          <w:p w14:paraId="3B8C9394" w14:textId="2F302F8F" w:rsidR="00766BF5" w:rsidRPr="002B1076" w:rsidRDefault="00C14776" w:rsidP="00C314B9">
            <w:r w:rsidRPr="002B1076">
              <w:t>-</w:t>
            </w:r>
            <w:r w:rsidR="00C314B9">
              <w:t>Spark for Big Data</w:t>
            </w:r>
          </w:p>
          <w:p w14:paraId="1EECF960" w14:textId="4019DD74" w:rsidR="00C14776" w:rsidRPr="002B1076" w:rsidRDefault="00C14776" w:rsidP="00C14776"/>
        </w:tc>
        <w:tc>
          <w:tcPr>
            <w:tcW w:w="3788" w:type="dxa"/>
          </w:tcPr>
          <w:p w14:paraId="68644B94" w14:textId="7AA22188" w:rsidR="00AC7BB7" w:rsidRDefault="00AC7BB7" w:rsidP="00AC7BB7">
            <w:pPr>
              <w:rPr>
                <w:szCs w:val="24"/>
              </w:rPr>
            </w:pPr>
            <w:r w:rsidRPr="002B1076">
              <w:t>-</w:t>
            </w:r>
            <w:r w:rsidR="00C314B9">
              <w:t xml:space="preserve"> Practical Big Data Analytics</w:t>
            </w:r>
            <w:r>
              <w:rPr>
                <w:szCs w:val="24"/>
              </w:rPr>
              <w:t>:</w:t>
            </w:r>
            <w:r w:rsidRPr="002B1076">
              <w:rPr>
                <w:szCs w:val="24"/>
              </w:rPr>
              <w:t xml:space="preserve"> chapter </w:t>
            </w:r>
            <w:r>
              <w:rPr>
                <w:szCs w:val="24"/>
              </w:rPr>
              <w:t>6</w:t>
            </w:r>
          </w:p>
          <w:p w14:paraId="6AB45F08" w14:textId="480559C6" w:rsidR="00AC7BB7" w:rsidRPr="00C314B9" w:rsidRDefault="00C314B9" w:rsidP="00AC7BB7">
            <w:pPr>
              <w:rPr>
                <w:szCs w:val="24"/>
              </w:rPr>
            </w:pPr>
            <w:r>
              <w:rPr>
                <w:szCs w:val="24"/>
              </w:rPr>
              <w:t>- Learning Spark: chapter 1</w:t>
            </w:r>
            <w:r w:rsidR="007B07E5">
              <w:rPr>
                <w:szCs w:val="24"/>
              </w:rPr>
              <w:t>, 2</w:t>
            </w:r>
          </w:p>
          <w:p w14:paraId="24AE9E35" w14:textId="635D023D" w:rsidR="00AC7BB7" w:rsidRDefault="00AC7BB7" w:rsidP="00AC7BB7">
            <w:pPr>
              <w:rPr>
                <w:i/>
                <w:szCs w:val="24"/>
              </w:rPr>
            </w:pPr>
            <w:r w:rsidRPr="002B1076">
              <w:rPr>
                <w:i/>
              </w:rPr>
              <w:t>-</w:t>
            </w:r>
            <w:r>
              <w:t xml:space="preserve"> Lab</w:t>
            </w:r>
            <w:r w:rsidR="00C314B9">
              <w:t xml:space="preserve"> 3 </w:t>
            </w:r>
          </w:p>
          <w:p w14:paraId="609B7092" w14:textId="71B4DF88" w:rsidR="007E5366" w:rsidRPr="007E5366" w:rsidRDefault="007E5366" w:rsidP="00C14776">
            <w:pPr>
              <w:rPr>
                <w:b/>
                <w:bCs/>
              </w:rPr>
            </w:pPr>
          </w:p>
        </w:tc>
      </w:tr>
      <w:tr w:rsidR="00EA2AD5" w:rsidRPr="002B1076" w14:paraId="75901F26" w14:textId="77777777" w:rsidTr="00F5314E">
        <w:trPr>
          <w:trHeight w:hRule="exact" w:val="1566"/>
        </w:trPr>
        <w:tc>
          <w:tcPr>
            <w:tcW w:w="2016" w:type="dxa"/>
          </w:tcPr>
          <w:p w14:paraId="72D40565" w14:textId="03277D35" w:rsidR="00EA2AD5" w:rsidRPr="002B1076" w:rsidRDefault="00EA2AD5" w:rsidP="00EA2AD5">
            <w:r w:rsidRPr="002B1076">
              <w:t xml:space="preserve">Week </w:t>
            </w:r>
            <w:r>
              <w:t>4:</w:t>
            </w:r>
          </w:p>
          <w:p w14:paraId="0E14B058" w14:textId="77777777" w:rsidR="00EA2AD5" w:rsidRDefault="00C314B9" w:rsidP="00BC575B">
            <w:r>
              <w:t xml:space="preserve">Working with </w:t>
            </w:r>
            <w:r w:rsidR="00BD313C">
              <w:t>Data</w:t>
            </w:r>
          </w:p>
          <w:p w14:paraId="34BE493E" w14:textId="49B987B3" w:rsidR="00F5314E" w:rsidRPr="00E3040D" w:rsidRDefault="00F5314E" w:rsidP="00BC575B">
            <w:r>
              <w:t>5/27 to 6/2</w:t>
            </w:r>
          </w:p>
        </w:tc>
        <w:tc>
          <w:tcPr>
            <w:tcW w:w="4788" w:type="dxa"/>
          </w:tcPr>
          <w:p w14:paraId="7676E3B3" w14:textId="3F7C64CD" w:rsidR="00C314B9" w:rsidRDefault="00EA2AD5" w:rsidP="00C314B9">
            <w:r w:rsidRPr="002B1076">
              <w:t>-</w:t>
            </w:r>
            <w:r w:rsidR="00BD313C">
              <w:t xml:space="preserve"> RDDs</w:t>
            </w:r>
          </w:p>
          <w:p w14:paraId="5E218AF5" w14:textId="169542B7" w:rsidR="00C314B9" w:rsidRDefault="00C314B9" w:rsidP="00C314B9">
            <w:r>
              <w:t>-</w:t>
            </w:r>
            <w:r w:rsidR="00BD313C">
              <w:t xml:space="preserve"> Working with </w:t>
            </w:r>
            <w:proofErr w:type="spellStart"/>
            <w:r w:rsidR="00BD313C">
              <w:t>DataFrames</w:t>
            </w:r>
            <w:proofErr w:type="spellEnd"/>
          </w:p>
          <w:p w14:paraId="1E000889" w14:textId="3C6D0F20" w:rsidR="00EA2AD5" w:rsidRPr="002B1076" w:rsidRDefault="00C314B9" w:rsidP="00C314B9">
            <w:r>
              <w:t>- Loading and Saving Data</w:t>
            </w:r>
            <w:r w:rsidR="00EA2AD5">
              <w:t xml:space="preserve"> </w:t>
            </w:r>
          </w:p>
        </w:tc>
        <w:tc>
          <w:tcPr>
            <w:tcW w:w="3788" w:type="dxa"/>
          </w:tcPr>
          <w:p w14:paraId="070CA32A" w14:textId="23208B22" w:rsidR="00BC575B" w:rsidRPr="002B1076" w:rsidRDefault="00BC575B" w:rsidP="00BC575B">
            <w:pPr>
              <w:rPr>
                <w:i/>
                <w:szCs w:val="24"/>
              </w:rPr>
            </w:pPr>
            <w:r w:rsidRPr="002B1076">
              <w:t>-</w:t>
            </w:r>
            <w:r w:rsidR="00C314B9">
              <w:rPr>
                <w:szCs w:val="24"/>
              </w:rPr>
              <w:t xml:space="preserve"> Learning Spark: chapter 3</w:t>
            </w:r>
          </w:p>
          <w:p w14:paraId="0ADC43C0" w14:textId="44602624" w:rsidR="00BC575B" w:rsidRDefault="00BC575B" w:rsidP="00BC575B">
            <w:pPr>
              <w:rPr>
                <w:i/>
                <w:szCs w:val="24"/>
              </w:rPr>
            </w:pPr>
            <w:r w:rsidRPr="002B1076">
              <w:rPr>
                <w:i/>
              </w:rPr>
              <w:t>-</w:t>
            </w:r>
            <w:r>
              <w:t xml:space="preserve"> Lab</w:t>
            </w:r>
            <w:r w:rsidR="00C314B9">
              <w:t xml:space="preserve"> 4</w:t>
            </w:r>
          </w:p>
          <w:p w14:paraId="75486679" w14:textId="3314575D" w:rsidR="00EA2AD5" w:rsidRPr="002B1076" w:rsidRDefault="00EA2AD5" w:rsidP="00EA2AD5"/>
        </w:tc>
      </w:tr>
      <w:tr w:rsidR="00C314B9" w:rsidRPr="002B1076" w14:paraId="30ACA636" w14:textId="77777777" w:rsidTr="00F5314E">
        <w:trPr>
          <w:trHeight w:hRule="exact" w:val="1304"/>
        </w:trPr>
        <w:tc>
          <w:tcPr>
            <w:tcW w:w="2016" w:type="dxa"/>
          </w:tcPr>
          <w:p w14:paraId="127708EA" w14:textId="66B4EBD2" w:rsidR="00C314B9" w:rsidRPr="002B1076" w:rsidRDefault="00C314B9" w:rsidP="00C314B9">
            <w:r w:rsidRPr="002B1076">
              <w:t xml:space="preserve">Week </w:t>
            </w:r>
            <w:r>
              <w:t>5</w:t>
            </w:r>
            <w:r w:rsidRPr="002B1076">
              <w:t>:</w:t>
            </w:r>
          </w:p>
          <w:p w14:paraId="7002967E" w14:textId="77777777" w:rsidR="00C314B9" w:rsidRDefault="00C314B9" w:rsidP="00C314B9">
            <w:r>
              <w:t>Advanced Spark Programming</w:t>
            </w:r>
          </w:p>
          <w:p w14:paraId="0E351521" w14:textId="3D8B4ACE" w:rsidR="00F5314E" w:rsidRPr="002B1076" w:rsidRDefault="00F5314E" w:rsidP="00C314B9">
            <w:r>
              <w:t>6/2 to 6/9</w:t>
            </w:r>
          </w:p>
        </w:tc>
        <w:tc>
          <w:tcPr>
            <w:tcW w:w="4788" w:type="dxa"/>
          </w:tcPr>
          <w:p w14:paraId="50C08516" w14:textId="2368806E" w:rsidR="00C314B9" w:rsidRDefault="00C314B9" w:rsidP="00C314B9">
            <w:r>
              <w:t>-Tuning and Debugging</w:t>
            </w:r>
          </w:p>
          <w:p w14:paraId="05B5D223" w14:textId="24CA4C86" w:rsidR="00C314B9" w:rsidRPr="002B1076" w:rsidRDefault="00C314B9" w:rsidP="00C314B9">
            <w:r>
              <w:t>-Spark SQL</w:t>
            </w:r>
          </w:p>
          <w:p w14:paraId="7D98FFBD" w14:textId="54D0961A" w:rsidR="00C314B9" w:rsidRPr="002B1076" w:rsidRDefault="00C314B9" w:rsidP="00C314B9"/>
        </w:tc>
        <w:tc>
          <w:tcPr>
            <w:tcW w:w="3788" w:type="dxa"/>
          </w:tcPr>
          <w:p w14:paraId="6980EAC2" w14:textId="6A7928FE" w:rsidR="00C314B9" w:rsidRPr="002B1076" w:rsidRDefault="00C314B9" w:rsidP="00C314B9">
            <w:pPr>
              <w:rPr>
                <w:i/>
                <w:szCs w:val="24"/>
              </w:rPr>
            </w:pPr>
            <w:r w:rsidRPr="002B1076">
              <w:t>-</w:t>
            </w:r>
            <w:r>
              <w:rPr>
                <w:szCs w:val="24"/>
              </w:rPr>
              <w:t xml:space="preserve"> Learning Spark: chapters </w:t>
            </w:r>
            <w:r w:rsidR="00B46288">
              <w:rPr>
                <w:szCs w:val="24"/>
              </w:rPr>
              <w:t>4</w:t>
            </w:r>
            <w:r w:rsidR="00BD313C">
              <w:rPr>
                <w:szCs w:val="24"/>
              </w:rPr>
              <w:t>, 7</w:t>
            </w:r>
          </w:p>
          <w:p w14:paraId="11BAFAD5" w14:textId="77DD355F" w:rsidR="00C314B9" w:rsidRDefault="00C314B9" w:rsidP="00C314B9">
            <w:pPr>
              <w:rPr>
                <w:i/>
                <w:szCs w:val="24"/>
              </w:rPr>
            </w:pPr>
            <w:r w:rsidRPr="002B1076">
              <w:rPr>
                <w:i/>
              </w:rPr>
              <w:t>-</w:t>
            </w:r>
            <w:r>
              <w:t xml:space="preserve"> Lab 5</w:t>
            </w:r>
          </w:p>
          <w:p w14:paraId="5294C73F" w14:textId="4071D18D" w:rsidR="00C314B9" w:rsidRPr="002B1076" w:rsidRDefault="00C314B9" w:rsidP="00C314B9"/>
        </w:tc>
      </w:tr>
      <w:tr w:rsidR="00C314B9" w:rsidRPr="002B1076" w14:paraId="274B2456" w14:textId="77777777" w:rsidTr="00F5314E">
        <w:trPr>
          <w:trHeight w:hRule="exact" w:val="966"/>
        </w:trPr>
        <w:tc>
          <w:tcPr>
            <w:tcW w:w="2016" w:type="dxa"/>
          </w:tcPr>
          <w:p w14:paraId="7FBCFF38" w14:textId="1C69A80E" w:rsidR="00C314B9" w:rsidRPr="002B1076" w:rsidRDefault="00C314B9" w:rsidP="00C314B9">
            <w:r w:rsidRPr="002B1076">
              <w:t xml:space="preserve">Week </w:t>
            </w:r>
            <w:r>
              <w:t>6</w:t>
            </w:r>
            <w:r w:rsidRPr="002B1076">
              <w:t>:</w:t>
            </w:r>
          </w:p>
          <w:p w14:paraId="53832599" w14:textId="77777777" w:rsidR="00C314B9" w:rsidRDefault="00C314B9" w:rsidP="00C314B9">
            <w:r>
              <w:t>Spark Streaming</w:t>
            </w:r>
          </w:p>
          <w:p w14:paraId="14296DDD" w14:textId="3EA8B8F5" w:rsidR="00F5314E" w:rsidRPr="002B1076" w:rsidRDefault="00F5314E" w:rsidP="00C314B9">
            <w:r>
              <w:t>6/10 to 6/16</w:t>
            </w:r>
          </w:p>
        </w:tc>
        <w:tc>
          <w:tcPr>
            <w:tcW w:w="4788" w:type="dxa"/>
          </w:tcPr>
          <w:p w14:paraId="0D3C5F06" w14:textId="6D1A2452" w:rsidR="00C314B9" w:rsidRPr="002B1076" w:rsidRDefault="00C314B9" w:rsidP="00C314B9">
            <w:r w:rsidRPr="002B1076">
              <w:t>-</w:t>
            </w:r>
            <w:r>
              <w:t>Spark Streaming</w:t>
            </w:r>
          </w:p>
          <w:p w14:paraId="42C576BF" w14:textId="77777777" w:rsidR="00C314B9" w:rsidRPr="002B1076" w:rsidRDefault="00C314B9" w:rsidP="00C314B9"/>
        </w:tc>
        <w:tc>
          <w:tcPr>
            <w:tcW w:w="3788" w:type="dxa"/>
          </w:tcPr>
          <w:p w14:paraId="6F5477F3" w14:textId="16DAD4DA" w:rsidR="00C314B9" w:rsidRPr="002B1076" w:rsidRDefault="00C314B9" w:rsidP="00C314B9">
            <w:pPr>
              <w:rPr>
                <w:i/>
                <w:szCs w:val="24"/>
              </w:rPr>
            </w:pPr>
            <w:r w:rsidRPr="002B1076">
              <w:t>-</w:t>
            </w:r>
            <w:r>
              <w:rPr>
                <w:szCs w:val="24"/>
              </w:rPr>
              <w:t xml:space="preserve"> Learning Spark: chapters </w:t>
            </w:r>
            <w:r w:rsidR="00BD313C">
              <w:rPr>
                <w:szCs w:val="24"/>
              </w:rPr>
              <w:t>8</w:t>
            </w:r>
          </w:p>
          <w:p w14:paraId="168A8736" w14:textId="647AC91F" w:rsidR="00C314B9" w:rsidRDefault="00C314B9" w:rsidP="00C314B9">
            <w:pPr>
              <w:rPr>
                <w:i/>
                <w:szCs w:val="24"/>
              </w:rPr>
            </w:pPr>
            <w:r w:rsidRPr="002B1076">
              <w:rPr>
                <w:i/>
              </w:rPr>
              <w:t>-</w:t>
            </w:r>
            <w:r>
              <w:t xml:space="preserve"> Lab 6</w:t>
            </w:r>
          </w:p>
          <w:p w14:paraId="13EA8709" w14:textId="77777777" w:rsidR="00C314B9" w:rsidRPr="002B1076" w:rsidRDefault="00C314B9" w:rsidP="00C314B9">
            <w:pPr>
              <w:rPr>
                <w:i/>
              </w:rPr>
            </w:pPr>
          </w:p>
        </w:tc>
      </w:tr>
      <w:tr w:rsidR="00C314B9" w:rsidRPr="002B1076" w14:paraId="050B510C" w14:textId="77777777" w:rsidTr="00F5314E">
        <w:trPr>
          <w:trHeight w:hRule="exact" w:val="995"/>
        </w:trPr>
        <w:tc>
          <w:tcPr>
            <w:tcW w:w="2016" w:type="dxa"/>
          </w:tcPr>
          <w:p w14:paraId="041DE0A0" w14:textId="77777777" w:rsidR="00C314B9" w:rsidRPr="002B1076" w:rsidRDefault="00C314B9" w:rsidP="00C314B9">
            <w:r w:rsidRPr="002B1076">
              <w:t>Week 7:</w:t>
            </w:r>
          </w:p>
          <w:p w14:paraId="61B3DA14" w14:textId="77777777" w:rsidR="00C314B9" w:rsidRDefault="00C314B9" w:rsidP="00C314B9">
            <w:proofErr w:type="spellStart"/>
            <w:r>
              <w:t>MLLib</w:t>
            </w:r>
            <w:proofErr w:type="spellEnd"/>
            <w:r>
              <w:t xml:space="preserve"> </w:t>
            </w:r>
          </w:p>
          <w:p w14:paraId="093F1D31" w14:textId="5989468F" w:rsidR="00F5314E" w:rsidRPr="002B1076" w:rsidRDefault="00F5314E" w:rsidP="00C314B9">
            <w:r>
              <w:t>6/17 to 6/23</w:t>
            </w:r>
          </w:p>
        </w:tc>
        <w:tc>
          <w:tcPr>
            <w:tcW w:w="4788" w:type="dxa"/>
          </w:tcPr>
          <w:p w14:paraId="554F83B7" w14:textId="5B214A65" w:rsidR="00C314B9" w:rsidRDefault="00C314B9" w:rsidP="00C314B9">
            <w:r>
              <w:t>-Distributed Machine Learning</w:t>
            </w:r>
          </w:p>
          <w:p w14:paraId="62F7F9C8" w14:textId="3296AA31" w:rsidR="00C314B9" w:rsidRPr="002B1076" w:rsidRDefault="00C314B9" w:rsidP="00C314B9"/>
        </w:tc>
        <w:tc>
          <w:tcPr>
            <w:tcW w:w="3788" w:type="dxa"/>
          </w:tcPr>
          <w:p w14:paraId="0E5F25C4" w14:textId="642465BE" w:rsidR="00C314B9" w:rsidRPr="002B1076" w:rsidRDefault="00C314B9" w:rsidP="00C314B9">
            <w:pPr>
              <w:rPr>
                <w:i/>
                <w:szCs w:val="24"/>
              </w:rPr>
            </w:pPr>
            <w:r w:rsidRPr="002B1076">
              <w:t>-</w:t>
            </w:r>
            <w:r>
              <w:rPr>
                <w:szCs w:val="24"/>
              </w:rPr>
              <w:t xml:space="preserve"> Learning Spark: chapter </w:t>
            </w:r>
            <w:r w:rsidR="00BD313C">
              <w:rPr>
                <w:szCs w:val="24"/>
              </w:rPr>
              <w:t>10</w:t>
            </w:r>
          </w:p>
          <w:p w14:paraId="733890B7" w14:textId="202D98D4" w:rsidR="00C314B9" w:rsidRDefault="00C314B9" w:rsidP="00C314B9">
            <w:pPr>
              <w:rPr>
                <w:i/>
                <w:szCs w:val="24"/>
              </w:rPr>
            </w:pPr>
            <w:r w:rsidRPr="002B1076">
              <w:rPr>
                <w:i/>
              </w:rPr>
              <w:t>-</w:t>
            </w:r>
            <w:r>
              <w:t xml:space="preserve"> Lab 7</w:t>
            </w:r>
          </w:p>
          <w:p w14:paraId="17E69C6A" w14:textId="2FF70EA0" w:rsidR="00C314B9" w:rsidRPr="002B1076" w:rsidRDefault="00C314B9" w:rsidP="00C314B9"/>
        </w:tc>
      </w:tr>
      <w:tr w:rsidR="00C314B9" w:rsidRPr="002B1076" w14:paraId="0AC018E8" w14:textId="77777777" w:rsidTr="00F5314E">
        <w:trPr>
          <w:trHeight w:hRule="exact" w:val="1241"/>
        </w:trPr>
        <w:tc>
          <w:tcPr>
            <w:tcW w:w="2016" w:type="dxa"/>
          </w:tcPr>
          <w:p w14:paraId="1E30F83A" w14:textId="77777777" w:rsidR="00C314B9" w:rsidRDefault="00C314B9" w:rsidP="00C314B9">
            <w:r w:rsidRPr="002B1076">
              <w:t>Week 8:</w:t>
            </w:r>
          </w:p>
          <w:p w14:paraId="18CECF1C" w14:textId="0750D5EB" w:rsidR="00BD313C" w:rsidRPr="002B1076" w:rsidRDefault="00BD313C" w:rsidP="00C314B9">
            <w:r>
              <w:t>Deployment</w:t>
            </w:r>
          </w:p>
          <w:p w14:paraId="6FF1B1C6" w14:textId="77777777" w:rsidR="00C314B9" w:rsidRDefault="00C314B9" w:rsidP="00C314B9">
            <w:r>
              <w:t>Final Project</w:t>
            </w:r>
          </w:p>
          <w:p w14:paraId="57AF8BC1" w14:textId="5A41F6CD" w:rsidR="00F5314E" w:rsidRPr="002B1076" w:rsidRDefault="00F5314E" w:rsidP="00C314B9">
            <w:r>
              <w:t>6/24 to 6/28</w:t>
            </w:r>
          </w:p>
        </w:tc>
        <w:tc>
          <w:tcPr>
            <w:tcW w:w="4788" w:type="dxa"/>
          </w:tcPr>
          <w:p w14:paraId="6E3D7EAF" w14:textId="244212E7" w:rsidR="00BD313C" w:rsidRDefault="00BD313C" w:rsidP="00C314B9">
            <w:r>
              <w:t>Managing, Deploying, &amp; Scaling ML Apps</w:t>
            </w:r>
          </w:p>
          <w:p w14:paraId="29920030" w14:textId="77777777" w:rsidR="00BD313C" w:rsidRDefault="00BD313C" w:rsidP="00C314B9"/>
          <w:p w14:paraId="57DAAA99" w14:textId="432B4687" w:rsidR="00C314B9" w:rsidRPr="002B1076" w:rsidRDefault="00C314B9" w:rsidP="00C314B9">
            <w:r>
              <w:t>-Course Project Due</w:t>
            </w:r>
          </w:p>
        </w:tc>
        <w:tc>
          <w:tcPr>
            <w:tcW w:w="3788" w:type="dxa"/>
          </w:tcPr>
          <w:p w14:paraId="306DD87E" w14:textId="2B271EF1" w:rsidR="00BD313C" w:rsidRDefault="00BD313C" w:rsidP="00C314B9">
            <w:r>
              <w:t>- Learning Spark chapter 11</w:t>
            </w:r>
            <w:r w:rsidR="00C314B9" w:rsidRPr="002B1076">
              <w:t xml:space="preserve"> </w:t>
            </w:r>
          </w:p>
          <w:p w14:paraId="7ACFA37E" w14:textId="15DBE85C" w:rsidR="00C314B9" w:rsidRPr="002B1076" w:rsidRDefault="00C314B9" w:rsidP="00C314B9">
            <w:r>
              <w:t>-Course Project Due</w:t>
            </w:r>
          </w:p>
        </w:tc>
      </w:tr>
    </w:tbl>
    <w:p w14:paraId="15422929" w14:textId="5BD36759" w:rsidR="00756E22" w:rsidRPr="00756E22" w:rsidRDefault="00756E22" w:rsidP="00756E22">
      <w:pPr>
        <w:tabs>
          <w:tab w:val="left" w:pos="8040"/>
        </w:tabs>
        <w:rPr>
          <w:sz w:val="24"/>
        </w:rPr>
      </w:pPr>
    </w:p>
    <w:sectPr w:rsidR="00756E22" w:rsidRPr="00756E22">
      <w:footerReference w:type="default" r:id="rId15"/>
      <w:pgSz w:w="12240" w:h="15840"/>
      <w:pgMar w:top="1100" w:right="1300" w:bottom="1240" w:left="102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D4B75" w14:textId="77777777" w:rsidR="00B41E96" w:rsidRDefault="00B41E96">
      <w:r>
        <w:separator/>
      </w:r>
    </w:p>
  </w:endnote>
  <w:endnote w:type="continuationSeparator" w:id="0">
    <w:p w14:paraId="1D0E0684" w14:textId="77777777" w:rsidR="00B41E96" w:rsidRDefault="00B4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4A5" w14:textId="281260A4" w:rsidR="00B87534" w:rsidRDefault="00080E1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32BA99" wp14:editId="7D4A57AC">
              <wp:simplePos x="0" y="0"/>
              <wp:positionH relativeFrom="page">
                <wp:posOffset>3785235</wp:posOffset>
              </wp:positionH>
              <wp:positionV relativeFrom="page">
                <wp:posOffset>9251950</wp:posOffset>
              </wp:positionV>
              <wp:extent cx="127000" cy="177800"/>
              <wp:effectExtent l="3810" t="317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CE08" w14:textId="55EEA617" w:rsidR="00B87534" w:rsidRDefault="00544BB3">
                          <w:pPr>
                            <w:pStyle w:val="BodyText"/>
                            <w:spacing w:line="265" w:lineRule="exact"/>
                            <w:ind w:left="40"/>
                            <w:rPr>
                              <w:rFonts w:ascii="Times New Roman"/>
                            </w:rPr>
                          </w:pPr>
                          <w:r>
                            <w:fldChar w:fldCharType="begin"/>
                          </w:r>
                          <w:r>
                            <w:rPr>
                              <w:rFonts w:ascii="Times New Roman"/>
                            </w:rPr>
                            <w:instrText xml:space="preserve"> PAGE </w:instrText>
                          </w:r>
                          <w:r>
                            <w:fldChar w:fldCharType="separate"/>
                          </w:r>
                          <w:r w:rsidR="00EB5226">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2BA99" id="_x0000_t202" coordsize="21600,21600" o:spt="202" path="m,l,21600r21600,l21600,xe">
              <v:stroke joinstyle="miter"/>
              <v:path gradientshapeok="t" o:connecttype="rect"/>
            </v:shapetype>
            <v:shape id="Text Box 1" o:spid="_x0000_s1026" type="#_x0000_t202" style="position:absolute;margin-left:298.05pt;margin-top:728.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" filled="f" stroked="f">
              <v:textbox inset="0,0,0,0">
                <w:txbxContent>
                  <w:p w14:paraId="66ECCE08" w14:textId="55EEA617" w:rsidR="00B87534" w:rsidRDefault="00544BB3">
                    <w:pPr>
                      <w:pStyle w:val="BodyText"/>
                      <w:spacing w:line="265" w:lineRule="exact"/>
                      <w:ind w:left="40"/>
                      <w:rPr>
                        <w:rFonts w:ascii="Times New Roman"/>
                      </w:rPr>
                    </w:pPr>
                    <w:r>
                      <w:fldChar w:fldCharType="begin"/>
                    </w:r>
                    <w:r>
                      <w:rPr>
                        <w:rFonts w:ascii="Times New Roman"/>
                      </w:rPr>
                      <w:instrText xml:space="preserve"> PAGE </w:instrText>
                    </w:r>
                    <w:r>
                      <w:fldChar w:fldCharType="separate"/>
                    </w:r>
                    <w:r w:rsidR="00EB5226">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145CB" w14:textId="77777777" w:rsidR="00B41E96" w:rsidRDefault="00B41E96">
      <w:r>
        <w:separator/>
      </w:r>
    </w:p>
  </w:footnote>
  <w:footnote w:type="continuationSeparator" w:id="0">
    <w:p w14:paraId="3161E976" w14:textId="77777777" w:rsidR="00B41E96" w:rsidRDefault="00B4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7593E"/>
    <w:multiLevelType w:val="hybridMultilevel"/>
    <w:tmpl w:val="B1488398"/>
    <w:lvl w:ilvl="0" w:tplc="C688D6E2">
      <w:start w:val="1"/>
      <w:numFmt w:val="decimal"/>
      <w:lvlText w:val="%1."/>
      <w:lvlJc w:val="left"/>
      <w:pPr>
        <w:ind w:left="838" w:hanging="360"/>
      </w:pPr>
      <w:rPr>
        <w:rFonts w:ascii="Times New Roman" w:eastAsia="Times New Roman" w:hAnsi="Times New Roman" w:cs="Times New Roman" w:hint="default"/>
        <w:spacing w:val="-2"/>
        <w:w w:val="99"/>
        <w:sz w:val="24"/>
        <w:szCs w:val="24"/>
      </w:rPr>
    </w:lvl>
    <w:lvl w:ilvl="1" w:tplc="5D145652">
      <w:start w:val="1"/>
      <w:numFmt w:val="bullet"/>
      <w:lvlText w:val="•"/>
      <w:lvlJc w:val="left"/>
      <w:pPr>
        <w:ind w:left="1748" w:hanging="360"/>
      </w:pPr>
      <w:rPr>
        <w:rFonts w:hint="default"/>
      </w:rPr>
    </w:lvl>
    <w:lvl w:ilvl="2" w:tplc="11A67AE6">
      <w:start w:val="1"/>
      <w:numFmt w:val="bullet"/>
      <w:lvlText w:val="•"/>
      <w:lvlJc w:val="left"/>
      <w:pPr>
        <w:ind w:left="2656" w:hanging="360"/>
      </w:pPr>
      <w:rPr>
        <w:rFonts w:hint="default"/>
      </w:rPr>
    </w:lvl>
    <w:lvl w:ilvl="3" w:tplc="40624550">
      <w:start w:val="1"/>
      <w:numFmt w:val="bullet"/>
      <w:lvlText w:val="•"/>
      <w:lvlJc w:val="left"/>
      <w:pPr>
        <w:ind w:left="3564" w:hanging="360"/>
      </w:pPr>
      <w:rPr>
        <w:rFonts w:hint="default"/>
      </w:rPr>
    </w:lvl>
    <w:lvl w:ilvl="4" w:tplc="7674B7CA">
      <w:start w:val="1"/>
      <w:numFmt w:val="bullet"/>
      <w:lvlText w:val="•"/>
      <w:lvlJc w:val="left"/>
      <w:pPr>
        <w:ind w:left="4472" w:hanging="360"/>
      </w:pPr>
      <w:rPr>
        <w:rFonts w:hint="default"/>
      </w:rPr>
    </w:lvl>
    <w:lvl w:ilvl="5" w:tplc="58CAB0E8">
      <w:start w:val="1"/>
      <w:numFmt w:val="bullet"/>
      <w:lvlText w:val="•"/>
      <w:lvlJc w:val="left"/>
      <w:pPr>
        <w:ind w:left="5380" w:hanging="360"/>
      </w:pPr>
      <w:rPr>
        <w:rFonts w:hint="default"/>
      </w:rPr>
    </w:lvl>
    <w:lvl w:ilvl="6" w:tplc="432445E0">
      <w:start w:val="1"/>
      <w:numFmt w:val="bullet"/>
      <w:lvlText w:val="•"/>
      <w:lvlJc w:val="left"/>
      <w:pPr>
        <w:ind w:left="6288" w:hanging="360"/>
      </w:pPr>
      <w:rPr>
        <w:rFonts w:hint="default"/>
      </w:rPr>
    </w:lvl>
    <w:lvl w:ilvl="7" w:tplc="04625C90">
      <w:start w:val="1"/>
      <w:numFmt w:val="bullet"/>
      <w:lvlText w:val="•"/>
      <w:lvlJc w:val="left"/>
      <w:pPr>
        <w:ind w:left="7196" w:hanging="360"/>
      </w:pPr>
      <w:rPr>
        <w:rFonts w:hint="default"/>
      </w:rPr>
    </w:lvl>
    <w:lvl w:ilvl="8" w:tplc="8940CE94">
      <w:start w:val="1"/>
      <w:numFmt w:val="bullet"/>
      <w:lvlText w:val="•"/>
      <w:lvlJc w:val="left"/>
      <w:pPr>
        <w:ind w:left="8104" w:hanging="360"/>
      </w:pPr>
      <w:rPr>
        <w:rFonts w:hint="default"/>
      </w:rPr>
    </w:lvl>
  </w:abstractNum>
  <w:abstractNum w:abstractNumId="1" w15:restartNumberingAfterBreak="0">
    <w:nsid w:val="177A5A93"/>
    <w:multiLevelType w:val="hybridMultilevel"/>
    <w:tmpl w:val="0B7280FA"/>
    <w:lvl w:ilvl="0" w:tplc="7C3A263A">
      <w:start w:val="1"/>
      <w:numFmt w:val="bullet"/>
      <w:lvlText w:val=""/>
      <w:lvlJc w:val="left"/>
      <w:pPr>
        <w:ind w:left="446" w:hanging="180"/>
      </w:pPr>
      <w:rPr>
        <w:rFonts w:ascii="Symbol" w:eastAsia="Symbol" w:hAnsi="Symbol" w:cs="Symbol" w:hint="default"/>
        <w:w w:val="100"/>
        <w:sz w:val="22"/>
        <w:szCs w:val="22"/>
      </w:rPr>
    </w:lvl>
    <w:lvl w:ilvl="1" w:tplc="C92E8242">
      <w:start w:val="1"/>
      <w:numFmt w:val="bullet"/>
      <w:lvlText w:val="•"/>
      <w:lvlJc w:val="left"/>
      <w:pPr>
        <w:ind w:left="899" w:hanging="180"/>
      </w:pPr>
      <w:rPr>
        <w:rFonts w:hint="default"/>
      </w:rPr>
    </w:lvl>
    <w:lvl w:ilvl="2" w:tplc="B3E86FDC">
      <w:start w:val="1"/>
      <w:numFmt w:val="bullet"/>
      <w:lvlText w:val="•"/>
      <w:lvlJc w:val="left"/>
      <w:pPr>
        <w:ind w:left="1358" w:hanging="180"/>
      </w:pPr>
      <w:rPr>
        <w:rFonts w:hint="default"/>
      </w:rPr>
    </w:lvl>
    <w:lvl w:ilvl="3" w:tplc="C97084FA">
      <w:start w:val="1"/>
      <w:numFmt w:val="bullet"/>
      <w:lvlText w:val="•"/>
      <w:lvlJc w:val="left"/>
      <w:pPr>
        <w:ind w:left="1817" w:hanging="180"/>
      </w:pPr>
      <w:rPr>
        <w:rFonts w:hint="default"/>
      </w:rPr>
    </w:lvl>
    <w:lvl w:ilvl="4" w:tplc="F3DA96AA">
      <w:start w:val="1"/>
      <w:numFmt w:val="bullet"/>
      <w:lvlText w:val="•"/>
      <w:lvlJc w:val="left"/>
      <w:pPr>
        <w:ind w:left="2276" w:hanging="180"/>
      </w:pPr>
      <w:rPr>
        <w:rFonts w:hint="default"/>
      </w:rPr>
    </w:lvl>
    <w:lvl w:ilvl="5" w:tplc="7F8A5EAC">
      <w:start w:val="1"/>
      <w:numFmt w:val="bullet"/>
      <w:lvlText w:val="•"/>
      <w:lvlJc w:val="left"/>
      <w:pPr>
        <w:ind w:left="2735" w:hanging="180"/>
      </w:pPr>
      <w:rPr>
        <w:rFonts w:hint="default"/>
      </w:rPr>
    </w:lvl>
    <w:lvl w:ilvl="6" w:tplc="8B48F5A0">
      <w:start w:val="1"/>
      <w:numFmt w:val="bullet"/>
      <w:lvlText w:val="•"/>
      <w:lvlJc w:val="left"/>
      <w:pPr>
        <w:ind w:left="3194" w:hanging="180"/>
      </w:pPr>
      <w:rPr>
        <w:rFonts w:hint="default"/>
      </w:rPr>
    </w:lvl>
    <w:lvl w:ilvl="7" w:tplc="AECA2CDA">
      <w:start w:val="1"/>
      <w:numFmt w:val="bullet"/>
      <w:lvlText w:val="•"/>
      <w:lvlJc w:val="left"/>
      <w:pPr>
        <w:ind w:left="3654" w:hanging="180"/>
      </w:pPr>
      <w:rPr>
        <w:rFonts w:hint="default"/>
      </w:rPr>
    </w:lvl>
    <w:lvl w:ilvl="8" w:tplc="34D89B32">
      <w:start w:val="1"/>
      <w:numFmt w:val="bullet"/>
      <w:lvlText w:val="•"/>
      <w:lvlJc w:val="left"/>
      <w:pPr>
        <w:ind w:left="4113" w:hanging="180"/>
      </w:pPr>
      <w:rPr>
        <w:rFonts w:hint="default"/>
      </w:rPr>
    </w:lvl>
  </w:abstractNum>
  <w:abstractNum w:abstractNumId="2" w15:restartNumberingAfterBreak="0">
    <w:nsid w:val="1CE52AF9"/>
    <w:multiLevelType w:val="hybridMultilevel"/>
    <w:tmpl w:val="9D5EA974"/>
    <w:lvl w:ilvl="0" w:tplc="50E4B07E">
      <w:start w:val="1"/>
      <w:numFmt w:val="bullet"/>
      <w:lvlText w:val=""/>
      <w:lvlJc w:val="left"/>
      <w:pPr>
        <w:ind w:left="446" w:hanging="180"/>
      </w:pPr>
      <w:rPr>
        <w:rFonts w:ascii="Symbol" w:eastAsia="Symbol" w:hAnsi="Symbol" w:cs="Symbol" w:hint="default"/>
        <w:w w:val="100"/>
        <w:sz w:val="22"/>
        <w:szCs w:val="22"/>
      </w:rPr>
    </w:lvl>
    <w:lvl w:ilvl="1" w:tplc="50D69CC8">
      <w:start w:val="1"/>
      <w:numFmt w:val="bullet"/>
      <w:lvlText w:val=""/>
      <w:lvlJc w:val="left"/>
      <w:pPr>
        <w:ind w:left="535" w:hanging="180"/>
      </w:pPr>
      <w:rPr>
        <w:rFonts w:ascii="Symbol" w:eastAsia="Symbol" w:hAnsi="Symbol" w:cs="Symbol" w:hint="default"/>
        <w:w w:val="100"/>
        <w:sz w:val="22"/>
        <w:szCs w:val="22"/>
      </w:rPr>
    </w:lvl>
    <w:lvl w:ilvl="2" w:tplc="13AABF22">
      <w:start w:val="1"/>
      <w:numFmt w:val="bullet"/>
      <w:lvlText w:val="•"/>
      <w:lvlJc w:val="left"/>
      <w:pPr>
        <w:ind w:left="1039" w:hanging="180"/>
      </w:pPr>
      <w:rPr>
        <w:rFonts w:hint="default"/>
      </w:rPr>
    </w:lvl>
    <w:lvl w:ilvl="3" w:tplc="028ABD86">
      <w:start w:val="1"/>
      <w:numFmt w:val="bullet"/>
      <w:lvlText w:val="•"/>
      <w:lvlJc w:val="left"/>
      <w:pPr>
        <w:ind w:left="1538" w:hanging="180"/>
      </w:pPr>
      <w:rPr>
        <w:rFonts w:hint="default"/>
      </w:rPr>
    </w:lvl>
    <w:lvl w:ilvl="4" w:tplc="449A4F40">
      <w:start w:val="1"/>
      <w:numFmt w:val="bullet"/>
      <w:lvlText w:val="•"/>
      <w:lvlJc w:val="left"/>
      <w:pPr>
        <w:ind w:left="2037" w:hanging="180"/>
      </w:pPr>
      <w:rPr>
        <w:rFonts w:hint="default"/>
      </w:rPr>
    </w:lvl>
    <w:lvl w:ilvl="5" w:tplc="9FC02B1C">
      <w:start w:val="1"/>
      <w:numFmt w:val="bullet"/>
      <w:lvlText w:val="•"/>
      <w:lvlJc w:val="left"/>
      <w:pPr>
        <w:ind w:left="2536" w:hanging="180"/>
      </w:pPr>
      <w:rPr>
        <w:rFonts w:hint="default"/>
      </w:rPr>
    </w:lvl>
    <w:lvl w:ilvl="6" w:tplc="2FBA68C8">
      <w:start w:val="1"/>
      <w:numFmt w:val="bullet"/>
      <w:lvlText w:val="•"/>
      <w:lvlJc w:val="left"/>
      <w:pPr>
        <w:ind w:left="3035" w:hanging="180"/>
      </w:pPr>
      <w:rPr>
        <w:rFonts w:hint="default"/>
      </w:rPr>
    </w:lvl>
    <w:lvl w:ilvl="7" w:tplc="37589258">
      <w:start w:val="1"/>
      <w:numFmt w:val="bullet"/>
      <w:lvlText w:val="•"/>
      <w:lvlJc w:val="left"/>
      <w:pPr>
        <w:ind w:left="3534" w:hanging="180"/>
      </w:pPr>
      <w:rPr>
        <w:rFonts w:hint="default"/>
      </w:rPr>
    </w:lvl>
    <w:lvl w:ilvl="8" w:tplc="D5CC86F4">
      <w:start w:val="1"/>
      <w:numFmt w:val="bullet"/>
      <w:lvlText w:val="•"/>
      <w:lvlJc w:val="left"/>
      <w:pPr>
        <w:ind w:left="4033" w:hanging="180"/>
      </w:pPr>
      <w:rPr>
        <w:rFonts w:hint="default"/>
      </w:rPr>
    </w:lvl>
  </w:abstractNum>
  <w:abstractNum w:abstractNumId="3" w15:restartNumberingAfterBreak="0">
    <w:nsid w:val="1EBC4E61"/>
    <w:multiLevelType w:val="hybridMultilevel"/>
    <w:tmpl w:val="412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334E4"/>
    <w:multiLevelType w:val="multilevel"/>
    <w:tmpl w:val="76B8F4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473726"/>
    <w:multiLevelType w:val="hybridMultilevel"/>
    <w:tmpl w:val="B7C82ACE"/>
    <w:lvl w:ilvl="0" w:tplc="66A898EA">
      <w:start w:val="1"/>
      <w:numFmt w:val="bullet"/>
      <w:lvlText w:val=""/>
      <w:lvlJc w:val="left"/>
      <w:pPr>
        <w:ind w:left="446" w:hanging="180"/>
      </w:pPr>
      <w:rPr>
        <w:rFonts w:ascii="Symbol" w:eastAsia="Symbol" w:hAnsi="Symbol" w:cs="Symbol" w:hint="default"/>
        <w:w w:val="100"/>
        <w:sz w:val="22"/>
        <w:szCs w:val="22"/>
      </w:rPr>
    </w:lvl>
    <w:lvl w:ilvl="1" w:tplc="C3680740">
      <w:start w:val="1"/>
      <w:numFmt w:val="bullet"/>
      <w:lvlText w:val="•"/>
      <w:lvlJc w:val="left"/>
      <w:pPr>
        <w:ind w:left="899" w:hanging="180"/>
      </w:pPr>
      <w:rPr>
        <w:rFonts w:hint="default"/>
      </w:rPr>
    </w:lvl>
    <w:lvl w:ilvl="2" w:tplc="71960532">
      <w:start w:val="1"/>
      <w:numFmt w:val="bullet"/>
      <w:lvlText w:val="•"/>
      <w:lvlJc w:val="left"/>
      <w:pPr>
        <w:ind w:left="1358" w:hanging="180"/>
      </w:pPr>
      <w:rPr>
        <w:rFonts w:hint="default"/>
      </w:rPr>
    </w:lvl>
    <w:lvl w:ilvl="3" w:tplc="A4E42720">
      <w:start w:val="1"/>
      <w:numFmt w:val="bullet"/>
      <w:lvlText w:val="•"/>
      <w:lvlJc w:val="left"/>
      <w:pPr>
        <w:ind w:left="1817" w:hanging="180"/>
      </w:pPr>
      <w:rPr>
        <w:rFonts w:hint="default"/>
      </w:rPr>
    </w:lvl>
    <w:lvl w:ilvl="4" w:tplc="6888B2EE">
      <w:start w:val="1"/>
      <w:numFmt w:val="bullet"/>
      <w:lvlText w:val="•"/>
      <w:lvlJc w:val="left"/>
      <w:pPr>
        <w:ind w:left="2276" w:hanging="180"/>
      </w:pPr>
      <w:rPr>
        <w:rFonts w:hint="default"/>
      </w:rPr>
    </w:lvl>
    <w:lvl w:ilvl="5" w:tplc="C37C044C">
      <w:start w:val="1"/>
      <w:numFmt w:val="bullet"/>
      <w:lvlText w:val="•"/>
      <w:lvlJc w:val="left"/>
      <w:pPr>
        <w:ind w:left="2735" w:hanging="180"/>
      </w:pPr>
      <w:rPr>
        <w:rFonts w:hint="default"/>
      </w:rPr>
    </w:lvl>
    <w:lvl w:ilvl="6" w:tplc="11C892C4">
      <w:start w:val="1"/>
      <w:numFmt w:val="bullet"/>
      <w:lvlText w:val="•"/>
      <w:lvlJc w:val="left"/>
      <w:pPr>
        <w:ind w:left="3194" w:hanging="180"/>
      </w:pPr>
      <w:rPr>
        <w:rFonts w:hint="default"/>
      </w:rPr>
    </w:lvl>
    <w:lvl w:ilvl="7" w:tplc="F620DDA6">
      <w:start w:val="1"/>
      <w:numFmt w:val="bullet"/>
      <w:lvlText w:val="•"/>
      <w:lvlJc w:val="left"/>
      <w:pPr>
        <w:ind w:left="3654" w:hanging="180"/>
      </w:pPr>
      <w:rPr>
        <w:rFonts w:hint="default"/>
      </w:rPr>
    </w:lvl>
    <w:lvl w:ilvl="8" w:tplc="EA3A7AC2">
      <w:start w:val="1"/>
      <w:numFmt w:val="bullet"/>
      <w:lvlText w:val="•"/>
      <w:lvlJc w:val="left"/>
      <w:pPr>
        <w:ind w:left="4113" w:hanging="180"/>
      </w:pPr>
      <w:rPr>
        <w:rFonts w:hint="default"/>
      </w:rPr>
    </w:lvl>
  </w:abstractNum>
  <w:abstractNum w:abstractNumId="6" w15:restartNumberingAfterBreak="0">
    <w:nsid w:val="30684CE5"/>
    <w:multiLevelType w:val="hybridMultilevel"/>
    <w:tmpl w:val="41CA4A76"/>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7" w15:restartNumberingAfterBreak="0">
    <w:nsid w:val="43142417"/>
    <w:multiLevelType w:val="hybridMultilevel"/>
    <w:tmpl w:val="A17ED7AC"/>
    <w:lvl w:ilvl="0" w:tplc="9F9806C4">
      <w:start w:val="1"/>
      <w:numFmt w:val="decimal"/>
      <w:lvlText w:val="%1."/>
      <w:lvlJc w:val="left"/>
      <w:pPr>
        <w:ind w:left="838" w:hanging="360"/>
      </w:pPr>
      <w:rPr>
        <w:rFonts w:ascii="Times New Roman" w:eastAsia="Times New Roman" w:hAnsi="Times New Roman" w:cs="Times New Roman" w:hint="default"/>
        <w:spacing w:val="-5"/>
        <w:w w:val="99"/>
        <w:sz w:val="24"/>
        <w:szCs w:val="24"/>
      </w:rPr>
    </w:lvl>
    <w:lvl w:ilvl="1" w:tplc="0A560564">
      <w:start w:val="1"/>
      <w:numFmt w:val="bullet"/>
      <w:lvlText w:val="•"/>
      <w:lvlJc w:val="left"/>
      <w:pPr>
        <w:ind w:left="1748" w:hanging="360"/>
      </w:pPr>
      <w:rPr>
        <w:rFonts w:hint="default"/>
      </w:rPr>
    </w:lvl>
    <w:lvl w:ilvl="2" w:tplc="0902EE78">
      <w:start w:val="1"/>
      <w:numFmt w:val="bullet"/>
      <w:lvlText w:val="•"/>
      <w:lvlJc w:val="left"/>
      <w:pPr>
        <w:ind w:left="2656" w:hanging="360"/>
      </w:pPr>
      <w:rPr>
        <w:rFonts w:hint="default"/>
      </w:rPr>
    </w:lvl>
    <w:lvl w:ilvl="3" w:tplc="F50218B4">
      <w:start w:val="1"/>
      <w:numFmt w:val="bullet"/>
      <w:lvlText w:val="•"/>
      <w:lvlJc w:val="left"/>
      <w:pPr>
        <w:ind w:left="3564" w:hanging="360"/>
      </w:pPr>
      <w:rPr>
        <w:rFonts w:hint="default"/>
      </w:rPr>
    </w:lvl>
    <w:lvl w:ilvl="4" w:tplc="0A663530">
      <w:start w:val="1"/>
      <w:numFmt w:val="bullet"/>
      <w:lvlText w:val="•"/>
      <w:lvlJc w:val="left"/>
      <w:pPr>
        <w:ind w:left="4472" w:hanging="360"/>
      </w:pPr>
      <w:rPr>
        <w:rFonts w:hint="default"/>
      </w:rPr>
    </w:lvl>
    <w:lvl w:ilvl="5" w:tplc="EEBC5B54">
      <w:start w:val="1"/>
      <w:numFmt w:val="bullet"/>
      <w:lvlText w:val="•"/>
      <w:lvlJc w:val="left"/>
      <w:pPr>
        <w:ind w:left="5380" w:hanging="360"/>
      </w:pPr>
      <w:rPr>
        <w:rFonts w:hint="default"/>
      </w:rPr>
    </w:lvl>
    <w:lvl w:ilvl="6" w:tplc="1CCAF946">
      <w:start w:val="1"/>
      <w:numFmt w:val="bullet"/>
      <w:lvlText w:val="•"/>
      <w:lvlJc w:val="left"/>
      <w:pPr>
        <w:ind w:left="6288" w:hanging="360"/>
      </w:pPr>
      <w:rPr>
        <w:rFonts w:hint="default"/>
      </w:rPr>
    </w:lvl>
    <w:lvl w:ilvl="7" w:tplc="9D22B132">
      <w:start w:val="1"/>
      <w:numFmt w:val="bullet"/>
      <w:lvlText w:val="•"/>
      <w:lvlJc w:val="left"/>
      <w:pPr>
        <w:ind w:left="7196" w:hanging="360"/>
      </w:pPr>
      <w:rPr>
        <w:rFonts w:hint="default"/>
      </w:rPr>
    </w:lvl>
    <w:lvl w:ilvl="8" w:tplc="439063A2">
      <w:start w:val="1"/>
      <w:numFmt w:val="bullet"/>
      <w:lvlText w:val="•"/>
      <w:lvlJc w:val="left"/>
      <w:pPr>
        <w:ind w:left="8104" w:hanging="360"/>
      </w:pPr>
      <w:rPr>
        <w:rFonts w:hint="default"/>
      </w:rPr>
    </w:lvl>
  </w:abstractNum>
  <w:abstractNum w:abstractNumId="8" w15:restartNumberingAfterBreak="0">
    <w:nsid w:val="45144681"/>
    <w:multiLevelType w:val="hybridMultilevel"/>
    <w:tmpl w:val="EF3C605C"/>
    <w:lvl w:ilvl="0" w:tplc="1428C9B2">
      <w:start w:val="1"/>
      <w:numFmt w:val="decimal"/>
      <w:lvlText w:val="%1."/>
      <w:lvlJc w:val="left"/>
      <w:pPr>
        <w:ind w:left="938" w:hanging="360"/>
      </w:pPr>
      <w:rPr>
        <w:rFonts w:ascii="Garamond" w:eastAsia="Garamond" w:hAnsi="Garamond" w:cs="Garamond" w:hint="default"/>
        <w:i w:val="0"/>
        <w:iCs/>
        <w:spacing w:val="-3"/>
        <w:w w:val="100"/>
        <w:sz w:val="24"/>
        <w:szCs w:val="24"/>
      </w:rPr>
    </w:lvl>
    <w:lvl w:ilvl="1" w:tplc="CF322D8E">
      <w:start w:val="1"/>
      <w:numFmt w:val="bullet"/>
      <w:lvlText w:val="•"/>
      <w:lvlJc w:val="left"/>
      <w:pPr>
        <w:ind w:left="1878" w:hanging="360"/>
      </w:pPr>
      <w:rPr>
        <w:rFonts w:hint="default"/>
      </w:rPr>
    </w:lvl>
    <w:lvl w:ilvl="2" w:tplc="FC42F1DA">
      <w:start w:val="1"/>
      <w:numFmt w:val="bullet"/>
      <w:lvlText w:val="•"/>
      <w:lvlJc w:val="left"/>
      <w:pPr>
        <w:ind w:left="2816" w:hanging="360"/>
      </w:pPr>
      <w:rPr>
        <w:rFonts w:hint="default"/>
      </w:rPr>
    </w:lvl>
    <w:lvl w:ilvl="3" w:tplc="CC0677A8">
      <w:start w:val="1"/>
      <w:numFmt w:val="bullet"/>
      <w:lvlText w:val="•"/>
      <w:lvlJc w:val="left"/>
      <w:pPr>
        <w:ind w:left="3754" w:hanging="360"/>
      </w:pPr>
      <w:rPr>
        <w:rFonts w:hint="default"/>
      </w:rPr>
    </w:lvl>
    <w:lvl w:ilvl="4" w:tplc="D1A89774">
      <w:start w:val="1"/>
      <w:numFmt w:val="bullet"/>
      <w:lvlText w:val="•"/>
      <w:lvlJc w:val="left"/>
      <w:pPr>
        <w:ind w:left="4692" w:hanging="360"/>
      </w:pPr>
      <w:rPr>
        <w:rFonts w:hint="default"/>
      </w:rPr>
    </w:lvl>
    <w:lvl w:ilvl="5" w:tplc="E20A1D26">
      <w:start w:val="1"/>
      <w:numFmt w:val="bullet"/>
      <w:lvlText w:val="•"/>
      <w:lvlJc w:val="left"/>
      <w:pPr>
        <w:ind w:left="5630" w:hanging="360"/>
      </w:pPr>
      <w:rPr>
        <w:rFonts w:hint="default"/>
      </w:rPr>
    </w:lvl>
    <w:lvl w:ilvl="6" w:tplc="B84E277C">
      <w:start w:val="1"/>
      <w:numFmt w:val="bullet"/>
      <w:lvlText w:val="•"/>
      <w:lvlJc w:val="left"/>
      <w:pPr>
        <w:ind w:left="6568" w:hanging="360"/>
      </w:pPr>
      <w:rPr>
        <w:rFonts w:hint="default"/>
      </w:rPr>
    </w:lvl>
    <w:lvl w:ilvl="7" w:tplc="4CBAC93C">
      <w:start w:val="1"/>
      <w:numFmt w:val="bullet"/>
      <w:lvlText w:val="•"/>
      <w:lvlJc w:val="left"/>
      <w:pPr>
        <w:ind w:left="7506" w:hanging="360"/>
      </w:pPr>
      <w:rPr>
        <w:rFonts w:hint="default"/>
      </w:rPr>
    </w:lvl>
    <w:lvl w:ilvl="8" w:tplc="8D7C62BE">
      <w:start w:val="1"/>
      <w:numFmt w:val="bullet"/>
      <w:lvlText w:val="•"/>
      <w:lvlJc w:val="left"/>
      <w:pPr>
        <w:ind w:left="8444" w:hanging="360"/>
      </w:pPr>
      <w:rPr>
        <w:rFonts w:hint="default"/>
      </w:rPr>
    </w:lvl>
  </w:abstractNum>
  <w:abstractNum w:abstractNumId="9" w15:restartNumberingAfterBreak="0">
    <w:nsid w:val="54FE4A15"/>
    <w:multiLevelType w:val="hybridMultilevel"/>
    <w:tmpl w:val="7EF61C86"/>
    <w:lvl w:ilvl="0" w:tplc="CA78D7C4">
      <w:start w:val="1"/>
      <w:numFmt w:val="bullet"/>
      <w:lvlText w:val=""/>
      <w:lvlJc w:val="left"/>
      <w:pPr>
        <w:ind w:left="446" w:hanging="164"/>
      </w:pPr>
      <w:rPr>
        <w:rFonts w:ascii="Symbol" w:eastAsia="Symbol" w:hAnsi="Symbol" w:cs="Symbol" w:hint="default"/>
        <w:w w:val="100"/>
        <w:sz w:val="22"/>
        <w:szCs w:val="22"/>
      </w:rPr>
    </w:lvl>
    <w:lvl w:ilvl="1" w:tplc="343A2528">
      <w:start w:val="1"/>
      <w:numFmt w:val="bullet"/>
      <w:lvlText w:val=""/>
      <w:lvlJc w:val="left"/>
      <w:pPr>
        <w:ind w:left="535" w:hanging="161"/>
      </w:pPr>
      <w:rPr>
        <w:rFonts w:ascii="Symbol" w:eastAsia="Symbol" w:hAnsi="Symbol" w:cs="Symbol" w:hint="default"/>
        <w:w w:val="100"/>
        <w:sz w:val="22"/>
        <w:szCs w:val="22"/>
      </w:rPr>
    </w:lvl>
    <w:lvl w:ilvl="2" w:tplc="D9F2A8EC">
      <w:start w:val="1"/>
      <w:numFmt w:val="bullet"/>
      <w:lvlText w:val="•"/>
      <w:lvlJc w:val="left"/>
      <w:pPr>
        <w:ind w:left="1039" w:hanging="161"/>
      </w:pPr>
      <w:rPr>
        <w:rFonts w:hint="default"/>
      </w:rPr>
    </w:lvl>
    <w:lvl w:ilvl="3" w:tplc="D196F5CC">
      <w:start w:val="1"/>
      <w:numFmt w:val="bullet"/>
      <w:lvlText w:val="•"/>
      <w:lvlJc w:val="left"/>
      <w:pPr>
        <w:ind w:left="1538" w:hanging="161"/>
      </w:pPr>
      <w:rPr>
        <w:rFonts w:hint="default"/>
      </w:rPr>
    </w:lvl>
    <w:lvl w:ilvl="4" w:tplc="51D49C16">
      <w:start w:val="1"/>
      <w:numFmt w:val="bullet"/>
      <w:lvlText w:val="•"/>
      <w:lvlJc w:val="left"/>
      <w:pPr>
        <w:ind w:left="2037" w:hanging="161"/>
      </w:pPr>
      <w:rPr>
        <w:rFonts w:hint="default"/>
      </w:rPr>
    </w:lvl>
    <w:lvl w:ilvl="5" w:tplc="64DCE684">
      <w:start w:val="1"/>
      <w:numFmt w:val="bullet"/>
      <w:lvlText w:val="•"/>
      <w:lvlJc w:val="left"/>
      <w:pPr>
        <w:ind w:left="2536" w:hanging="161"/>
      </w:pPr>
      <w:rPr>
        <w:rFonts w:hint="default"/>
      </w:rPr>
    </w:lvl>
    <w:lvl w:ilvl="6" w:tplc="D8C4796C">
      <w:start w:val="1"/>
      <w:numFmt w:val="bullet"/>
      <w:lvlText w:val="•"/>
      <w:lvlJc w:val="left"/>
      <w:pPr>
        <w:ind w:left="3035" w:hanging="161"/>
      </w:pPr>
      <w:rPr>
        <w:rFonts w:hint="default"/>
      </w:rPr>
    </w:lvl>
    <w:lvl w:ilvl="7" w:tplc="BADC0480">
      <w:start w:val="1"/>
      <w:numFmt w:val="bullet"/>
      <w:lvlText w:val="•"/>
      <w:lvlJc w:val="left"/>
      <w:pPr>
        <w:ind w:left="3534" w:hanging="161"/>
      </w:pPr>
      <w:rPr>
        <w:rFonts w:hint="default"/>
      </w:rPr>
    </w:lvl>
    <w:lvl w:ilvl="8" w:tplc="F74EFD5A">
      <w:start w:val="1"/>
      <w:numFmt w:val="bullet"/>
      <w:lvlText w:val="•"/>
      <w:lvlJc w:val="left"/>
      <w:pPr>
        <w:ind w:left="4033" w:hanging="161"/>
      </w:pPr>
      <w:rPr>
        <w:rFonts w:hint="default"/>
      </w:rPr>
    </w:lvl>
  </w:abstractNum>
  <w:abstractNum w:abstractNumId="10" w15:restartNumberingAfterBreak="0">
    <w:nsid w:val="5571105B"/>
    <w:multiLevelType w:val="hybridMultilevel"/>
    <w:tmpl w:val="3D4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53A0"/>
    <w:multiLevelType w:val="hybridMultilevel"/>
    <w:tmpl w:val="C1160746"/>
    <w:lvl w:ilvl="0" w:tplc="8B76B918">
      <w:start w:val="1"/>
      <w:numFmt w:val="decimal"/>
      <w:lvlText w:val="%1."/>
      <w:lvlJc w:val="left"/>
      <w:pPr>
        <w:ind w:left="938" w:hanging="360"/>
      </w:pPr>
      <w:rPr>
        <w:rFonts w:ascii="Times New Roman" w:eastAsia="Times New Roman" w:hAnsi="Times New Roman" w:cs="Times New Roman" w:hint="default"/>
        <w:spacing w:val="-9"/>
        <w:w w:val="100"/>
        <w:sz w:val="24"/>
        <w:szCs w:val="24"/>
      </w:rPr>
    </w:lvl>
    <w:lvl w:ilvl="1" w:tplc="693CA67E">
      <w:start w:val="1"/>
      <w:numFmt w:val="bullet"/>
      <w:lvlText w:val="•"/>
      <w:lvlJc w:val="left"/>
      <w:pPr>
        <w:ind w:left="1878" w:hanging="360"/>
      </w:pPr>
      <w:rPr>
        <w:rFonts w:hint="default"/>
      </w:rPr>
    </w:lvl>
    <w:lvl w:ilvl="2" w:tplc="B072997A">
      <w:start w:val="1"/>
      <w:numFmt w:val="bullet"/>
      <w:lvlText w:val="•"/>
      <w:lvlJc w:val="left"/>
      <w:pPr>
        <w:ind w:left="2816" w:hanging="360"/>
      </w:pPr>
      <w:rPr>
        <w:rFonts w:hint="default"/>
      </w:rPr>
    </w:lvl>
    <w:lvl w:ilvl="3" w:tplc="56743118">
      <w:start w:val="1"/>
      <w:numFmt w:val="bullet"/>
      <w:lvlText w:val="•"/>
      <w:lvlJc w:val="left"/>
      <w:pPr>
        <w:ind w:left="3754" w:hanging="360"/>
      </w:pPr>
      <w:rPr>
        <w:rFonts w:hint="default"/>
      </w:rPr>
    </w:lvl>
    <w:lvl w:ilvl="4" w:tplc="B13E1328">
      <w:start w:val="1"/>
      <w:numFmt w:val="bullet"/>
      <w:lvlText w:val="•"/>
      <w:lvlJc w:val="left"/>
      <w:pPr>
        <w:ind w:left="4692" w:hanging="360"/>
      </w:pPr>
      <w:rPr>
        <w:rFonts w:hint="default"/>
      </w:rPr>
    </w:lvl>
    <w:lvl w:ilvl="5" w:tplc="5E5682C6">
      <w:start w:val="1"/>
      <w:numFmt w:val="bullet"/>
      <w:lvlText w:val="•"/>
      <w:lvlJc w:val="left"/>
      <w:pPr>
        <w:ind w:left="5630" w:hanging="360"/>
      </w:pPr>
      <w:rPr>
        <w:rFonts w:hint="default"/>
      </w:rPr>
    </w:lvl>
    <w:lvl w:ilvl="6" w:tplc="593E25D0">
      <w:start w:val="1"/>
      <w:numFmt w:val="bullet"/>
      <w:lvlText w:val="•"/>
      <w:lvlJc w:val="left"/>
      <w:pPr>
        <w:ind w:left="6568" w:hanging="360"/>
      </w:pPr>
      <w:rPr>
        <w:rFonts w:hint="default"/>
      </w:rPr>
    </w:lvl>
    <w:lvl w:ilvl="7" w:tplc="036EF152">
      <w:start w:val="1"/>
      <w:numFmt w:val="bullet"/>
      <w:lvlText w:val="•"/>
      <w:lvlJc w:val="left"/>
      <w:pPr>
        <w:ind w:left="7506" w:hanging="360"/>
      </w:pPr>
      <w:rPr>
        <w:rFonts w:hint="default"/>
      </w:rPr>
    </w:lvl>
    <w:lvl w:ilvl="8" w:tplc="968CEF30">
      <w:start w:val="1"/>
      <w:numFmt w:val="bullet"/>
      <w:lvlText w:val="•"/>
      <w:lvlJc w:val="left"/>
      <w:pPr>
        <w:ind w:left="8444" w:hanging="360"/>
      </w:pPr>
      <w:rPr>
        <w:rFonts w:hint="default"/>
      </w:rPr>
    </w:lvl>
  </w:abstractNum>
  <w:abstractNum w:abstractNumId="12" w15:restartNumberingAfterBreak="0">
    <w:nsid w:val="5A485694"/>
    <w:multiLevelType w:val="hybridMultilevel"/>
    <w:tmpl w:val="5B564866"/>
    <w:lvl w:ilvl="0" w:tplc="D86E6CDA">
      <w:start w:val="2"/>
      <w:numFmt w:val="decimal"/>
      <w:lvlText w:val="%1."/>
      <w:lvlJc w:val="left"/>
      <w:pPr>
        <w:ind w:left="858" w:hanging="360"/>
      </w:pPr>
      <w:rPr>
        <w:rFonts w:ascii="Times New Roman" w:eastAsia="Times New Roman" w:hAnsi="Times New Roman" w:cs="Times New Roman" w:hint="default"/>
        <w:spacing w:val="-2"/>
        <w:w w:val="99"/>
        <w:sz w:val="24"/>
        <w:szCs w:val="24"/>
      </w:rPr>
    </w:lvl>
    <w:lvl w:ilvl="1" w:tplc="444220BC">
      <w:start w:val="1"/>
      <w:numFmt w:val="bullet"/>
      <w:lvlText w:val="•"/>
      <w:lvlJc w:val="left"/>
      <w:pPr>
        <w:ind w:left="1798" w:hanging="360"/>
      </w:pPr>
      <w:rPr>
        <w:rFonts w:hint="default"/>
      </w:rPr>
    </w:lvl>
    <w:lvl w:ilvl="2" w:tplc="12E091AA">
      <w:start w:val="1"/>
      <w:numFmt w:val="bullet"/>
      <w:lvlText w:val="•"/>
      <w:lvlJc w:val="left"/>
      <w:pPr>
        <w:ind w:left="2736" w:hanging="360"/>
      </w:pPr>
      <w:rPr>
        <w:rFonts w:hint="default"/>
      </w:rPr>
    </w:lvl>
    <w:lvl w:ilvl="3" w:tplc="99D4D076">
      <w:start w:val="1"/>
      <w:numFmt w:val="bullet"/>
      <w:lvlText w:val="•"/>
      <w:lvlJc w:val="left"/>
      <w:pPr>
        <w:ind w:left="3674" w:hanging="360"/>
      </w:pPr>
      <w:rPr>
        <w:rFonts w:hint="default"/>
      </w:rPr>
    </w:lvl>
    <w:lvl w:ilvl="4" w:tplc="C1849EE0">
      <w:start w:val="1"/>
      <w:numFmt w:val="bullet"/>
      <w:lvlText w:val="•"/>
      <w:lvlJc w:val="left"/>
      <w:pPr>
        <w:ind w:left="4612" w:hanging="360"/>
      </w:pPr>
      <w:rPr>
        <w:rFonts w:hint="default"/>
      </w:rPr>
    </w:lvl>
    <w:lvl w:ilvl="5" w:tplc="A7DC26F2">
      <w:start w:val="1"/>
      <w:numFmt w:val="bullet"/>
      <w:lvlText w:val="•"/>
      <w:lvlJc w:val="left"/>
      <w:pPr>
        <w:ind w:left="5550" w:hanging="360"/>
      </w:pPr>
      <w:rPr>
        <w:rFonts w:hint="default"/>
      </w:rPr>
    </w:lvl>
    <w:lvl w:ilvl="6" w:tplc="9FB8E70C">
      <w:start w:val="1"/>
      <w:numFmt w:val="bullet"/>
      <w:lvlText w:val="•"/>
      <w:lvlJc w:val="left"/>
      <w:pPr>
        <w:ind w:left="6488" w:hanging="360"/>
      </w:pPr>
      <w:rPr>
        <w:rFonts w:hint="default"/>
      </w:rPr>
    </w:lvl>
    <w:lvl w:ilvl="7" w:tplc="506CBCB2">
      <w:start w:val="1"/>
      <w:numFmt w:val="bullet"/>
      <w:lvlText w:val="•"/>
      <w:lvlJc w:val="left"/>
      <w:pPr>
        <w:ind w:left="7426" w:hanging="360"/>
      </w:pPr>
      <w:rPr>
        <w:rFonts w:hint="default"/>
      </w:rPr>
    </w:lvl>
    <w:lvl w:ilvl="8" w:tplc="946C7C8E">
      <w:start w:val="1"/>
      <w:numFmt w:val="bullet"/>
      <w:lvlText w:val="•"/>
      <w:lvlJc w:val="left"/>
      <w:pPr>
        <w:ind w:left="8364" w:hanging="360"/>
      </w:pPr>
      <w:rPr>
        <w:rFonts w:hint="default"/>
      </w:rPr>
    </w:lvl>
  </w:abstractNum>
  <w:abstractNum w:abstractNumId="13" w15:restartNumberingAfterBreak="0">
    <w:nsid w:val="5F4227DD"/>
    <w:multiLevelType w:val="hybridMultilevel"/>
    <w:tmpl w:val="18F8306E"/>
    <w:lvl w:ilvl="0" w:tplc="41BA0810">
      <w:start w:val="1"/>
      <w:numFmt w:val="bullet"/>
      <w:lvlText w:val=""/>
      <w:lvlJc w:val="left"/>
      <w:pPr>
        <w:ind w:left="878" w:hanging="360"/>
      </w:pPr>
      <w:rPr>
        <w:rFonts w:ascii="Symbol" w:eastAsia="Symbol" w:hAnsi="Symbol" w:cs="Symbol" w:hint="default"/>
        <w:w w:val="100"/>
        <w:sz w:val="24"/>
        <w:szCs w:val="24"/>
      </w:rPr>
    </w:lvl>
    <w:lvl w:ilvl="1" w:tplc="8C30A71A">
      <w:start w:val="1"/>
      <w:numFmt w:val="bullet"/>
      <w:lvlText w:val="•"/>
      <w:lvlJc w:val="left"/>
      <w:pPr>
        <w:ind w:left="1818" w:hanging="360"/>
      </w:pPr>
      <w:rPr>
        <w:rFonts w:hint="default"/>
      </w:rPr>
    </w:lvl>
    <w:lvl w:ilvl="2" w:tplc="203CE7EA">
      <w:start w:val="1"/>
      <w:numFmt w:val="bullet"/>
      <w:lvlText w:val="•"/>
      <w:lvlJc w:val="left"/>
      <w:pPr>
        <w:ind w:left="2756" w:hanging="360"/>
      </w:pPr>
      <w:rPr>
        <w:rFonts w:hint="default"/>
      </w:rPr>
    </w:lvl>
    <w:lvl w:ilvl="3" w:tplc="875C6634">
      <w:start w:val="1"/>
      <w:numFmt w:val="bullet"/>
      <w:lvlText w:val="•"/>
      <w:lvlJc w:val="left"/>
      <w:pPr>
        <w:ind w:left="3694" w:hanging="360"/>
      </w:pPr>
      <w:rPr>
        <w:rFonts w:hint="default"/>
      </w:rPr>
    </w:lvl>
    <w:lvl w:ilvl="4" w:tplc="3E2EED3C">
      <w:start w:val="1"/>
      <w:numFmt w:val="bullet"/>
      <w:lvlText w:val="•"/>
      <w:lvlJc w:val="left"/>
      <w:pPr>
        <w:ind w:left="4632" w:hanging="360"/>
      </w:pPr>
      <w:rPr>
        <w:rFonts w:hint="default"/>
      </w:rPr>
    </w:lvl>
    <w:lvl w:ilvl="5" w:tplc="C0807728">
      <w:start w:val="1"/>
      <w:numFmt w:val="bullet"/>
      <w:lvlText w:val="•"/>
      <w:lvlJc w:val="left"/>
      <w:pPr>
        <w:ind w:left="5570" w:hanging="360"/>
      </w:pPr>
      <w:rPr>
        <w:rFonts w:hint="default"/>
      </w:rPr>
    </w:lvl>
    <w:lvl w:ilvl="6" w:tplc="9BF82406">
      <w:start w:val="1"/>
      <w:numFmt w:val="bullet"/>
      <w:lvlText w:val="•"/>
      <w:lvlJc w:val="left"/>
      <w:pPr>
        <w:ind w:left="6508" w:hanging="360"/>
      </w:pPr>
      <w:rPr>
        <w:rFonts w:hint="default"/>
      </w:rPr>
    </w:lvl>
    <w:lvl w:ilvl="7" w:tplc="839C9D56">
      <w:start w:val="1"/>
      <w:numFmt w:val="bullet"/>
      <w:lvlText w:val="•"/>
      <w:lvlJc w:val="left"/>
      <w:pPr>
        <w:ind w:left="7446" w:hanging="360"/>
      </w:pPr>
      <w:rPr>
        <w:rFonts w:hint="default"/>
      </w:rPr>
    </w:lvl>
    <w:lvl w:ilvl="8" w:tplc="965820B2">
      <w:start w:val="1"/>
      <w:numFmt w:val="bullet"/>
      <w:lvlText w:val="•"/>
      <w:lvlJc w:val="left"/>
      <w:pPr>
        <w:ind w:left="8384" w:hanging="360"/>
      </w:pPr>
      <w:rPr>
        <w:rFonts w:hint="default"/>
      </w:rPr>
    </w:lvl>
  </w:abstractNum>
  <w:abstractNum w:abstractNumId="14" w15:restartNumberingAfterBreak="0">
    <w:nsid w:val="60427EC2"/>
    <w:multiLevelType w:val="hybridMultilevel"/>
    <w:tmpl w:val="5C0CCC22"/>
    <w:lvl w:ilvl="0" w:tplc="ABC2D792">
      <w:start w:val="1"/>
      <w:numFmt w:val="bullet"/>
      <w:lvlText w:val=""/>
      <w:lvlJc w:val="left"/>
      <w:pPr>
        <w:ind w:left="720" w:hanging="360"/>
      </w:pPr>
      <w:rPr>
        <w:rFonts w:ascii="Symbol" w:eastAsia="Symbol" w:hAnsi="Symbol" w:cs="Symbol" w:hint="default"/>
        <w:w w:val="100"/>
        <w:sz w:val="24"/>
        <w:szCs w:val="24"/>
      </w:rPr>
    </w:lvl>
    <w:lvl w:ilvl="1" w:tplc="8856E39A">
      <w:start w:val="1"/>
      <w:numFmt w:val="bullet"/>
      <w:lvlText w:val="•"/>
      <w:lvlJc w:val="left"/>
      <w:pPr>
        <w:ind w:left="1656" w:hanging="360"/>
      </w:pPr>
      <w:rPr>
        <w:rFonts w:hint="default"/>
      </w:rPr>
    </w:lvl>
    <w:lvl w:ilvl="2" w:tplc="50961070">
      <w:start w:val="1"/>
      <w:numFmt w:val="bullet"/>
      <w:lvlText w:val="•"/>
      <w:lvlJc w:val="left"/>
      <w:pPr>
        <w:ind w:left="2590" w:hanging="360"/>
      </w:pPr>
      <w:rPr>
        <w:rFonts w:hint="default"/>
      </w:rPr>
    </w:lvl>
    <w:lvl w:ilvl="3" w:tplc="E0746EA2">
      <w:start w:val="1"/>
      <w:numFmt w:val="bullet"/>
      <w:lvlText w:val="•"/>
      <w:lvlJc w:val="left"/>
      <w:pPr>
        <w:ind w:left="3524" w:hanging="360"/>
      </w:pPr>
      <w:rPr>
        <w:rFonts w:hint="default"/>
      </w:rPr>
    </w:lvl>
    <w:lvl w:ilvl="4" w:tplc="C74436C8">
      <w:start w:val="1"/>
      <w:numFmt w:val="bullet"/>
      <w:lvlText w:val="•"/>
      <w:lvlJc w:val="left"/>
      <w:pPr>
        <w:ind w:left="4458" w:hanging="360"/>
      </w:pPr>
      <w:rPr>
        <w:rFonts w:hint="default"/>
      </w:rPr>
    </w:lvl>
    <w:lvl w:ilvl="5" w:tplc="141A9684">
      <w:start w:val="1"/>
      <w:numFmt w:val="bullet"/>
      <w:lvlText w:val="•"/>
      <w:lvlJc w:val="left"/>
      <w:pPr>
        <w:ind w:left="5392" w:hanging="360"/>
      </w:pPr>
      <w:rPr>
        <w:rFonts w:hint="default"/>
      </w:rPr>
    </w:lvl>
    <w:lvl w:ilvl="6" w:tplc="F5CC3450">
      <w:start w:val="1"/>
      <w:numFmt w:val="bullet"/>
      <w:lvlText w:val="•"/>
      <w:lvlJc w:val="left"/>
      <w:pPr>
        <w:ind w:left="6326" w:hanging="360"/>
      </w:pPr>
      <w:rPr>
        <w:rFonts w:hint="default"/>
      </w:rPr>
    </w:lvl>
    <w:lvl w:ilvl="7" w:tplc="521ECB16">
      <w:start w:val="1"/>
      <w:numFmt w:val="bullet"/>
      <w:lvlText w:val="•"/>
      <w:lvlJc w:val="left"/>
      <w:pPr>
        <w:ind w:left="7260" w:hanging="360"/>
      </w:pPr>
      <w:rPr>
        <w:rFonts w:hint="default"/>
      </w:rPr>
    </w:lvl>
    <w:lvl w:ilvl="8" w:tplc="90EA082C">
      <w:start w:val="1"/>
      <w:numFmt w:val="bullet"/>
      <w:lvlText w:val="•"/>
      <w:lvlJc w:val="left"/>
      <w:pPr>
        <w:ind w:left="8194" w:hanging="360"/>
      </w:pPr>
      <w:rPr>
        <w:rFonts w:hint="default"/>
      </w:rPr>
    </w:lvl>
  </w:abstractNum>
  <w:abstractNum w:abstractNumId="15" w15:restartNumberingAfterBreak="0">
    <w:nsid w:val="61A52F87"/>
    <w:multiLevelType w:val="hybridMultilevel"/>
    <w:tmpl w:val="29144CD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6" w15:restartNumberingAfterBreak="0">
    <w:nsid w:val="6559600F"/>
    <w:multiLevelType w:val="hybridMultilevel"/>
    <w:tmpl w:val="BC8E342C"/>
    <w:lvl w:ilvl="0" w:tplc="04A8EF3C">
      <w:start w:val="1"/>
      <w:numFmt w:val="bullet"/>
      <w:lvlText w:val=""/>
      <w:lvlJc w:val="left"/>
      <w:pPr>
        <w:ind w:left="422" w:hanging="180"/>
      </w:pPr>
      <w:rPr>
        <w:rFonts w:ascii="Symbol" w:eastAsia="Symbol" w:hAnsi="Symbol" w:cs="Symbol" w:hint="default"/>
        <w:w w:val="100"/>
        <w:sz w:val="22"/>
        <w:szCs w:val="22"/>
      </w:rPr>
    </w:lvl>
    <w:lvl w:ilvl="1" w:tplc="559EFFAC">
      <w:start w:val="1"/>
      <w:numFmt w:val="bullet"/>
      <w:lvlText w:val="•"/>
      <w:lvlJc w:val="left"/>
      <w:pPr>
        <w:ind w:left="881" w:hanging="180"/>
      </w:pPr>
      <w:rPr>
        <w:rFonts w:hint="default"/>
      </w:rPr>
    </w:lvl>
    <w:lvl w:ilvl="2" w:tplc="38766232">
      <w:start w:val="1"/>
      <w:numFmt w:val="bullet"/>
      <w:lvlText w:val="•"/>
      <w:lvlJc w:val="left"/>
      <w:pPr>
        <w:ind w:left="1342" w:hanging="180"/>
      </w:pPr>
      <w:rPr>
        <w:rFonts w:hint="default"/>
      </w:rPr>
    </w:lvl>
    <w:lvl w:ilvl="3" w:tplc="A48AB5F0">
      <w:start w:val="1"/>
      <w:numFmt w:val="bullet"/>
      <w:lvlText w:val="•"/>
      <w:lvlJc w:val="left"/>
      <w:pPr>
        <w:ind w:left="1803" w:hanging="180"/>
      </w:pPr>
      <w:rPr>
        <w:rFonts w:hint="default"/>
      </w:rPr>
    </w:lvl>
    <w:lvl w:ilvl="4" w:tplc="49140024">
      <w:start w:val="1"/>
      <w:numFmt w:val="bullet"/>
      <w:lvlText w:val="•"/>
      <w:lvlJc w:val="left"/>
      <w:pPr>
        <w:ind w:left="2264" w:hanging="180"/>
      </w:pPr>
      <w:rPr>
        <w:rFonts w:hint="default"/>
      </w:rPr>
    </w:lvl>
    <w:lvl w:ilvl="5" w:tplc="A4E46A50">
      <w:start w:val="1"/>
      <w:numFmt w:val="bullet"/>
      <w:lvlText w:val="•"/>
      <w:lvlJc w:val="left"/>
      <w:pPr>
        <w:ind w:left="2725" w:hanging="180"/>
      </w:pPr>
      <w:rPr>
        <w:rFonts w:hint="default"/>
      </w:rPr>
    </w:lvl>
    <w:lvl w:ilvl="6" w:tplc="10141BB8">
      <w:start w:val="1"/>
      <w:numFmt w:val="bullet"/>
      <w:lvlText w:val="•"/>
      <w:lvlJc w:val="left"/>
      <w:pPr>
        <w:ind w:left="3186" w:hanging="180"/>
      </w:pPr>
      <w:rPr>
        <w:rFonts w:hint="default"/>
      </w:rPr>
    </w:lvl>
    <w:lvl w:ilvl="7" w:tplc="B1126D42">
      <w:start w:val="1"/>
      <w:numFmt w:val="bullet"/>
      <w:lvlText w:val="•"/>
      <w:lvlJc w:val="left"/>
      <w:pPr>
        <w:ind w:left="3648" w:hanging="180"/>
      </w:pPr>
      <w:rPr>
        <w:rFonts w:hint="default"/>
      </w:rPr>
    </w:lvl>
    <w:lvl w:ilvl="8" w:tplc="FADC5746">
      <w:start w:val="1"/>
      <w:numFmt w:val="bullet"/>
      <w:lvlText w:val="•"/>
      <w:lvlJc w:val="left"/>
      <w:pPr>
        <w:ind w:left="4109" w:hanging="180"/>
      </w:pPr>
      <w:rPr>
        <w:rFonts w:hint="default"/>
      </w:rPr>
    </w:lvl>
  </w:abstractNum>
  <w:abstractNum w:abstractNumId="17" w15:restartNumberingAfterBreak="0">
    <w:nsid w:val="681408C4"/>
    <w:multiLevelType w:val="hybridMultilevel"/>
    <w:tmpl w:val="DC601334"/>
    <w:lvl w:ilvl="0" w:tplc="2AF0B172">
      <w:start w:val="1"/>
      <w:numFmt w:val="bullet"/>
      <w:lvlText w:val=""/>
      <w:lvlJc w:val="left"/>
      <w:pPr>
        <w:ind w:left="422" w:hanging="180"/>
      </w:pPr>
      <w:rPr>
        <w:rFonts w:ascii="Symbol" w:eastAsia="Symbol" w:hAnsi="Symbol" w:cs="Symbol" w:hint="default"/>
        <w:w w:val="100"/>
        <w:sz w:val="22"/>
        <w:szCs w:val="22"/>
      </w:rPr>
    </w:lvl>
    <w:lvl w:ilvl="1" w:tplc="EAA697E4">
      <w:start w:val="1"/>
      <w:numFmt w:val="bullet"/>
      <w:lvlText w:val="•"/>
      <w:lvlJc w:val="left"/>
      <w:pPr>
        <w:ind w:left="881" w:hanging="180"/>
      </w:pPr>
      <w:rPr>
        <w:rFonts w:hint="default"/>
      </w:rPr>
    </w:lvl>
    <w:lvl w:ilvl="2" w:tplc="90CA2E3C">
      <w:start w:val="1"/>
      <w:numFmt w:val="bullet"/>
      <w:lvlText w:val="•"/>
      <w:lvlJc w:val="left"/>
      <w:pPr>
        <w:ind w:left="1342" w:hanging="180"/>
      </w:pPr>
      <w:rPr>
        <w:rFonts w:hint="default"/>
      </w:rPr>
    </w:lvl>
    <w:lvl w:ilvl="3" w:tplc="409AE69A">
      <w:start w:val="1"/>
      <w:numFmt w:val="bullet"/>
      <w:lvlText w:val="•"/>
      <w:lvlJc w:val="left"/>
      <w:pPr>
        <w:ind w:left="1803" w:hanging="180"/>
      </w:pPr>
      <w:rPr>
        <w:rFonts w:hint="default"/>
      </w:rPr>
    </w:lvl>
    <w:lvl w:ilvl="4" w:tplc="594AD8C0">
      <w:start w:val="1"/>
      <w:numFmt w:val="bullet"/>
      <w:lvlText w:val="•"/>
      <w:lvlJc w:val="left"/>
      <w:pPr>
        <w:ind w:left="2264" w:hanging="180"/>
      </w:pPr>
      <w:rPr>
        <w:rFonts w:hint="default"/>
      </w:rPr>
    </w:lvl>
    <w:lvl w:ilvl="5" w:tplc="D304FC68">
      <w:start w:val="1"/>
      <w:numFmt w:val="bullet"/>
      <w:lvlText w:val="•"/>
      <w:lvlJc w:val="left"/>
      <w:pPr>
        <w:ind w:left="2725" w:hanging="180"/>
      </w:pPr>
      <w:rPr>
        <w:rFonts w:hint="default"/>
      </w:rPr>
    </w:lvl>
    <w:lvl w:ilvl="6" w:tplc="C19E8740">
      <w:start w:val="1"/>
      <w:numFmt w:val="bullet"/>
      <w:lvlText w:val="•"/>
      <w:lvlJc w:val="left"/>
      <w:pPr>
        <w:ind w:left="3186" w:hanging="180"/>
      </w:pPr>
      <w:rPr>
        <w:rFonts w:hint="default"/>
      </w:rPr>
    </w:lvl>
    <w:lvl w:ilvl="7" w:tplc="055A8E06">
      <w:start w:val="1"/>
      <w:numFmt w:val="bullet"/>
      <w:lvlText w:val="•"/>
      <w:lvlJc w:val="left"/>
      <w:pPr>
        <w:ind w:left="3648" w:hanging="180"/>
      </w:pPr>
      <w:rPr>
        <w:rFonts w:hint="default"/>
      </w:rPr>
    </w:lvl>
    <w:lvl w:ilvl="8" w:tplc="EDB6F11E">
      <w:start w:val="1"/>
      <w:numFmt w:val="bullet"/>
      <w:lvlText w:val="•"/>
      <w:lvlJc w:val="left"/>
      <w:pPr>
        <w:ind w:left="4109" w:hanging="180"/>
      </w:pPr>
      <w:rPr>
        <w:rFonts w:hint="default"/>
      </w:rPr>
    </w:lvl>
  </w:abstractNum>
  <w:abstractNum w:abstractNumId="18" w15:restartNumberingAfterBreak="0">
    <w:nsid w:val="687F16DF"/>
    <w:multiLevelType w:val="hybridMultilevel"/>
    <w:tmpl w:val="1BBA00C6"/>
    <w:lvl w:ilvl="0" w:tplc="E86C387C">
      <w:start w:val="1"/>
      <w:numFmt w:val="bullet"/>
      <w:lvlText w:val=""/>
      <w:lvlJc w:val="left"/>
      <w:pPr>
        <w:ind w:left="425" w:hanging="180"/>
      </w:pPr>
      <w:rPr>
        <w:rFonts w:ascii="Symbol" w:eastAsia="Symbol" w:hAnsi="Symbol" w:cs="Symbol" w:hint="default"/>
        <w:w w:val="100"/>
        <w:sz w:val="22"/>
        <w:szCs w:val="22"/>
      </w:rPr>
    </w:lvl>
    <w:lvl w:ilvl="1" w:tplc="6F5C8C3C">
      <w:start w:val="1"/>
      <w:numFmt w:val="bullet"/>
      <w:lvlText w:val="•"/>
      <w:lvlJc w:val="left"/>
      <w:pPr>
        <w:ind w:left="878" w:hanging="180"/>
      </w:pPr>
      <w:rPr>
        <w:rFonts w:hint="default"/>
      </w:rPr>
    </w:lvl>
    <w:lvl w:ilvl="2" w:tplc="6E4604A0">
      <w:start w:val="1"/>
      <w:numFmt w:val="bullet"/>
      <w:lvlText w:val="•"/>
      <w:lvlJc w:val="left"/>
      <w:pPr>
        <w:ind w:left="1337" w:hanging="180"/>
      </w:pPr>
      <w:rPr>
        <w:rFonts w:hint="default"/>
      </w:rPr>
    </w:lvl>
    <w:lvl w:ilvl="3" w:tplc="BA7CC724">
      <w:start w:val="1"/>
      <w:numFmt w:val="bullet"/>
      <w:lvlText w:val="•"/>
      <w:lvlJc w:val="left"/>
      <w:pPr>
        <w:ind w:left="1796" w:hanging="180"/>
      </w:pPr>
      <w:rPr>
        <w:rFonts w:hint="default"/>
      </w:rPr>
    </w:lvl>
    <w:lvl w:ilvl="4" w:tplc="4F1C5F74">
      <w:start w:val="1"/>
      <w:numFmt w:val="bullet"/>
      <w:lvlText w:val="•"/>
      <w:lvlJc w:val="left"/>
      <w:pPr>
        <w:ind w:left="2255" w:hanging="180"/>
      </w:pPr>
      <w:rPr>
        <w:rFonts w:hint="default"/>
      </w:rPr>
    </w:lvl>
    <w:lvl w:ilvl="5" w:tplc="70782962">
      <w:start w:val="1"/>
      <w:numFmt w:val="bullet"/>
      <w:lvlText w:val="•"/>
      <w:lvlJc w:val="left"/>
      <w:pPr>
        <w:ind w:left="2714" w:hanging="180"/>
      </w:pPr>
      <w:rPr>
        <w:rFonts w:hint="default"/>
      </w:rPr>
    </w:lvl>
    <w:lvl w:ilvl="6" w:tplc="03A6482A">
      <w:start w:val="1"/>
      <w:numFmt w:val="bullet"/>
      <w:lvlText w:val="•"/>
      <w:lvlJc w:val="left"/>
      <w:pPr>
        <w:ind w:left="3173" w:hanging="180"/>
      </w:pPr>
      <w:rPr>
        <w:rFonts w:hint="default"/>
      </w:rPr>
    </w:lvl>
    <w:lvl w:ilvl="7" w:tplc="D7D82530">
      <w:start w:val="1"/>
      <w:numFmt w:val="bullet"/>
      <w:lvlText w:val="•"/>
      <w:lvlJc w:val="left"/>
      <w:pPr>
        <w:ind w:left="3633" w:hanging="180"/>
      </w:pPr>
      <w:rPr>
        <w:rFonts w:hint="default"/>
      </w:rPr>
    </w:lvl>
    <w:lvl w:ilvl="8" w:tplc="FFA2A61E">
      <w:start w:val="1"/>
      <w:numFmt w:val="bullet"/>
      <w:lvlText w:val="•"/>
      <w:lvlJc w:val="left"/>
      <w:pPr>
        <w:ind w:left="4092" w:hanging="180"/>
      </w:pPr>
      <w:rPr>
        <w:rFonts w:hint="default"/>
      </w:rPr>
    </w:lvl>
  </w:abstractNum>
  <w:abstractNum w:abstractNumId="19" w15:restartNumberingAfterBreak="0">
    <w:nsid w:val="745D6975"/>
    <w:multiLevelType w:val="hybridMultilevel"/>
    <w:tmpl w:val="148ECCC4"/>
    <w:lvl w:ilvl="0" w:tplc="23CC8E9E">
      <w:start w:val="1"/>
      <w:numFmt w:val="decimal"/>
      <w:lvlText w:val="%1."/>
      <w:lvlJc w:val="left"/>
      <w:pPr>
        <w:ind w:left="938" w:hanging="360"/>
      </w:pPr>
      <w:rPr>
        <w:rFonts w:ascii="Times New Roman" w:eastAsia="Times New Roman" w:hAnsi="Times New Roman" w:cs="Times New Roman" w:hint="default"/>
        <w:spacing w:val="-30"/>
        <w:w w:val="100"/>
        <w:sz w:val="24"/>
        <w:szCs w:val="24"/>
      </w:rPr>
    </w:lvl>
    <w:lvl w:ilvl="1" w:tplc="F0C68FFC">
      <w:start w:val="1"/>
      <w:numFmt w:val="bullet"/>
      <w:lvlText w:val="•"/>
      <w:lvlJc w:val="left"/>
      <w:pPr>
        <w:ind w:left="1878" w:hanging="360"/>
      </w:pPr>
      <w:rPr>
        <w:rFonts w:hint="default"/>
      </w:rPr>
    </w:lvl>
    <w:lvl w:ilvl="2" w:tplc="6068DCD0">
      <w:start w:val="1"/>
      <w:numFmt w:val="bullet"/>
      <w:lvlText w:val="•"/>
      <w:lvlJc w:val="left"/>
      <w:pPr>
        <w:ind w:left="2816" w:hanging="360"/>
      </w:pPr>
      <w:rPr>
        <w:rFonts w:hint="default"/>
      </w:rPr>
    </w:lvl>
    <w:lvl w:ilvl="3" w:tplc="BC185BA4">
      <w:start w:val="1"/>
      <w:numFmt w:val="bullet"/>
      <w:lvlText w:val="•"/>
      <w:lvlJc w:val="left"/>
      <w:pPr>
        <w:ind w:left="3754" w:hanging="360"/>
      </w:pPr>
      <w:rPr>
        <w:rFonts w:hint="default"/>
      </w:rPr>
    </w:lvl>
    <w:lvl w:ilvl="4" w:tplc="226AA23E">
      <w:start w:val="1"/>
      <w:numFmt w:val="bullet"/>
      <w:lvlText w:val="•"/>
      <w:lvlJc w:val="left"/>
      <w:pPr>
        <w:ind w:left="4692" w:hanging="360"/>
      </w:pPr>
      <w:rPr>
        <w:rFonts w:hint="default"/>
      </w:rPr>
    </w:lvl>
    <w:lvl w:ilvl="5" w:tplc="CB94A3A0">
      <w:start w:val="1"/>
      <w:numFmt w:val="bullet"/>
      <w:lvlText w:val="•"/>
      <w:lvlJc w:val="left"/>
      <w:pPr>
        <w:ind w:left="5630" w:hanging="360"/>
      </w:pPr>
      <w:rPr>
        <w:rFonts w:hint="default"/>
      </w:rPr>
    </w:lvl>
    <w:lvl w:ilvl="6" w:tplc="AC5A62E2">
      <w:start w:val="1"/>
      <w:numFmt w:val="bullet"/>
      <w:lvlText w:val="•"/>
      <w:lvlJc w:val="left"/>
      <w:pPr>
        <w:ind w:left="6568" w:hanging="360"/>
      </w:pPr>
      <w:rPr>
        <w:rFonts w:hint="default"/>
      </w:rPr>
    </w:lvl>
    <w:lvl w:ilvl="7" w:tplc="0AFE26E0">
      <w:start w:val="1"/>
      <w:numFmt w:val="bullet"/>
      <w:lvlText w:val="•"/>
      <w:lvlJc w:val="left"/>
      <w:pPr>
        <w:ind w:left="7506" w:hanging="360"/>
      </w:pPr>
      <w:rPr>
        <w:rFonts w:hint="default"/>
      </w:rPr>
    </w:lvl>
    <w:lvl w:ilvl="8" w:tplc="CA0E34F2">
      <w:start w:val="1"/>
      <w:numFmt w:val="bullet"/>
      <w:lvlText w:val="•"/>
      <w:lvlJc w:val="left"/>
      <w:pPr>
        <w:ind w:left="8444" w:hanging="360"/>
      </w:pPr>
      <w:rPr>
        <w:rFonts w:hint="default"/>
      </w:rPr>
    </w:lvl>
  </w:abstractNum>
  <w:abstractNum w:abstractNumId="20" w15:restartNumberingAfterBreak="0">
    <w:nsid w:val="79603778"/>
    <w:multiLevelType w:val="hybridMultilevel"/>
    <w:tmpl w:val="7F7407F6"/>
    <w:lvl w:ilvl="0" w:tplc="B7085046">
      <w:start w:val="1"/>
      <w:numFmt w:val="bullet"/>
      <w:lvlText w:val=""/>
      <w:lvlJc w:val="left"/>
      <w:pPr>
        <w:ind w:left="446" w:hanging="180"/>
      </w:pPr>
      <w:rPr>
        <w:rFonts w:ascii="Symbol" w:eastAsia="Symbol" w:hAnsi="Symbol" w:cs="Symbol" w:hint="default"/>
        <w:w w:val="100"/>
        <w:sz w:val="22"/>
        <w:szCs w:val="22"/>
      </w:rPr>
    </w:lvl>
    <w:lvl w:ilvl="1" w:tplc="E21025C2">
      <w:start w:val="1"/>
      <w:numFmt w:val="bullet"/>
      <w:lvlText w:val=""/>
      <w:lvlJc w:val="left"/>
      <w:pPr>
        <w:ind w:left="626" w:hanging="180"/>
      </w:pPr>
      <w:rPr>
        <w:rFonts w:ascii="Symbol" w:eastAsia="Symbol" w:hAnsi="Symbol" w:cs="Symbol" w:hint="default"/>
        <w:w w:val="100"/>
        <w:sz w:val="22"/>
        <w:szCs w:val="22"/>
      </w:rPr>
    </w:lvl>
    <w:lvl w:ilvl="2" w:tplc="D8CE0E5A">
      <w:start w:val="1"/>
      <w:numFmt w:val="bullet"/>
      <w:lvlText w:val="•"/>
      <w:lvlJc w:val="left"/>
      <w:pPr>
        <w:ind w:left="1110" w:hanging="180"/>
      </w:pPr>
      <w:rPr>
        <w:rFonts w:hint="default"/>
      </w:rPr>
    </w:lvl>
    <w:lvl w:ilvl="3" w:tplc="0DB66162">
      <w:start w:val="1"/>
      <w:numFmt w:val="bullet"/>
      <w:lvlText w:val="•"/>
      <w:lvlJc w:val="left"/>
      <w:pPr>
        <w:ind w:left="1600" w:hanging="180"/>
      </w:pPr>
      <w:rPr>
        <w:rFonts w:hint="default"/>
      </w:rPr>
    </w:lvl>
    <w:lvl w:ilvl="4" w:tplc="7836203C">
      <w:start w:val="1"/>
      <w:numFmt w:val="bullet"/>
      <w:lvlText w:val="•"/>
      <w:lvlJc w:val="left"/>
      <w:pPr>
        <w:ind w:left="2090" w:hanging="180"/>
      </w:pPr>
      <w:rPr>
        <w:rFonts w:hint="default"/>
      </w:rPr>
    </w:lvl>
    <w:lvl w:ilvl="5" w:tplc="FC60B49C">
      <w:start w:val="1"/>
      <w:numFmt w:val="bullet"/>
      <w:lvlText w:val="•"/>
      <w:lvlJc w:val="left"/>
      <w:pPr>
        <w:ind w:left="2580" w:hanging="180"/>
      </w:pPr>
      <w:rPr>
        <w:rFonts w:hint="default"/>
      </w:rPr>
    </w:lvl>
    <w:lvl w:ilvl="6" w:tplc="477CE9AC">
      <w:start w:val="1"/>
      <w:numFmt w:val="bullet"/>
      <w:lvlText w:val="•"/>
      <w:lvlJc w:val="left"/>
      <w:pPr>
        <w:ind w:left="3070" w:hanging="180"/>
      </w:pPr>
      <w:rPr>
        <w:rFonts w:hint="default"/>
      </w:rPr>
    </w:lvl>
    <w:lvl w:ilvl="7" w:tplc="22ECFE20">
      <w:start w:val="1"/>
      <w:numFmt w:val="bullet"/>
      <w:lvlText w:val="•"/>
      <w:lvlJc w:val="left"/>
      <w:pPr>
        <w:ind w:left="3560" w:hanging="180"/>
      </w:pPr>
      <w:rPr>
        <w:rFonts w:hint="default"/>
      </w:rPr>
    </w:lvl>
    <w:lvl w:ilvl="8" w:tplc="C5DCFE52">
      <w:start w:val="1"/>
      <w:numFmt w:val="bullet"/>
      <w:lvlText w:val="•"/>
      <w:lvlJc w:val="left"/>
      <w:pPr>
        <w:ind w:left="4051" w:hanging="180"/>
      </w:pPr>
      <w:rPr>
        <w:rFonts w:hint="default"/>
      </w:rPr>
    </w:lvl>
  </w:abstractNum>
  <w:abstractNum w:abstractNumId="21" w15:restartNumberingAfterBreak="0">
    <w:nsid w:val="7AB251B2"/>
    <w:multiLevelType w:val="hybridMultilevel"/>
    <w:tmpl w:val="D14E5300"/>
    <w:lvl w:ilvl="0" w:tplc="7C845534">
      <w:start w:val="1"/>
      <w:numFmt w:val="decimal"/>
      <w:lvlText w:val="(%1)"/>
      <w:lvlJc w:val="left"/>
      <w:pPr>
        <w:ind w:left="474" w:hanging="361"/>
      </w:pPr>
      <w:rPr>
        <w:rFonts w:ascii="Garamond" w:eastAsia="Garamond" w:hAnsi="Garamond" w:cs="Garamond" w:hint="default"/>
        <w:b/>
        <w:bCs/>
        <w:w w:val="99"/>
        <w:sz w:val="26"/>
        <w:szCs w:val="26"/>
      </w:rPr>
    </w:lvl>
    <w:lvl w:ilvl="1" w:tplc="2A80CD8C">
      <w:start w:val="1"/>
      <w:numFmt w:val="bullet"/>
      <w:lvlText w:val=""/>
      <w:lvlJc w:val="left"/>
      <w:pPr>
        <w:ind w:left="978" w:hanging="360"/>
      </w:pPr>
      <w:rPr>
        <w:rFonts w:ascii="Symbol" w:eastAsia="Symbol" w:hAnsi="Symbol" w:cs="Symbol" w:hint="default"/>
        <w:w w:val="100"/>
        <w:sz w:val="24"/>
        <w:szCs w:val="24"/>
      </w:rPr>
    </w:lvl>
    <w:lvl w:ilvl="2" w:tplc="3210197E">
      <w:start w:val="1"/>
      <w:numFmt w:val="bullet"/>
      <w:lvlText w:val="•"/>
      <w:lvlJc w:val="left"/>
      <w:pPr>
        <w:ind w:left="2013" w:hanging="360"/>
      </w:pPr>
      <w:rPr>
        <w:rFonts w:hint="default"/>
      </w:rPr>
    </w:lvl>
    <w:lvl w:ilvl="3" w:tplc="73527CFE">
      <w:start w:val="1"/>
      <w:numFmt w:val="bullet"/>
      <w:lvlText w:val="•"/>
      <w:lvlJc w:val="left"/>
      <w:pPr>
        <w:ind w:left="3046" w:hanging="360"/>
      </w:pPr>
      <w:rPr>
        <w:rFonts w:hint="default"/>
      </w:rPr>
    </w:lvl>
    <w:lvl w:ilvl="4" w:tplc="8018AA3E">
      <w:start w:val="1"/>
      <w:numFmt w:val="bullet"/>
      <w:lvlText w:val="•"/>
      <w:lvlJc w:val="left"/>
      <w:pPr>
        <w:ind w:left="4080" w:hanging="360"/>
      </w:pPr>
      <w:rPr>
        <w:rFonts w:hint="default"/>
      </w:rPr>
    </w:lvl>
    <w:lvl w:ilvl="5" w:tplc="A4F24218">
      <w:start w:val="1"/>
      <w:numFmt w:val="bullet"/>
      <w:lvlText w:val="•"/>
      <w:lvlJc w:val="left"/>
      <w:pPr>
        <w:ind w:left="5113" w:hanging="360"/>
      </w:pPr>
      <w:rPr>
        <w:rFonts w:hint="default"/>
      </w:rPr>
    </w:lvl>
    <w:lvl w:ilvl="6" w:tplc="05723A60">
      <w:start w:val="1"/>
      <w:numFmt w:val="bullet"/>
      <w:lvlText w:val="•"/>
      <w:lvlJc w:val="left"/>
      <w:pPr>
        <w:ind w:left="6146" w:hanging="360"/>
      </w:pPr>
      <w:rPr>
        <w:rFonts w:hint="default"/>
      </w:rPr>
    </w:lvl>
    <w:lvl w:ilvl="7" w:tplc="F530E08A">
      <w:start w:val="1"/>
      <w:numFmt w:val="bullet"/>
      <w:lvlText w:val="•"/>
      <w:lvlJc w:val="left"/>
      <w:pPr>
        <w:ind w:left="7180" w:hanging="360"/>
      </w:pPr>
      <w:rPr>
        <w:rFonts w:hint="default"/>
      </w:rPr>
    </w:lvl>
    <w:lvl w:ilvl="8" w:tplc="A5F2AE4A">
      <w:start w:val="1"/>
      <w:numFmt w:val="bullet"/>
      <w:lvlText w:val="•"/>
      <w:lvlJc w:val="left"/>
      <w:pPr>
        <w:ind w:left="8213" w:hanging="360"/>
      </w:pPr>
      <w:rPr>
        <w:rFonts w:hint="default"/>
      </w:rPr>
    </w:lvl>
  </w:abstractNum>
  <w:abstractNum w:abstractNumId="22" w15:restartNumberingAfterBreak="0">
    <w:nsid w:val="7E9C0D9A"/>
    <w:multiLevelType w:val="hybridMultilevel"/>
    <w:tmpl w:val="DC88FF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37889881">
    <w:abstractNumId w:val="0"/>
  </w:num>
  <w:num w:numId="2" w16cid:durableId="423184554">
    <w:abstractNumId w:val="7"/>
  </w:num>
  <w:num w:numId="3" w16cid:durableId="297537239">
    <w:abstractNumId w:val="17"/>
  </w:num>
  <w:num w:numId="4" w16cid:durableId="1687290772">
    <w:abstractNumId w:val="18"/>
  </w:num>
  <w:num w:numId="5" w16cid:durableId="1975938148">
    <w:abstractNumId w:val="2"/>
  </w:num>
  <w:num w:numId="6" w16cid:durableId="146363009">
    <w:abstractNumId w:val="9"/>
  </w:num>
  <w:num w:numId="7" w16cid:durableId="888877149">
    <w:abstractNumId w:val="20"/>
  </w:num>
  <w:num w:numId="8" w16cid:durableId="1122647985">
    <w:abstractNumId w:val="1"/>
  </w:num>
  <w:num w:numId="9" w16cid:durableId="899948056">
    <w:abstractNumId w:val="5"/>
  </w:num>
  <w:num w:numId="10" w16cid:durableId="1754625566">
    <w:abstractNumId w:val="16"/>
  </w:num>
  <w:num w:numId="11" w16cid:durableId="1559243108">
    <w:abstractNumId w:val="12"/>
  </w:num>
  <w:num w:numId="12" w16cid:durableId="992022807">
    <w:abstractNumId w:val="14"/>
  </w:num>
  <w:num w:numId="13" w16cid:durableId="227114294">
    <w:abstractNumId w:val="21"/>
  </w:num>
  <w:num w:numId="14" w16cid:durableId="1991404315">
    <w:abstractNumId w:val="19"/>
  </w:num>
  <w:num w:numId="15" w16cid:durableId="832601173">
    <w:abstractNumId w:val="8"/>
  </w:num>
  <w:num w:numId="16" w16cid:durableId="1501920498">
    <w:abstractNumId w:val="11"/>
  </w:num>
  <w:num w:numId="17" w16cid:durableId="370617772">
    <w:abstractNumId w:val="13"/>
  </w:num>
  <w:num w:numId="18" w16cid:durableId="1273899889">
    <w:abstractNumId w:val="4"/>
  </w:num>
  <w:num w:numId="19" w16cid:durableId="1520654763">
    <w:abstractNumId w:val="6"/>
  </w:num>
  <w:num w:numId="20" w16cid:durableId="89475716">
    <w:abstractNumId w:val="3"/>
  </w:num>
  <w:num w:numId="21" w16cid:durableId="1292516681">
    <w:abstractNumId w:val="10"/>
  </w:num>
  <w:num w:numId="22" w16cid:durableId="987128915">
    <w:abstractNumId w:val="22"/>
  </w:num>
  <w:num w:numId="23" w16cid:durableId="3685333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34"/>
    <w:rsid w:val="00003343"/>
    <w:rsid w:val="00012A46"/>
    <w:rsid w:val="00024905"/>
    <w:rsid w:val="00027778"/>
    <w:rsid w:val="00043BE2"/>
    <w:rsid w:val="00045DD2"/>
    <w:rsid w:val="00051BFD"/>
    <w:rsid w:val="00053F2D"/>
    <w:rsid w:val="000549D5"/>
    <w:rsid w:val="000553AA"/>
    <w:rsid w:val="000564B5"/>
    <w:rsid w:val="00056A29"/>
    <w:rsid w:val="00065676"/>
    <w:rsid w:val="00067920"/>
    <w:rsid w:val="00077C87"/>
    <w:rsid w:val="00080CED"/>
    <w:rsid w:val="00080E19"/>
    <w:rsid w:val="0008158E"/>
    <w:rsid w:val="00084181"/>
    <w:rsid w:val="000856F2"/>
    <w:rsid w:val="00093B8D"/>
    <w:rsid w:val="00095A18"/>
    <w:rsid w:val="000965F1"/>
    <w:rsid w:val="000A031D"/>
    <w:rsid w:val="000A163B"/>
    <w:rsid w:val="000A355E"/>
    <w:rsid w:val="000A46B2"/>
    <w:rsid w:val="000B3FAA"/>
    <w:rsid w:val="000B4EBC"/>
    <w:rsid w:val="000D29D8"/>
    <w:rsid w:val="000E0711"/>
    <w:rsid w:val="000F17A6"/>
    <w:rsid w:val="000F2C32"/>
    <w:rsid w:val="000F2F8F"/>
    <w:rsid w:val="00100932"/>
    <w:rsid w:val="00106201"/>
    <w:rsid w:val="00114E97"/>
    <w:rsid w:val="0013291A"/>
    <w:rsid w:val="0013563D"/>
    <w:rsid w:val="00136C7D"/>
    <w:rsid w:val="00137A5C"/>
    <w:rsid w:val="0014550F"/>
    <w:rsid w:val="00161454"/>
    <w:rsid w:val="00167DEF"/>
    <w:rsid w:val="00181678"/>
    <w:rsid w:val="001864FA"/>
    <w:rsid w:val="00195FBC"/>
    <w:rsid w:val="001A7D21"/>
    <w:rsid w:val="001B1F52"/>
    <w:rsid w:val="001C0EFB"/>
    <w:rsid w:val="001C0FE5"/>
    <w:rsid w:val="001C3E2B"/>
    <w:rsid w:val="001C428D"/>
    <w:rsid w:val="001C4376"/>
    <w:rsid w:val="001C5ADB"/>
    <w:rsid w:val="001E2740"/>
    <w:rsid w:val="001F4CDE"/>
    <w:rsid w:val="001F7004"/>
    <w:rsid w:val="002001BE"/>
    <w:rsid w:val="002075F9"/>
    <w:rsid w:val="00210CED"/>
    <w:rsid w:val="002169B2"/>
    <w:rsid w:val="00226F71"/>
    <w:rsid w:val="00261737"/>
    <w:rsid w:val="002619CF"/>
    <w:rsid w:val="0027235C"/>
    <w:rsid w:val="00274AA7"/>
    <w:rsid w:val="00276BCB"/>
    <w:rsid w:val="00280D5B"/>
    <w:rsid w:val="00281A46"/>
    <w:rsid w:val="00282A1F"/>
    <w:rsid w:val="00282E08"/>
    <w:rsid w:val="00284005"/>
    <w:rsid w:val="00293D35"/>
    <w:rsid w:val="002A515B"/>
    <w:rsid w:val="002A7B57"/>
    <w:rsid w:val="002B1076"/>
    <w:rsid w:val="002B69B4"/>
    <w:rsid w:val="002C3A86"/>
    <w:rsid w:val="002C5908"/>
    <w:rsid w:val="002D5618"/>
    <w:rsid w:val="002E474C"/>
    <w:rsid w:val="002E672F"/>
    <w:rsid w:val="003009D7"/>
    <w:rsid w:val="003052B9"/>
    <w:rsid w:val="00314ECC"/>
    <w:rsid w:val="00334475"/>
    <w:rsid w:val="003439B1"/>
    <w:rsid w:val="00345E87"/>
    <w:rsid w:val="00350CC5"/>
    <w:rsid w:val="00350EB5"/>
    <w:rsid w:val="00351E67"/>
    <w:rsid w:val="00353E4C"/>
    <w:rsid w:val="003659B0"/>
    <w:rsid w:val="0037487D"/>
    <w:rsid w:val="00377CC8"/>
    <w:rsid w:val="003815FA"/>
    <w:rsid w:val="00382E6C"/>
    <w:rsid w:val="00387A09"/>
    <w:rsid w:val="003A1254"/>
    <w:rsid w:val="003A5C4C"/>
    <w:rsid w:val="003B5129"/>
    <w:rsid w:val="003B5DF0"/>
    <w:rsid w:val="003B6F6C"/>
    <w:rsid w:val="003C61B9"/>
    <w:rsid w:val="003D0C20"/>
    <w:rsid w:val="003E20AA"/>
    <w:rsid w:val="003F3DA4"/>
    <w:rsid w:val="003F41B8"/>
    <w:rsid w:val="00403CB3"/>
    <w:rsid w:val="00405B3D"/>
    <w:rsid w:val="004075B4"/>
    <w:rsid w:val="00412541"/>
    <w:rsid w:val="0041259D"/>
    <w:rsid w:val="00420D0E"/>
    <w:rsid w:val="00420E49"/>
    <w:rsid w:val="004242C1"/>
    <w:rsid w:val="004268A9"/>
    <w:rsid w:val="00427942"/>
    <w:rsid w:val="00452B1F"/>
    <w:rsid w:val="00455C97"/>
    <w:rsid w:val="00460173"/>
    <w:rsid w:val="00467318"/>
    <w:rsid w:val="004721E0"/>
    <w:rsid w:val="00475D73"/>
    <w:rsid w:val="004814F0"/>
    <w:rsid w:val="00481ECE"/>
    <w:rsid w:val="00484372"/>
    <w:rsid w:val="00484A32"/>
    <w:rsid w:val="00487288"/>
    <w:rsid w:val="004A1D9E"/>
    <w:rsid w:val="004B41AF"/>
    <w:rsid w:val="004B43CE"/>
    <w:rsid w:val="004C01E6"/>
    <w:rsid w:val="004C106E"/>
    <w:rsid w:val="004C15A8"/>
    <w:rsid w:val="004C1DC7"/>
    <w:rsid w:val="004D4A8A"/>
    <w:rsid w:val="004F1F07"/>
    <w:rsid w:val="004F55BE"/>
    <w:rsid w:val="004F78FE"/>
    <w:rsid w:val="0050519F"/>
    <w:rsid w:val="00514EAF"/>
    <w:rsid w:val="00520572"/>
    <w:rsid w:val="00524139"/>
    <w:rsid w:val="00534CFC"/>
    <w:rsid w:val="005411D0"/>
    <w:rsid w:val="00544BB3"/>
    <w:rsid w:val="00544C76"/>
    <w:rsid w:val="00555158"/>
    <w:rsid w:val="0055723B"/>
    <w:rsid w:val="005575F0"/>
    <w:rsid w:val="00565DFD"/>
    <w:rsid w:val="00567D39"/>
    <w:rsid w:val="00571A51"/>
    <w:rsid w:val="005742F9"/>
    <w:rsid w:val="00580B89"/>
    <w:rsid w:val="005926E1"/>
    <w:rsid w:val="00593053"/>
    <w:rsid w:val="005931D9"/>
    <w:rsid w:val="005A101C"/>
    <w:rsid w:val="005A2B2B"/>
    <w:rsid w:val="005B7420"/>
    <w:rsid w:val="005C3E42"/>
    <w:rsid w:val="005D0F8F"/>
    <w:rsid w:val="005E0585"/>
    <w:rsid w:val="005E1A40"/>
    <w:rsid w:val="005E49AF"/>
    <w:rsid w:val="005E7FEB"/>
    <w:rsid w:val="005F4519"/>
    <w:rsid w:val="005F5180"/>
    <w:rsid w:val="005F73B2"/>
    <w:rsid w:val="00607C50"/>
    <w:rsid w:val="00613EDE"/>
    <w:rsid w:val="006212DD"/>
    <w:rsid w:val="006233FD"/>
    <w:rsid w:val="006248CC"/>
    <w:rsid w:val="00625DB0"/>
    <w:rsid w:val="0063396E"/>
    <w:rsid w:val="00657A86"/>
    <w:rsid w:val="006625DD"/>
    <w:rsid w:val="00675F9B"/>
    <w:rsid w:val="006851E9"/>
    <w:rsid w:val="00690AE0"/>
    <w:rsid w:val="00691152"/>
    <w:rsid w:val="0069487A"/>
    <w:rsid w:val="00695F6D"/>
    <w:rsid w:val="00697DE9"/>
    <w:rsid w:val="00697F2C"/>
    <w:rsid w:val="006A3CF0"/>
    <w:rsid w:val="006B105A"/>
    <w:rsid w:val="006B5941"/>
    <w:rsid w:val="006C2C94"/>
    <w:rsid w:val="006C2D55"/>
    <w:rsid w:val="006D4F4C"/>
    <w:rsid w:val="006E08D9"/>
    <w:rsid w:val="006E769F"/>
    <w:rsid w:val="006F7B8A"/>
    <w:rsid w:val="00703E74"/>
    <w:rsid w:val="0072527C"/>
    <w:rsid w:val="00726C01"/>
    <w:rsid w:val="00727F4A"/>
    <w:rsid w:val="00732814"/>
    <w:rsid w:val="007404C2"/>
    <w:rsid w:val="00742A35"/>
    <w:rsid w:val="0074742B"/>
    <w:rsid w:val="00756E22"/>
    <w:rsid w:val="0076266C"/>
    <w:rsid w:val="00766BF5"/>
    <w:rsid w:val="00771456"/>
    <w:rsid w:val="00777F63"/>
    <w:rsid w:val="007916E8"/>
    <w:rsid w:val="00793972"/>
    <w:rsid w:val="007A1D44"/>
    <w:rsid w:val="007B07E5"/>
    <w:rsid w:val="007B08B1"/>
    <w:rsid w:val="007C1401"/>
    <w:rsid w:val="007C33B9"/>
    <w:rsid w:val="007C3F16"/>
    <w:rsid w:val="007D4173"/>
    <w:rsid w:val="007D710A"/>
    <w:rsid w:val="007E1F49"/>
    <w:rsid w:val="007E261F"/>
    <w:rsid w:val="007E5366"/>
    <w:rsid w:val="007E574E"/>
    <w:rsid w:val="007F0EB7"/>
    <w:rsid w:val="007F47D6"/>
    <w:rsid w:val="007F7092"/>
    <w:rsid w:val="00800B52"/>
    <w:rsid w:val="008017CE"/>
    <w:rsid w:val="008064A0"/>
    <w:rsid w:val="00812E77"/>
    <w:rsid w:val="00822C47"/>
    <w:rsid w:val="00824168"/>
    <w:rsid w:val="0082670D"/>
    <w:rsid w:val="00835009"/>
    <w:rsid w:val="00837137"/>
    <w:rsid w:val="0085231B"/>
    <w:rsid w:val="00853831"/>
    <w:rsid w:val="00855EFE"/>
    <w:rsid w:val="008570A6"/>
    <w:rsid w:val="00872B8E"/>
    <w:rsid w:val="00874F8F"/>
    <w:rsid w:val="00877493"/>
    <w:rsid w:val="00877D67"/>
    <w:rsid w:val="00887D31"/>
    <w:rsid w:val="00892531"/>
    <w:rsid w:val="00894364"/>
    <w:rsid w:val="00895ECC"/>
    <w:rsid w:val="00897A9E"/>
    <w:rsid w:val="008A4632"/>
    <w:rsid w:val="008B1B9C"/>
    <w:rsid w:val="008B6CCF"/>
    <w:rsid w:val="008B70B9"/>
    <w:rsid w:val="008C778E"/>
    <w:rsid w:val="008D0550"/>
    <w:rsid w:val="008D21CA"/>
    <w:rsid w:val="008D7592"/>
    <w:rsid w:val="008D7994"/>
    <w:rsid w:val="008E2F34"/>
    <w:rsid w:val="008E566F"/>
    <w:rsid w:val="008E6C25"/>
    <w:rsid w:val="008E785E"/>
    <w:rsid w:val="008F5FD7"/>
    <w:rsid w:val="00904AB1"/>
    <w:rsid w:val="00905C25"/>
    <w:rsid w:val="00910683"/>
    <w:rsid w:val="00910766"/>
    <w:rsid w:val="00911335"/>
    <w:rsid w:val="0091759D"/>
    <w:rsid w:val="00920788"/>
    <w:rsid w:val="00920E52"/>
    <w:rsid w:val="009230A5"/>
    <w:rsid w:val="00926E14"/>
    <w:rsid w:val="00930032"/>
    <w:rsid w:val="00931798"/>
    <w:rsid w:val="00935077"/>
    <w:rsid w:val="00937FEC"/>
    <w:rsid w:val="00941F1F"/>
    <w:rsid w:val="00953BB1"/>
    <w:rsid w:val="00956E6E"/>
    <w:rsid w:val="00957815"/>
    <w:rsid w:val="009669E1"/>
    <w:rsid w:val="00990DAE"/>
    <w:rsid w:val="009961F7"/>
    <w:rsid w:val="009B44B8"/>
    <w:rsid w:val="009B54B1"/>
    <w:rsid w:val="009D5411"/>
    <w:rsid w:val="009D69C8"/>
    <w:rsid w:val="009E0556"/>
    <w:rsid w:val="009E0ECB"/>
    <w:rsid w:val="009E352B"/>
    <w:rsid w:val="009E3AFD"/>
    <w:rsid w:val="009F0244"/>
    <w:rsid w:val="009F38C7"/>
    <w:rsid w:val="009F4BD2"/>
    <w:rsid w:val="00A01EB9"/>
    <w:rsid w:val="00A04EA9"/>
    <w:rsid w:val="00A051E1"/>
    <w:rsid w:val="00A07C3F"/>
    <w:rsid w:val="00A13C63"/>
    <w:rsid w:val="00A21496"/>
    <w:rsid w:val="00A30D61"/>
    <w:rsid w:val="00A45930"/>
    <w:rsid w:val="00A467D7"/>
    <w:rsid w:val="00A506D7"/>
    <w:rsid w:val="00A52D9E"/>
    <w:rsid w:val="00A61B1A"/>
    <w:rsid w:val="00A63064"/>
    <w:rsid w:val="00A723A7"/>
    <w:rsid w:val="00A727DE"/>
    <w:rsid w:val="00A76466"/>
    <w:rsid w:val="00A778B7"/>
    <w:rsid w:val="00A91DC0"/>
    <w:rsid w:val="00A923E6"/>
    <w:rsid w:val="00A953DF"/>
    <w:rsid w:val="00A966CC"/>
    <w:rsid w:val="00A9774E"/>
    <w:rsid w:val="00AB5646"/>
    <w:rsid w:val="00AC3A83"/>
    <w:rsid w:val="00AC7BB7"/>
    <w:rsid w:val="00AD426F"/>
    <w:rsid w:val="00AE6649"/>
    <w:rsid w:val="00AF1C6E"/>
    <w:rsid w:val="00AF1FF0"/>
    <w:rsid w:val="00AF4038"/>
    <w:rsid w:val="00AF5AC9"/>
    <w:rsid w:val="00AF73B3"/>
    <w:rsid w:val="00B015D5"/>
    <w:rsid w:val="00B0425A"/>
    <w:rsid w:val="00B10037"/>
    <w:rsid w:val="00B11288"/>
    <w:rsid w:val="00B1346D"/>
    <w:rsid w:val="00B154B5"/>
    <w:rsid w:val="00B16827"/>
    <w:rsid w:val="00B2236E"/>
    <w:rsid w:val="00B305DA"/>
    <w:rsid w:val="00B41DF1"/>
    <w:rsid w:val="00B41E96"/>
    <w:rsid w:val="00B46288"/>
    <w:rsid w:val="00B52E44"/>
    <w:rsid w:val="00B53FB9"/>
    <w:rsid w:val="00B5417C"/>
    <w:rsid w:val="00B72CF2"/>
    <w:rsid w:val="00B73632"/>
    <w:rsid w:val="00B87534"/>
    <w:rsid w:val="00B947EF"/>
    <w:rsid w:val="00BA1F0D"/>
    <w:rsid w:val="00BB0C23"/>
    <w:rsid w:val="00BB119E"/>
    <w:rsid w:val="00BC575B"/>
    <w:rsid w:val="00BC5ABE"/>
    <w:rsid w:val="00BD313C"/>
    <w:rsid w:val="00BD5D7C"/>
    <w:rsid w:val="00C04453"/>
    <w:rsid w:val="00C079B5"/>
    <w:rsid w:val="00C14776"/>
    <w:rsid w:val="00C2152F"/>
    <w:rsid w:val="00C234D2"/>
    <w:rsid w:val="00C27DE4"/>
    <w:rsid w:val="00C30F5D"/>
    <w:rsid w:val="00C314B9"/>
    <w:rsid w:val="00C355E7"/>
    <w:rsid w:val="00C421D9"/>
    <w:rsid w:val="00C4395B"/>
    <w:rsid w:val="00C50516"/>
    <w:rsid w:val="00C50DB6"/>
    <w:rsid w:val="00C51839"/>
    <w:rsid w:val="00C5241F"/>
    <w:rsid w:val="00C54537"/>
    <w:rsid w:val="00C5584A"/>
    <w:rsid w:val="00C56EC6"/>
    <w:rsid w:val="00C705DC"/>
    <w:rsid w:val="00C720EB"/>
    <w:rsid w:val="00C72C15"/>
    <w:rsid w:val="00C8311A"/>
    <w:rsid w:val="00C860D9"/>
    <w:rsid w:val="00C9647A"/>
    <w:rsid w:val="00CC0FEF"/>
    <w:rsid w:val="00CC47C8"/>
    <w:rsid w:val="00CD0623"/>
    <w:rsid w:val="00CD49FC"/>
    <w:rsid w:val="00CD4C31"/>
    <w:rsid w:val="00CD704E"/>
    <w:rsid w:val="00CF0406"/>
    <w:rsid w:val="00CF4E9C"/>
    <w:rsid w:val="00D02DD8"/>
    <w:rsid w:val="00D05AA7"/>
    <w:rsid w:val="00D12784"/>
    <w:rsid w:val="00D20592"/>
    <w:rsid w:val="00D21298"/>
    <w:rsid w:val="00D2421F"/>
    <w:rsid w:val="00D309B0"/>
    <w:rsid w:val="00D337EF"/>
    <w:rsid w:val="00D364A6"/>
    <w:rsid w:val="00D5702E"/>
    <w:rsid w:val="00D619BE"/>
    <w:rsid w:val="00D666BA"/>
    <w:rsid w:val="00D814EF"/>
    <w:rsid w:val="00D83BD9"/>
    <w:rsid w:val="00D85CCC"/>
    <w:rsid w:val="00D91C5A"/>
    <w:rsid w:val="00DD073B"/>
    <w:rsid w:val="00DE503A"/>
    <w:rsid w:val="00DE505F"/>
    <w:rsid w:val="00DE5093"/>
    <w:rsid w:val="00DE6956"/>
    <w:rsid w:val="00E008BE"/>
    <w:rsid w:val="00E0347A"/>
    <w:rsid w:val="00E13CDB"/>
    <w:rsid w:val="00E14EDC"/>
    <w:rsid w:val="00E2451D"/>
    <w:rsid w:val="00E3040D"/>
    <w:rsid w:val="00E32C11"/>
    <w:rsid w:val="00E344A0"/>
    <w:rsid w:val="00E40AB1"/>
    <w:rsid w:val="00E41280"/>
    <w:rsid w:val="00E45C8A"/>
    <w:rsid w:val="00E52226"/>
    <w:rsid w:val="00E65359"/>
    <w:rsid w:val="00E90506"/>
    <w:rsid w:val="00E91146"/>
    <w:rsid w:val="00EA2AD5"/>
    <w:rsid w:val="00EA5DD2"/>
    <w:rsid w:val="00EA695A"/>
    <w:rsid w:val="00EB0044"/>
    <w:rsid w:val="00EB5226"/>
    <w:rsid w:val="00EB6236"/>
    <w:rsid w:val="00EC08C6"/>
    <w:rsid w:val="00EC0907"/>
    <w:rsid w:val="00EC1767"/>
    <w:rsid w:val="00EC272F"/>
    <w:rsid w:val="00EC409F"/>
    <w:rsid w:val="00EC7EB8"/>
    <w:rsid w:val="00ED6510"/>
    <w:rsid w:val="00ED6916"/>
    <w:rsid w:val="00EE0F9E"/>
    <w:rsid w:val="00EE2AE2"/>
    <w:rsid w:val="00EE679B"/>
    <w:rsid w:val="00F05690"/>
    <w:rsid w:val="00F0624C"/>
    <w:rsid w:val="00F06ECA"/>
    <w:rsid w:val="00F1049D"/>
    <w:rsid w:val="00F11362"/>
    <w:rsid w:val="00F22135"/>
    <w:rsid w:val="00F23B59"/>
    <w:rsid w:val="00F326A8"/>
    <w:rsid w:val="00F35DAE"/>
    <w:rsid w:val="00F40261"/>
    <w:rsid w:val="00F429D4"/>
    <w:rsid w:val="00F44B36"/>
    <w:rsid w:val="00F4502C"/>
    <w:rsid w:val="00F5314E"/>
    <w:rsid w:val="00F56E47"/>
    <w:rsid w:val="00F60670"/>
    <w:rsid w:val="00F74158"/>
    <w:rsid w:val="00F75161"/>
    <w:rsid w:val="00F90153"/>
    <w:rsid w:val="00F978F5"/>
    <w:rsid w:val="00FA1807"/>
    <w:rsid w:val="00FA1962"/>
    <w:rsid w:val="00FA5ED2"/>
    <w:rsid w:val="00FB3F17"/>
    <w:rsid w:val="00FB7626"/>
    <w:rsid w:val="00FC192F"/>
    <w:rsid w:val="00FC2BAE"/>
    <w:rsid w:val="00FD3064"/>
    <w:rsid w:val="00FD73AF"/>
    <w:rsid w:val="00FE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A098"/>
  <w15:docId w15:val="{40BB4360-DD19-E447-8EA2-7AE7A5F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rsid w:val="00EB5226"/>
    <w:pPr>
      <w:spacing w:before="240"/>
      <w:ind w:left="475"/>
      <w:outlineLvl w:val="0"/>
    </w:pPr>
    <w:rPr>
      <w:b/>
      <w:bCs/>
      <w:sz w:val="26"/>
      <w:szCs w:val="26"/>
    </w:rPr>
  </w:style>
  <w:style w:type="paragraph" w:styleId="Heading2">
    <w:name w:val="heading 2"/>
    <w:basedOn w:val="Normal"/>
    <w:uiPriority w:val="9"/>
    <w:unhideWhenUsed/>
    <w:qFormat/>
    <w:pPr>
      <w:ind w:left="11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7916E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916E8"/>
    <w:rPr>
      <w:rFonts w:ascii="Times New Roman" w:eastAsia="Garamond" w:hAnsi="Times New Roman" w:cs="Garamond"/>
      <w:sz w:val="18"/>
      <w:szCs w:val="18"/>
    </w:rPr>
  </w:style>
  <w:style w:type="character" w:styleId="Emphasis">
    <w:name w:val="Emphasis"/>
    <w:basedOn w:val="DefaultParagraphFont"/>
    <w:uiPriority w:val="20"/>
    <w:qFormat/>
    <w:rsid w:val="003815FA"/>
    <w:rPr>
      <w:i/>
      <w:iCs/>
    </w:rPr>
  </w:style>
  <w:style w:type="paragraph" w:styleId="NormalWeb">
    <w:name w:val="Normal (Web)"/>
    <w:basedOn w:val="Normal"/>
    <w:uiPriority w:val="99"/>
    <w:semiHidden/>
    <w:unhideWhenUsed/>
    <w:rsid w:val="003815FA"/>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FEB"/>
    <w:rPr>
      <w:color w:val="0000FF" w:themeColor="hyperlink"/>
      <w:u w:val="single"/>
    </w:rPr>
  </w:style>
  <w:style w:type="character" w:customStyle="1" w:styleId="UnresolvedMention1">
    <w:name w:val="Unresolved Mention1"/>
    <w:basedOn w:val="DefaultParagraphFont"/>
    <w:uiPriority w:val="99"/>
    <w:semiHidden/>
    <w:unhideWhenUsed/>
    <w:rsid w:val="005E7FEB"/>
    <w:rPr>
      <w:color w:val="605E5C"/>
      <w:shd w:val="clear" w:color="auto" w:fill="E1DFDD"/>
    </w:rPr>
  </w:style>
  <w:style w:type="paragraph" w:styleId="Revision">
    <w:name w:val="Revision"/>
    <w:hidden/>
    <w:uiPriority w:val="99"/>
    <w:semiHidden/>
    <w:rsid w:val="007C1401"/>
    <w:pPr>
      <w:widowControl/>
    </w:pPr>
    <w:rPr>
      <w:rFonts w:ascii="Garamond" w:eastAsia="Garamond" w:hAnsi="Garamond" w:cs="Garamond"/>
    </w:rPr>
  </w:style>
  <w:style w:type="character" w:styleId="FollowedHyperlink">
    <w:name w:val="FollowedHyperlink"/>
    <w:basedOn w:val="DefaultParagraphFont"/>
    <w:uiPriority w:val="99"/>
    <w:semiHidden/>
    <w:unhideWhenUsed/>
    <w:rsid w:val="00C96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803468">
      <w:bodyDiv w:val="1"/>
      <w:marLeft w:val="0"/>
      <w:marRight w:val="0"/>
      <w:marTop w:val="0"/>
      <w:marBottom w:val="0"/>
      <w:divBdr>
        <w:top w:val="none" w:sz="0" w:space="0" w:color="auto"/>
        <w:left w:val="none" w:sz="0" w:space="0" w:color="auto"/>
        <w:bottom w:val="none" w:sz="0" w:space="0" w:color="auto"/>
        <w:right w:val="none" w:sz="0" w:space="0" w:color="auto"/>
      </w:divBdr>
    </w:div>
    <w:div w:id="991954375">
      <w:bodyDiv w:val="1"/>
      <w:marLeft w:val="0"/>
      <w:marRight w:val="0"/>
      <w:marTop w:val="0"/>
      <w:marBottom w:val="0"/>
      <w:divBdr>
        <w:top w:val="none" w:sz="0" w:space="0" w:color="auto"/>
        <w:left w:val="none" w:sz="0" w:space="0" w:color="auto"/>
        <w:bottom w:val="none" w:sz="0" w:space="0" w:color="auto"/>
        <w:right w:val="none" w:sz="0" w:space="0" w:color="auto"/>
      </w:divBdr>
    </w:div>
    <w:div w:id="1480800819">
      <w:bodyDiv w:val="1"/>
      <w:marLeft w:val="0"/>
      <w:marRight w:val="0"/>
      <w:marTop w:val="0"/>
      <w:marBottom w:val="0"/>
      <w:divBdr>
        <w:top w:val="none" w:sz="0" w:space="0" w:color="auto"/>
        <w:left w:val="none" w:sz="0" w:space="0" w:color="auto"/>
        <w:bottom w:val="none" w:sz="0" w:space="0" w:color="auto"/>
        <w:right w:val="none" w:sz="0" w:space="0" w:color="auto"/>
      </w:divBdr>
    </w:div>
    <w:div w:id="1921940581">
      <w:bodyDiv w:val="1"/>
      <w:marLeft w:val="0"/>
      <w:marRight w:val="0"/>
      <w:marTop w:val="0"/>
      <w:marBottom w:val="0"/>
      <w:divBdr>
        <w:top w:val="none" w:sz="0" w:space="0" w:color="auto"/>
        <w:left w:val="none" w:sz="0" w:space="0" w:color="auto"/>
        <w:bottom w:val="none" w:sz="0" w:space="0" w:color="auto"/>
        <w:right w:val="none" w:sz="0" w:space="0" w:color="auto"/>
      </w:divBdr>
      <w:divsChild>
        <w:div w:id="15160497">
          <w:marLeft w:val="0"/>
          <w:marRight w:val="0"/>
          <w:marTop w:val="0"/>
          <w:marBottom w:val="0"/>
          <w:divBdr>
            <w:top w:val="none" w:sz="0" w:space="0" w:color="auto"/>
            <w:left w:val="none" w:sz="0" w:space="0" w:color="auto"/>
            <w:bottom w:val="none" w:sz="0" w:space="0" w:color="auto"/>
            <w:right w:val="none" w:sz="0" w:space="0" w:color="auto"/>
          </w:divBdr>
        </w:div>
        <w:div w:id="683164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uwi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services@merrimack.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mack.edu/as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talog.merrimack.edu/content.php?catoid=9&amp;navoid=202" TargetMode="External"/><Relationship Id="rId4" Type="http://schemas.openxmlformats.org/officeDocument/2006/relationships/settings" Target="settings.xml"/><Relationship Id="rId9" Type="http://schemas.openxmlformats.org/officeDocument/2006/relationships/hyperlink" Target="https://catalog.merrimack.edu/index.php" TargetMode="External"/><Relationship Id="rId14" Type="http://schemas.openxmlformats.org/officeDocument/2006/relationships/hyperlink" Target="mailto:ecs-grad-advising@merrima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7979-0364-4FD7-B090-E4DA596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nasiewicz</dc:creator>
  <cp:lastModifiedBy>Jeremiah Lowhorn</cp:lastModifiedBy>
  <cp:revision>2</cp:revision>
  <cp:lastPrinted>2021-09-01T17:57:00Z</cp:lastPrinted>
  <dcterms:created xsi:type="dcterms:W3CDTF">2024-04-23T13:55:00Z</dcterms:created>
  <dcterms:modified xsi:type="dcterms:W3CDTF">2024-04-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Microsoft® Office Word 2007</vt:lpwstr>
  </property>
  <property fmtid="{D5CDD505-2E9C-101B-9397-08002B2CF9AE}" pid="4" name="LastSaved">
    <vt:filetime>2019-04-25T00:00:00Z</vt:filetime>
  </property>
</Properties>
</file>